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B15F8" w14:textId="79B3DD67" w:rsidR="00733F44" w:rsidRPr="00733F44" w:rsidRDefault="00733F44" w:rsidP="00733F44">
      <w:pPr>
        <w:ind w:left="3600" w:firstLine="720"/>
        <w:rPr>
          <w:b/>
          <w:color w:val="FF0000"/>
          <w:sz w:val="28"/>
          <w:szCs w:val="24"/>
        </w:rPr>
      </w:pPr>
      <w:r w:rsidRPr="00733F44">
        <w:rPr>
          <w:b/>
          <w:color w:val="FF0000"/>
          <w:sz w:val="28"/>
          <w:szCs w:val="24"/>
        </w:rPr>
        <w:t>Current Version : CSS3</w:t>
      </w:r>
    </w:p>
    <w:p w14:paraId="2463EA50" w14:textId="4B494EE9" w:rsidR="007046DD" w:rsidRPr="008C70FC" w:rsidRDefault="008C70FC" w:rsidP="008C70FC">
      <w:pPr>
        <w:pStyle w:val="ListParagraph"/>
        <w:numPr>
          <w:ilvl w:val="0"/>
          <w:numId w:val="3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difference between CSS and CSS3 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3"/>
        <w:gridCol w:w="5733"/>
      </w:tblGrid>
      <w:tr w:rsidR="00FF6B93" w14:paraId="1969D22C" w14:textId="77777777" w:rsidTr="00FF6B93">
        <w:tc>
          <w:tcPr>
            <w:tcW w:w="5733" w:type="dxa"/>
          </w:tcPr>
          <w:p w14:paraId="2820B294" w14:textId="77777777" w:rsidR="00FF6B93" w:rsidRDefault="00FF6B93">
            <w:pPr>
              <w:rPr>
                <w:b/>
                <w:sz w:val="36"/>
              </w:rPr>
            </w:pPr>
            <w:r w:rsidRPr="0042536D">
              <w:rPr>
                <w:b/>
                <w:sz w:val="28"/>
              </w:rPr>
              <w:t xml:space="preserve">                                CSS</w:t>
            </w:r>
          </w:p>
        </w:tc>
        <w:tc>
          <w:tcPr>
            <w:tcW w:w="5733" w:type="dxa"/>
          </w:tcPr>
          <w:p w14:paraId="096F99BE" w14:textId="77777777" w:rsidR="00FF6B93" w:rsidRDefault="00FF6B93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                     </w:t>
            </w:r>
            <w:r w:rsidRPr="0042536D">
              <w:rPr>
                <w:b/>
                <w:sz w:val="28"/>
              </w:rPr>
              <w:t xml:space="preserve"> CSS3</w:t>
            </w:r>
          </w:p>
        </w:tc>
      </w:tr>
      <w:tr w:rsidR="00FF6B93" w14:paraId="0EBDB838" w14:textId="77777777" w:rsidTr="00FF6B93">
        <w:tc>
          <w:tcPr>
            <w:tcW w:w="5733" w:type="dxa"/>
          </w:tcPr>
          <w:p w14:paraId="0BB0B066" w14:textId="77777777" w:rsidR="00FF6B93" w:rsidRPr="0042536D" w:rsidRDefault="00FF6B93" w:rsidP="0042536D">
            <w:pPr>
              <w:jc w:val="center"/>
              <w:rPr>
                <w:sz w:val="24"/>
              </w:rPr>
            </w:pPr>
            <w:r w:rsidRPr="0042536D">
              <w:rPr>
                <w:sz w:val="24"/>
              </w:rPr>
              <w:t>Css does not support media query.</w:t>
            </w:r>
          </w:p>
        </w:tc>
        <w:tc>
          <w:tcPr>
            <w:tcW w:w="5733" w:type="dxa"/>
          </w:tcPr>
          <w:p w14:paraId="146C030D" w14:textId="77777777" w:rsidR="00FF6B93" w:rsidRPr="0042536D" w:rsidRDefault="00FF6B93" w:rsidP="0042536D">
            <w:pPr>
              <w:jc w:val="center"/>
              <w:rPr>
                <w:sz w:val="24"/>
              </w:rPr>
            </w:pPr>
            <w:r w:rsidRPr="0042536D">
              <w:rPr>
                <w:sz w:val="24"/>
              </w:rPr>
              <w:t>Css3 supports media query.</w:t>
            </w:r>
          </w:p>
        </w:tc>
      </w:tr>
      <w:tr w:rsidR="00FF6B93" w14:paraId="1567F01D" w14:textId="77777777" w:rsidTr="00FF6B93">
        <w:tc>
          <w:tcPr>
            <w:tcW w:w="5733" w:type="dxa"/>
          </w:tcPr>
          <w:p w14:paraId="1F50F7CD" w14:textId="77777777" w:rsidR="00FF6B93" w:rsidRPr="0042536D" w:rsidRDefault="00FF6B93" w:rsidP="0042536D">
            <w:pPr>
              <w:jc w:val="center"/>
              <w:rPr>
                <w:sz w:val="24"/>
              </w:rPr>
            </w:pPr>
            <w:r w:rsidRPr="0042536D">
              <w:rPr>
                <w:sz w:val="24"/>
              </w:rPr>
              <w:t>Css can not split into veried modules.</w:t>
            </w:r>
          </w:p>
        </w:tc>
        <w:tc>
          <w:tcPr>
            <w:tcW w:w="5733" w:type="dxa"/>
          </w:tcPr>
          <w:p w14:paraId="003F3F31" w14:textId="77777777" w:rsidR="00FF6B93" w:rsidRPr="0042536D" w:rsidRDefault="00FF6B93" w:rsidP="0042536D">
            <w:pPr>
              <w:jc w:val="center"/>
              <w:rPr>
                <w:sz w:val="24"/>
              </w:rPr>
            </w:pPr>
            <w:r w:rsidRPr="0042536D">
              <w:rPr>
                <w:sz w:val="24"/>
              </w:rPr>
              <w:t>Css</w:t>
            </w:r>
            <w:r w:rsidR="00C23E29" w:rsidRPr="0042536D">
              <w:rPr>
                <w:sz w:val="24"/>
              </w:rPr>
              <w:t>3</w:t>
            </w:r>
            <w:r w:rsidRPr="0042536D">
              <w:rPr>
                <w:sz w:val="24"/>
              </w:rPr>
              <w:t xml:space="preserve"> can be easily split into veried modules.</w:t>
            </w:r>
          </w:p>
        </w:tc>
      </w:tr>
      <w:tr w:rsidR="00FF6B93" w14:paraId="3ED63723" w14:textId="77777777" w:rsidTr="00FF6B93">
        <w:tc>
          <w:tcPr>
            <w:tcW w:w="5733" w:type="dxa"/>
          </w:tcPr>
          <w:p w14:paraId="4F73584C" w14:textId="7B55C903" w:rsidR="00FF6B93" w:rsidRPr="0042536D" w:rsidRDefault="00FF6B93" w:rsidP="0042536D">
            <w:pPr>
              <w:jc w:val="center"/>
              <w:rPr>
                <w:sz w:val="24"/>
              </w:rPr>
            </w:pPr>
            <w:r w:rsidRPr="0042536D">
              <w:rPr>
                <w:sz w:val="24"/>
              </w:rPr>
              <w:t xml:space="preserve">Css does not support </w:t>
            </w:r>
            <w:r w:rsidR="00700AD3">
              <w:rPr>
                <w:sz w:val="24"/>
              </w:rPr>
              <w:t xml:space="preserve">by </w:t>
            </w:r>
            <w:r w:rsidRPr="0042536D">
              <w:rPr>
                <w:sz w:val="24"/>
              </w:rPr>
              <w:t>all new browsers.</w:t>
            </w:r>
          </w:p>
        </w:tc>
        <w:tc>
          <w:tcPr>
            <w:tcW w:w="5733" w:type="dxa"/>
          </w:tcPr>
          <w:p w14:paraId="170F3E50" w14:textId="77777777" w:rsidR="00FF6B93" w:rsidRPr="0042536D" w:rsidRDefault="00FF6B93" w:rsidP="0042536D">
            <w:pPr>
              <w:jc w:val="center"/>
              <w:rPr>
                <w:sz w:val="24"/>
              </w:rPr>
            </w:pPr>
            <w:r w:rsidRPr="0042536D">
              <w:rPr>
                <w:sz w:val="24"/>
              </w:rPr>
              <w:t>Css</w:t>
            </w:r>
            <w:r w:rsidR="00C23E29" w:rsidRPr="0042536D">
              <w:rPr>
                <w:sz w:val="24"/>
              </w:rPr>
              <w:t>3</w:t>
            </w:r>
            <w:r w:rsidRPr="0042536D">
              <w:rPr>
                <w:sz w:val="24"/>
              </w:rPr>
              <w:t xml:space="preserve"> supported by all new browsers.</w:t>
            </w:r>
          </w:p>
        </w:tc>
      </w:tr>
      <w:tr w:rsidR="00FF6B93" w14:paraId="71189DEA" w14:textId="77777777" w:rsidTr="00FF6B93">
        <w:tc>
          <w:tcPr>
            <w:tcW w:w="5733" w:type="dxa"/>
          </w:tcPr>
          <w:p w14:paraId="3B0E1CC5" w14:textId="77777777" w:rsidR="00FF6B93" w:rsidRPr="0042536D" w:rsidRDefault="00FF6B93" w:rsidP="0042536D">
            <w:pPr>
              <w:jc w:val="center"/>
              <w:rPr>
                <w:sz w:val="24"/>
              </w:rPr>
            </w:pPr>
            <w:r w:rsidRPr="0042536D">
              <w:rPr>
                <w:sz w:val="24"/>
              </w:rPr>
              <w:t>Css is not mobile friendly.</w:t>
            </w:r>
          </w:p>
        </w:tc>
        <w:tc>
          <w:tcPr>
            <w:tcW w:w="5733" w:type="dxa"/>
          </w:tcPr>
          <w:p w14:paraId="2772905A" w14:textId="77777777" w:rsidR="00FF6B93" w:rsidRPr="0042536D" w:rsidRDefault="00FF6B93" w:rsidP="0042536D">
            <w:pPr>
              <w:jc w:val="center"/>
              <w:rPr>
                <w:sz w:val="24"/>
              </w:rPr>
            </w:pPr>
            <w:r w:rsidRPr="0042536D">
              <w:rPr>
                <w:sz w:val="24"/>
              </w:rPr>
              <w:t>Css3 is mobile friendly.</w:t>
            </w:r>
          </w:p>
        </w:tc>
      </w:tr>
    </w:tbl>
    <w:p w14:paraId="586F1650" w14:textId="7E3EA32F" w:rsidR="00420701" w:rsidRDefault="00420701" w:rsidP="00420701">
      <w:pPr>
        <w:ind w:left="1440" w:firstLine="720"/>
        <w:rPr>
          <w:b/>
          <w:sz w:val="36"/>
        </w:rPr>
      </w:pPr>
      <w:r>
        <w:rPr>
          <w:b/>
          <w:sz w:val="36"/>
        </w:rPr>
        <w:t xml:space="preserve">           </w:t>
      </w:r>
    </w:p>
    <w:p w14:paraId="53046E34" w14:textId="7F995F2E" w:rsidR="007F3474" w:rsidRPr="008C70FC" w:rsidRDefault="007F3474" w:rsidP="007F3474">
      <w:pPr>
        <w:pStyle w:val="ListParagraph"/>
        <w:numPr>
          <w:ilvl w:val="0"/>
          <w:numId w:val="3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How to display name by css file using css property ?</w:t>
      </w:r>
    </w:p>
    <w:p w14:paraId="01695CD5" w14:textId="77777777" w:rsidR="002F185A" w:rsidRDefault="002F185A" w:rsidP="00420701">
      <w:pPr>
        <w:rPr>
          <w:b/>
          <w:sz w:val="28"/>
        </w:rPr>
      </w:pPr>
      <w:r w:rsidRPr="002F185A">
        <w:rPr>
          <w:sz w:val="24"/>
        </w:rPr>
        <w:t>By using after and before css property we can show name in html file</w:t>
      </w:r>
      <w:r>
        <w:rPr>
          <w:b/>
          <w:sz w:val="28"/>
        </w:rPr>
        <w:t>.</w:t>
      </w:r>
    </w:p>
    <w:p w14:paraId="421B0E00" w14:textId="77777777" w:rsidR="008B6FF2" w:rsidRPr="008B6FF2" w:rsidRDefault="008B6FF2" w:rsidP="008B6FF2">
      <w:pPr>
        <w:rPr>
          <w:sz w:val="18"/>
        </w:rPr>
      </w:pPr>
      <w:r w:rsidRPr="008B6FF2">
        <w:rPr>
          <w:sz w:val="18"/>
        </w:rPr>
        <w:t>&lt;!DOCTYPE html&gt;</w:t>
      </w:r>
    </w:p>
    <w:p w14:paraId="22F4FFCD" w14:textId="77777777" w:rsidR="008B6FF2" w:rsidRPr="008B6FF2" w:rsidRDefault="008B6FF2" w:rsidP="008B6FF2">
      <w:pPr>
        <w:rPr>
          <w:sz w:val="18"/>
        </w:rPr>
      </w:pPr>
      <w:r w:rsidRPr="008B6FF2">
        <w:rPr>
          <w:sz w:val="18"/>
        </w:rPr>
        <w:t>&lt;html&gt;</w:t>
      </w:r>
    </w:p>
    <w:p w14:paraId="2C062CB2" w14:textId="77777777" w:rsidR="008B6FF2" w:rsidRPr="008B6FF2" w:rsidRDefault="008B6FF2" w:rsidP="00A62253">
      <w:pPr>
        <w:ind w:firstLine="720"/>
        <w:rPr>
          <w:sz w:val="18"/>
        </w:rPr>
      </w:pPr>
      <w:r w:rsidRPr="008B6FF2">
        <w:rPr>
          <w:sz w:val="18"/>
        </w:rPr>
        <w:t>&lt;head&gt;</w:t>
      </w:r>
    </w:p>
    <w:p w14:paraId="03ED7E9C" w14:textId="77777777" w:rsidR="008B6FF2" w:rsidRPr="008B6FF2" w:rsidRDefault="008B6FF2" w:rsidP="00A62253">
      <w:pPr>
        <w:ind w:left="720" w:firstLine="720"/>
        <w:rPr>
          <w:sz w:val="18"/>
        </w:rPr>
      </w:pPr>
      <w:r w:rsidRPr="008B6FF2">
        <w:rPr>
          <w:sz w:val="18"/>
        </w:rPr>
        <w:t>&lt;style&gt;</w:t>
      </w:r>
    </w:p>
    <w:p w14:paraId="491EE743" w14:textId="77777777" w:rsidR="008B6FF2" w:rsidRPr="008B6FF2" w:rsidRDefault="008B6FF2" w:rsidP="00A62253">
      <w:pPr>
        <w:ind w:left="1440" w:firstLine="720"/>
        <w:rPr>
          <w:sz w:val="18"/>
        </w:rPr>
      </w:pPr>
      <w:r w:rsidRPr="008B6FF2">
        <w:rPr>
          <w:sz w:val="18"/>
        </w:rPr>
        <w:t>p::after {</w:t>
      </w:r>
    </w:p>
    <w:p w14:paraId="419ABED8" w14:textId="4851FE84" w:rsidR="008B6FF2" w:rsidRPr="008B6FF2" w:rsidRDefault="008B6FF2" w:rsidP="008B6FF2">
      <w:pPr>
        <w:rPr>
          <w:sz w:val="18"/>
        </w:rPr>
      </w:pPr>
      <w:r w:rsidRPr="008B6FF2">
        <w:rPr>
          <w:sz w:val="18"/>
        </w:rPr>
        <w:t xml:space="preserve"> </w:t>
      </w:r>
      <w:r w:rsidR="00A62253">
        <w:rPr>
          <w:sz w:val="18"/>
        </w:rPr>
        <w:tab/>
      </w:r>
      <w:r w:rsidR="00A62253">
        <w:rPr>
          <w:sz w:val="18"/>
        </w:rPr>
        <w:tab/>
      </w:r>
      <w:r w:rsidR="00A62253">
        <w:rPr>
          <w:sz w:val="18"/>
        </w:rPr>
        <w:tab/>
      </w:r>
      <w:r w:rsidR="00A62253">
        <w:rPr>
          <w:sz w:val="18"/>
        </w:rPr>
        <w:tab/>
      </w:r>
      <w:r w:rsidRPr="008B6FF2">
        <w:rPr>
          <w:sz w:val="18"/>
        </w:rPr>
        <w:t xml:space="preserve"> content: "</w:t>
      </w:r>
      <w:r w:rsidR="00AC1DB7">
        <w:rPr>
          <w:sz w:val="18"/>
        </w:rPr>
        <w:t>Rajkumar</w:t>
      </w:r>
      <w:r w:rsidRPr="008B6FF2">
        <w:rPr>
          <w:sz w:val="18"/>
        </w:rPr>
        <w:t>";</w:t>
      </w:r>
    </w:p>
    <w:p w14:paraId="68984593" w14:textId="77777777" w:rsidR="008B6FF2" w:rsidRPr="008B6FF2" w:rsidRDefault="008B6FF2" w:rsidP="008B6FF2">
      <w:pPr>
        <w:rPr>
          <w:sz w:val="18"/>
        </w:rPr>
      </w:pPr>
      <w:r w:rsidRPr="008B6FF2">
        <w:rPr>
          <w:sz w:val="18"/>
        </w:rPr>
        <w:t xml:space="preserve">  </w:t>
      </w:r>
      <w:r w:rsidR="00A62253">
        <w:rPr>
          <w:sz w:val="18"/>
        </w:rPr>
        <w:tab/>
      </w:r>
      <w:r w:rsidR="00A62253">
        <w:rPr>
          <w:sz w:val="18"/>
        </w:rPr>
        <w:tab/>
      </w:r>
      <w:r w:rsidR="00A62253">
        <w:rPr>
          <w:sz w:val="18"/>
        </w:rPr>
        <w:tab/>
      </w:r>
      <w:r w:rsidR="00A62253">
        <w:rPr>
          <w:sz w:val="18"/>
        </w:rPr>
        <w:tab/>
      </w:r>
      <w:r w:rsidRPr="008B6FF2">
        <w:rPr>
          <w:sz w:val="18"/>
        </w:rPr>
        <w:t>color:red;</w:t>
      </w:r>
    </w:p>
    <w:p w14:paraId="34B201D4" w14:textId="77777777" w:rsidR="008B6FF2" w:rsidRPr="008B6FF2" w:rsidRDefault="008B6FF2" w:rsidP="00A62253">
      <w:pPr>
        <w:ind w:left="2160" w:firstLine="720"/>
        <w:rPr>
          <w:sz w:val="18"/>
        </w:rPr>
      </w:pPr>
      <w:r w:rsidRPr="008B6FF2">
        <w:rPr>
          <w:sz w:val="18"/>
        </w:rPr>
        <w:t>}</w:t>
      </w:r>
    </w:p>
    <w:p w14:paraId="2BFCEB4C" w14:textId="77777777" w:rsidR="008B6FF2" w:rsidRPr="008B6FF2" w:rsidRDefault="008B6FF2" w:rsidP="00A62253">
      <w:pPr>
        <w:ind w:left="720" w:firstLine="720"/>
        <w:rPr>
          <w:sz w:val="18"/>
        </w:rPr>
      </w:pPr>
      <w:r w:rsidRPr="008B6FF2">
        <w:rPr>
          <w:sz w:val="18"/>
        </w:rPr>
        <w:t>&lt;/style&gt;</w:t>
      </w:r>
    </w:p>
    <w:p w14:paraId="20DB8ED0" w14:textId="77777777" w:rsidR="008B6FF2" w:rsidRPr="008B6FF2" w:rsidRDefault="008B6FF2" w:rsidP="00A62253">
      <w:pPr>
        <w:ind w:firstLine="720"/>
        <w:rPr>
          <w:sz w:val="18"/>
        </w:rPr>
      </w:pPr>
      <w:r w:rsidRPr="008B6FF2">
        <w:rPr>
          <w:sz w:val="18"/>
        </w:rPr>
        <w:t>&lt;/head&gt;</w:t>
      </w:r>
    </w:p>
    <w:p w14:paraId="220290FD" w14:textId="77777777" w:rsidR="008B6FF2" w:rsidRPr="008B6FF2" w:rsidRDefault="008B6FF2" w:rsidP="008B6FF2">
      <w:pPr>
        <w:rPr>
          <w:sz w:val="18"/>
        </w:rPr>
      </w:pPr>
      <w:r w:rsidRPr="008B6FF2">
        <w:rPr>
          <w:sz w:val="18"/>
        </w:rPr>
        <w:t>&lt;body&gt;</w:t>
      </w:r>
    </w:p>
    <w:p w14:paraId="57810211" w14:textId="77777777" w:rsidR="008B6FF2" w:rsidRPr="008B6FF2" w:rsidRDefault="008B6FF2" w:rsidP="00A62253">
      <w:pPr>
        <w:ind w:firstLine="720"/>
        <w:rPr>
          <w:sz w:val="18"/>
        </w:rPr>
      </w:pPr>
      <w:r w:rsidRPr="008B6FF2">
        <w:rPr>
          <w:sz w:val="18"/>
        </w:rPr>
        <w:t>&lt;p&gt;My name is Donald&lt;/p&gt;</w:t>
      </w:r>
    </w:p>
    <w:p w14:paraId="0B391CF2" w14:textId="77777777" w:rsidR="008B6FF2" w:rsidRPr="008B6FF2" w:rsidRDefault="008B6FF2" w:rsidP="00A62253">
      <w:pPr>
        <w:ind w:firstLine="720"/>
        <w:rPr>
          <w:sz w:val="18"/>
        </w:rPr>
      </w:pPr>
      <w:r w:rsidRPr="008B6FF2">
        <w:rPr>
          <w:sz w:val="18"/>
        </w:rPr>
        <w:t>&lt;p&gt;I live in Ducksburg&lt;/p&gt;</w:t>
      </w:r>
    </w:p>
    <w:p w14:paraId="2918306E" w14:textId="77777777" w:rsidR="008B6FF2" w:rsidRPr="008B6FF2" w:rsidRDefault="008B6FF2" w:rsidP="008B6FF2">
      <w:pPr>
        <w:rPr>
          <w:sz w:val="18"/>
        </w:rPr>
      </w:pPr>
      <w:r w:rsidRPr="008B6FF2">
        <w:rPr>
          <w:sz w:val="18"/>
        </w:rPr>
        <w:t>&lt;/body&gt;</w:t>
      </w:r>
    </w:p>
    <w:p w14:paraId="2006AE80" w14:textId="1F64031A" w:rsidR="00F606E6" w:rsidRDefault="008B6FF2" w:rsidP="008B6FF2">
      <w:pPr>
        <w:rPr>
          <w:sz w:val="18"/>
        </w:rPr>
      </w:pPr>
      <w:r w:rsidRPr="008B6FF2">
        <w:rPr>
          <w:sz w:val="18"/>
        </w:rPr>
        <w:t>&lt;/html&gt;</w:t>
      </w:r>
    </w:p>
    <w:p w14:paraId="5AD7B5C4" w14:textId="77777777" w:rsidR="007F3474" w:rsidRPr="008B6FF2" w:rsidRDefault="007F3474" w:rsidP="008B6FF2">
      <w:pPr>
        <w:rPr>
          <w:sz w:val="18"/>
        </w:rPr>
      </w:pPr>
    </w:p>
    <w:p w14:paraId="3EAD74BB" w14:textId="402A5D36" w:rsidR="007F3474" w:rsidRPr="008C70FC" w:rsidRDefault="007F3474" w:rsidP="007F3474">
      <w:pPr>
        <w:pStyle w:val="ListParagraph"/>
        <w:numPr>
          <w:ilvl w:val="0"/>
          <w:numId w:val="3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CSS position ?</w:t>
      </w:r>
    </w:p>
    <w:p w14:paraId="18968FD6" w14:textId="77777777" w:rsidR="00363FF2" w:rsidRPr="00363FF2" w:rsidRDefault="00363FF2" w:rsidP="00363FF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63FF2">
        <w:rPr>
          <w:rFonts w:ascii="Verdana" w:eastAsia="Times New Roman" w:hAnsi="Verdana" w:cs="Times New Roman"/>
          <w:color w:val="000000"/>
          <w:sz w:val="20"/>
          <w:szCs w:val="20"/>
        </w:rPr>
        <w:t>There are five different position values:</w:t>
      </w:r>
    </w:p>
    <w:p w14:paraId="6318D18B" w14:textId="77777777" w:rsidR="00363FF2" w:rsidRPr="00363FF2" w:rsidRDefault="00363FF2" w:rsidP="00363FF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63FF2">
        <w:rPr>
          <w:rFonts w:ascii="Consolas" w:eastAsia="Times New Roman" w:hAnsi="Consolas" w:cs="Courier New"/>
          <w:color w:val="DC143C"/>
          <w:sz w:val="21"/>
        </w:rPr>
        <w:t>relative</w:t>
      </w:r>
    </w:p>
    <w:p w14:paraId="4A2BA24E" w14:textId="77777777" w:rsidR="00363FF2" w:rsidRPr="00CD4B32" w:rsidRDefault="00363FF2" w:rsidP="00363FF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63FF2">
        <w:rPr>
          <w:rFonts w:ascii="Consolas" w:eastAsia="Times New Roman" w:hAnsi="Consolas" w:cs="Courier New"/>
          <w:color w:val="DC143C"/>
          <w:sz w:val="21"/>
        </w:rPr>
        <w:t>absolute</w:t>
      </w:r>
    </w:p>
    <w:p w14:paraId="06FE57E4" w14:textId="77777777" w:rsidR="00CD4B32" w:rsidRPr="00363FF2" w:rsidRDefault="00CD4B32" w:rsidP="00CD4B3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63FF2">
        <w:rPr>
          <w:rFonts w:ascii="Consolas" w:eastAsia="Times New Roman" w:hAnsi="Consolas" w:cs="Courier New"/>
          <w:color w:val="DC143C"/>
          <w:sz w:val="21"/>
        </w:rPr>
        <w:t>fixed</w:t>
      </w:r>
    </w:p>
    <w:p w14:paraId="667E793A" w14:textId="77777777" w:rsidR="00363FF2" w:rsidRPr="00690EE1" w:rsidRDefault="00363FF2" w:rsidP="00363FF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63FF2">
        <w:rPr>
          <w:rFonts w:ascii="Consolas" w:eastAsia="Times New Roman" w:hAnsi="Consolas" w:cs="Courier New"/>
          <w:color w:val="DC143C"/>
          <w:sz w:val="21"/>
        </w:rPr>
        <w:t>sticky</w:t>
      </w:r>
    </w:p>
    <w:p w14:paraId="1CFD9724" w14:textId="77777777" w:rsidR="00690EE1" w:rsidRPr="00363FF2" w:rsidRDefault="00690EE1" w:rsidP="00690EE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363FF2">
        <w:rPr>
          <w:rFonts w:ascii="Consolas" w:eastAsia="Times New Roman" w:hAnsi="Consolas" w:cs="Courier New"/>
          <w:color w:val="DC143C"/>
          <w:sz w:val="21"/>
        </w:rPr>
        <w:t>static</w:t>
      </w:r>
    </w:p>
    <w:p w14:paraId="479BF73A" w14:textId="77777777" w:rsidR="00690EE1" w:rsidRPr="00363FF2" w:rsidRDefault="00690EE1" w:rsidP="00690EE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456839EC" w14:textId="77777777" w:rsidR="00363FF2" w:rsidRDefault="00363FF2" w:rsidP="00420701">
      <w:pPr>
        <w:rPr>
          <w:b/>
          <w:sz w:val="28"/>
        </w:rPr>
      </w:pPr>
    </w:p>
    <w:p w14:paraId="4A82E202" w14:textId="77777777" w:rsidR="00363FF2" w:rsidRPr="00266674" w:rsidRDefault="0054339C" w:rsidP="00420701">
      <w:pPr>
        <w:rPr>
          <w:b/>
          <w:sz w:val="24"/>
          <w:szCs w:val="20"/>
        </w:rPr>
      </w:pPr>
      <w:r w:rsidRPr="00266674">
        <w:rPr>
          <w:b/>
          <w:color w:val="FF0000"/>
          <w:sz w:val="24"/>
          <w:szCs w:val="20"/>
        </w:rPr>
        <w:lastRenderedPageBreak/>
        <w:t>relative</w:t>
      </w:r>
      <w:r w:rsidRPr="00266674">
        <w:rPr>
          <w:b/>
          <w:sz w:val="24"/>
          <w:szCs w:val="20"/>
        </w:rPr>
        <w:t>:  div</w:t>
      </w:r>
      <w:r w:rsidR="0064603F" w:rsidRPr="00266674">
        <w:rPr>
          <w:b/>
          <w:sz w:val="24"/>
          <w:szCs w:val="20"/>
        </w:rPr>
        <w:t>(any tag)</w:t>
      </w:r>
      <w:r w:rsidRPr="00266674">
        <w:rPr>
          <w:b/>
          <w:sz w:val="24"/>
          <w:szCs w:val="20"/>
        </w:rPr>
        <w:t xml:space="preserve"> jaha par hota hai wahi se</w:t>
      </w:r>
      <w:r w:rsidR="00DA5AE1" w:rsidRPr="00266674">
        <w:rPr>
          <w:b/>
          <w:sz w:val="24"/>
          <w:szCs w:val="20"/>
        </w:rPr>
        <w:t>(apni actual position se)</w:t>
      </w:r>
      <w:r w:rsidRPr="00266674">
        <w:rPr>
          <w:b/>
          <w:sz w:val="24"/>
          <w:szCs w:val="20"/>
        </w:rPr>
        <w:t xml:space="preserve"> left,right,top aur bottom count hota hai.</w:t>
      </w:r>
    </w:p>
    <w:p w14:paraId="1A254750" w14:textId="77777777" w:rsidR="0064603F" w:rsidRPr="00266674" w:rsidRDefault="0064603F" w:rsidP="00420701">
      <w:pPr>
        <w:rPr>
          <w:b/>
          <w:sz w:val="24"/>
          <w:szCs w:val="20"/>
        </w:rPr>
      </w:pPr>
      <w:r w:rsidRPr="00266674">
        <w:rPr>
          <w:b/>
          <w:color w:val="FF0000"/>
          <w:sz w:val="24"/>
          <w:szCs w:val="20"/>
        </w:rPr>
        <w:t>absolute</w:t>
      </w:r>
      <w:r w:rsidRPr="00266674">
        <w:rPr>
          <w:b/>
          <w:sz w:val="24"/>
          <w:szCs w:val="20"/>
        </w:rPr>
        <w:t>: sirf position absolute dene se uski z-index badh jati hai, aur left,right,top, bottom dene se</w:t>
      </w:r>
      <w:r w:rsidR="00491AC6" w:rsidRPr="00266674">
        <w:rPr>
          <w:b/>
          <w:sz w:val="24"/>
          <w:szCs w:val="20"/>
        </w:rPr>
        <w:t xml:space="preserve"> screen</w:t>
      </w:r>
      <w:r w:rsidR="00BA5CC4" w:rsidRPr="00266674">
        <w:rPr>
          <w:b/>
          <w:sz w:val="24"/>
          <w:szCs w:val="20"/>
        </w:rPr>
        <w:t xml:space="preserve"> se (</w:t>
      </w:r>
      <w:r w:rsidRPr="00266674">
        <w:rPr>
          <w:b/>
          <w:sz w:val="24"/>
          <w:szCs w:val="20"/>
        </w:rPr>
        <w:t xml:space="preserve"> browser ke top se</w:t>
      </w:r>
      <w:r w:rsidR="00BA5CC4" w:rsidRPr="00266674">
        <w:rPr>
          <w:b/>
          <w:sz w:val="24"/>
          <w:szCs w:val="20"/>
        </w:rPr>
        <w:t>)</w:t>
      </w:r>
      <w:r w:rsidRPr="00266674">
        <w:rPr>
          <w:b/>
          <w:sz w:val="24"/>
          <w:szCs w:val="20"/>
        </w:rPr>
        <w:t xml:space="preserve"> counting hoti hai.</w:t>
      </w:r>
    </w:p>
    <w:p w14:paraId="232D80B6" w14:textId="77777777" w:rsidR="008351C6" w:rsidRPr="00266674" w:rsidRDefault="008351C6" w:rsidP="00420701">
      <w:pPr>
        <w:rPr>
          <w:b/>
          <w:sz w:val="24"/>
          <w:szCs w:val="20"/>
        </w:rPr>
      </w:pPr>
      <w:r w:rsidRPr="00266674">
        <w:rPr>
          <w:b/>
          <w:color w:val="FF0000"/>
          <w:sz w:val="24"/>
          <w:szCs w:val="20"/>
        </w:rPr>
        <w:t>relative</w:t>
      </w:r>
      <w:r w:rsidRPr="00266674">
        <w:rPr>
          <w:b/>
          <w:sz w:val="24"/>
          <w:szCs w:val="20"/>
        </w:rPr>
        <w:t xml:space="preserve"> and </w:t>
      </w:r>
      <w:r w:rsidRPr="00266674">
        <w:rPr>
          <w:b/>
          <w:color w:val="FF0000"/>
          <w:sz w:val="24"/>
          <w:szCs w:val="20"/>
        </w:rPr>
        <w:t>absolute</w:t>
      </w:r>
      <w:r w:rsidRPr="00266674">
        <w:rPr>
          <w:b/>
          <w:sz w:val="24"/>
          <w:szCs w:val="20"/>
        </w:rPr>
        <w:t>:  parent div ko position relative aur child ko position absolute dekar, agar child div ko top,bottom,left,right dene se ye parent div ke an</w:t>
      </w:r>
      <w:r w:rsidR="003442B8" w:rsidRPr="00266674">
        <w:rPr>
          <w:b/>
          <w:sz w:val="24"/>
          <w:szCs w:val="20"/>
        </w:rPr>
        <w:t>dar hi move hota hai i.e. parent div se hi count hota hai.</w:t>
      </w:r>
    </w:p>
    <w:p w14:paraId="23AF85E2" w14:textId="77777777" w:rsidR="009E0B97" w:rsidRPr="00266674" w:rsidRDefault="009E0B97" w:rsidP="00420701">
      <w:pPr>
        <w:rPr>
          <w:b/>
          <w:sz w:val="24"/>
          <w:szCs w:val="20"/>
        </w:rPr>
      </w:pPr>
      <w:r w:rsidRPr="00266674">
        <w:rPr>
          <w:b/>
          <w:color w:val="FF0000"/>
          <w:sz w:val="24"/>
          <w:szCs w:val="20"/>
        </w:rPr>
        <w:t>fixed</w:t>
      </w:r>
      <w:r w:rsidRPr="00266674">
        <w:rPr>
          <w:b/>
          <w:sz w:val="24"/>
          <w:szCs w:val="20"/>
        </w:rPr>
        <w:t>: position fixed karne se uski position fix ho jati hai, scroll-up or scroll-down karne par bhi uski position change nahi hoti hai.</w:t>
      </w:r>
    </w:p>
    <w:p w14:paraId="1FAFF8AF" w14:textId="77777777" w:rsidR="0064603F" w:rsidRPr="00266674" w:rsidRDefault="00AA6493" w:rsidP="00420701">
      <w:pPr>
        <w:rPr>
          <w:b/>
          <w:sz w:val="24"/>
          <w:szCs w:val="20"/>
        </w:rPr>
      </w:pPr>
      <w:r w:rsidRPr="00266674">
        <w:rPr>
          <w:b/>
          <w:color w:val="FF0000"/>
          <w:sz w:val="24"/>
          <w:szCs w:val="20"/>
        </w:rPr>
        <w:t>sticky</w:t>
      </w:r>
      <w:r w:rsidRPr="00266674">
        <w:rPr>
          <w:b/>
          <w:sz w:val="24"/>
          <w:szCs w:val="20"/>
        </w:rPr>
        <w:t xml:space="preserve">: same as position fixed.  </w:t>
      </w:r>
      <w:r w:rsidRPr="00266674">
        <w:rPr>
          <w:b/>
          <w:color w:val="00B0F0"/>
          <w:sz w:val="24"/>
          <w:szCs w:val="20"/>
        </w:rPr>
        <w:t>position:sticky;top:50px;</w:t>
      </w:r>
      <w:r w:rsidRPr="00266674">
        <w:rPr>
          <w:b/>
          <w:sz w:val="24"/>
          <w:szCs w:val="20"/>
        </w:rPr>
        <w:t xml:space="preserve">    scroll-down karne par jab top se 50px ki margin rah jayegi tab ye fix jayegi iski position change nahi hogi.</w:t>
      </w:r>
    </w:p>
    <w:p w14:paraId="3CE41349" w14:textId="604329BD" w:rsidR="00B7480D" w:rsidRPr="00266674" w:rsidRDefault="00B7480D" w:rsidP="00420701">
      <w:pPr>
        <w:rPr>
          <w:b/>
          <w:sz w:val="24"/>
          <w:szCs w:val="20"/>
        </w:rPr>
      </w:pPr>
      <w:r w:rsidRPr="00266674">
        <w:rPr>
          <w:b/>
          <w:sz w:val="24"/>
          <w:szCs w:val="20"/>
        </w:rPr>
        <w:t>Ye sirf chrome,</w:t>
      </w:r>
      <w:r w:rsidR="00B90DEC" w:rsidRPr="00266674">
        <w:rPr>
          <w:b/>
          <w:sz w:val="24"/>
          <w:szCs w:val="20"/>
        </w:rPr>
        <w:t xml:space="preserve"> firefox ,</w:t>
      </w:r>
      <w:r w:rsidRPr="00266674">
        <w:rPr>
          <w:b/>
          <w:sz w:val="24"/>
          <w:szCs w:val="20"/>
        </w:rPr>
        <w:t>safari,</w:t>
      </w:r>
      <w:r w:rsidR="002E27FB" w:rsidRPr="00266674">
        <w:rPr>
          <w:b/>
          <w:sz w:val="24"/>
          <w:szCs w:val="20"/>
        </w:rPr>
        <w:t xml:space="preserve"> i</w:t>
      </w:r>
      <w:r w:rsidRPr="00266674">
        <w:rPr>
          <w:b/>
          <w:sz w:val="24"/>
          <w:szCs w:val="20"/>
        </w:rPr>
        <w:t>s</w:t>
      </w:r>
      <w:r w:rsidR="002E27FB" w:rsidRPr="00266674">
        <w:rPr>
          <w:b/>
          <w:sz w:val="24"/>
          <w:szCs w:val="20"/>
        </w:rPr>
        <w:t xml:space="preserve"> </w:t>
      </w:r>
      <w:r w:rsidRPr="00266674">
        <w:rPr>
          <w:b/>
          <w:sz w:val="24"/>
          <w:szCs w:val="20"/>
        </w:rPr>
        <w:t xml:space="preserve"> me hi support karta hai.</w:t>
      </w:r>
    </w:p>
    <w:p w14:paraId="14C4BCD3" w14:textId="2D637EC5" w:rsidR="00E91DA3" w:rsidRPr="00266674" w:rsidRDefault="00E91DA3" w:rsidP="005876F8">
      <w:pPr>
        <w:pBdr>
          <w:bottom w:val="dotted" w:sz="24" w:space="6" w:color="auto"/>
        </w:pBdr>
        <w:rPr>
          <w:b/>
          <w:sz w:val="24"/>
          <w:szCs w:val="20"/>
        </w:rPr>
      </w:pPr>
      <w:r w:rsidRPr="00266674">
        <w:rPr>
          <w:b/>
          <w:color w:val="FF0000"/>
          <w:sz w:val="24"/>
          <w:szCs w:val="20"/>
        </w:rPr>
        <w:t>static</w:t>
      </w:r>
      <w:r w:rsidRPr="00266674">
        <w:rPr>
          <w:b/>
          <w:sz w:val="24"/>
          <w:szCs w:val="20"/>
        </w:rPr>
        <w:t>:  isse position change nahi hoti hai.</w:t>
      </w:r>
      <w:r w:rsidR="00B271F8">
        <w:rPr>
          <w:b/>
          <w:sz w:val="24"/>
          <w:szCs w:val="20"/>
        </w:rPr>
        <w:t xml:space="preserve"> Ye default position hoti hai.</w:t>
      </w:r>
    </w:p>
    <w:p w14:paraId="5A8CB44E" w14:textId="62C63489" w:rsidR="00821DE7" w:rsidRDefault="00821DE7" w:rsidP="005876F8">
      <w:pPr>
        <w:pBdr>
          <w:bottom w:val="dotted" w:sz="24" w:space="6" w:color="auto"/>
        </w:pBdr>
        <w:rPr>
          <w:b/>
          <w:sz w:val="28"/>
        </w:rPr>
      </w:pPr>
    </w:p>
    <w:p w14:paraId="68DA62D4" w14:textId="7AEE3375" w:rsidR="005876F8" w:rsidRPr="005876F8" w:rsidRDefault="005876F8" w:rsidP="00C051D8">
      <w:pPr>
        <w:pStyle w:val="ListParagraph"/>
        <w:numPr>
          <w:ilvl w:val="0"/>
          <w:numId w:val="39"/>
        </w:numPr>
        <w:pBdr>
          <w:bottom w:val="dotted" w:sz="24" w:space="6" w:color="auto"/>
        </w:pBdr>
        <w:ind w:left="0" w:firstLine="0"/>
        <w:rPr>
          <w:b/>
          <w:sz w:val="28"/>
        </w:rPr>
      </w:pPr>
      <w:r w:rsidRPr="005876F8">
        <w:rPr>
          <w:b/>
          <w:sz w:val="24"/>
          <w:szCs w:val="24"/>
        </w:rPr>
        <w:t>What are the responsive break points ?</w:t>
      </w:r>
    </w:p>
    <w:p w14:paraId="6004816B" w14:textId="77777777" w:rsidR="00821DE7" w:rsidRDefault="00821DE7" w:rsidP="00821DE7">
      <w:pPr>
        <w:pStyle w:val="ListParagraph"/>
        <w:numPr>
          <w:ilvl w:val="0"/>
          <w:numId w:val="20"/>
        </w:numPr>
        <w:ind w:left="90" w:firstLine="0"/>
      </w:pPr>
      <w:r>
        <w:t>For Mobile:</w:t>
      </w:r>
    </w:p>
    <w:p w14:paraId="27E5D644" w14:textId="0D421539" w:rsidR="00821DE7" w:rsidRDefault="00821DE7" w:rsidP="00821DE7">
      <w:pPr>
        <w:pStyle w:val="ListParagraph"/>
        <w:ind w:left="0"/>
      </w:pPr>
      <w:r>
        <w:t xml:space="preserve">                 </w:t>
      </w:r>
      <w:r w:rsidRPr="00037519">
        <w:t xml:space="preserve">@media </w:t>
      </w:r>
      <w:r w:rsidR="002A1D00" w:rsidRPr="00037519">
        <w:t>only screen</w:t>
      </w:r>
      <w:r w:rsidR="00B271F8">
        <w:t xml:space="preserve"> </w:t>
      </w:r>
      <w:r w:rsidR="00B271F8" w:rsidRPr="00037519">
        <w:t xml:space="preserve">and (min-device-width: 360px) </w:t>
      </w:r>
      <w:r w:rsidR="002A1D00" w:rsidRPr="00037519">
        <w:t xml:space="preserve"> and </w:t>
      </w:r>
      <w:r w:rsidRPr="00037519">
        <w:t>(max-</w:t>
      </w:r>
      <w:r w:rsidR="002A1D00">
        <w:t>device-</w:t>
      </w:r>
      <w:r w:rsidRPr="00037519">
        <w:t>width: 767px)</w:t>
      </w:r>
      <w:r>
        <w:t>{      }</w:t>
      </w:r>
    </w:p>
    <w:p w14:paraId="3759B3DD" w14:textId="77777777" w:rsidR="00821DE7" w:rsidRDefault="00821DE7" w:rsidP="00821DE7">
      <w:pPr>
        <w:pStyle w:val="ListParagraph"/>
      </w:pPr>
    </w:p>
    <w:p w14:paraId="0755F1DE" w14:textId="77777777" w:rsidR="00821DE7" w:rsidRDefault="00821DE7" w:rsidP="00821DE7">
      <w:pPr>
        <w:pStyle w:val="ListParagraph"/>
      </w:pPr>
      <w:r>
        <w:t>For Landscape Mode:</w:t>
      </w:r>
    </w:p>
    <w:p w14:paraId="072C7731" w14:textId="77777777" w:rsidR="00821DE7" w:rsidRDefault="00821DE7" w:rsidP="00821DE7">
      <w:pPr>
        <w:pStyle w:val="ListParagraph"/>
      </w:pPr>
      <w:r>
        <w:t xml:space="preserve">               </w:t>
      </w:r>
      <w:r w:rsidRPr="00037519">
        <w:t>@media screen and (orientation:landscape) and (min-device-width: 360px) and (max-device-width: 767px)</w:t>
      </w:r>
      <w:r>
        <w:t>{     }</w:t>
      </w:r>
    </w:p>
    <w:p w14:paraId="4FE5465A" w14:textId="77777777" w:rsidR="00821DE7" w:rsidRDefault="00821DE7" w:rsidP="00821DE7">
      <w:pPr>
        <w:pStyle w:val="ListParagraph"/>
      </w:pPr>
    </w:p>
    <w:p w14:paraId="29C8C356" w14:textId="77777777" w:rsidR="00821DE7" w:rsidRDefault="00821DE7" w:rsidP="00821DE7">
      <w:pPr>
        <w:pStyle w:val="ListParagraph"/>
      </w:pPr>
    </w:p>
    <w:p w14:paraId="15FA8F83" w14:textId="77777777" w:rsidR="00821DE7" w:rsidRDefault="00821DE7" w:rsidP="00821DE7">
      <w:pPr>
        <w:pStyle w:val="ListParagraph"/>
        <w:numPr>
          <w:ilvl w:val="0"/>
          <w:numId w:val="20"/>
        </w:numPr>
        <w:ind w:left="0" w:firstLine="0"/>
      </w:pPr>
      <w:r>
        <w:t xml:space="preserve"> For ipad:</w:t>
      </w:r>
    </w:p>
    <w:p w14:paraId="48606330" w14:textId="77777777" w:rsidR="00821DE7" w:rsidRDefault="00821DE7" w:rsidP="00821DE7">
      <w:pPr>
        <w:pStyle w:val="ListParagraph"/>
      </w:pPr>
      <w:r>
        <w:t xml:space="preserve">              </w:t>
      </w:r>
      <w:r w:rsidRPr="00037519">
        <w:t>@media only screen and (min-device-width: 768px) and (max-device-width: 1024px)</w:t>
      </w:r>
      <w:r>
        <w:t>{    }</w:t>
      </w:r>
    </w:p>
    <w:p w14:paraId="34CA1708" w14:textId="77777777" w:rsidR="00821DE7" w:rsidRDefault="00821DE7" w:rsidP="00821DE7">
      <w:pPr>
        <w:pStyle w:val="ListParagraph"/>
      </w:pPr>
    </w:p>
    <w:p w14:paraId="47E26BA4" w14:textId="77777777" w:rsidR="00821DE7" w:rsidRDefault="00821DE7" w:rsidP="00821DE7">
      <w:pPr>
        <w:pStyle w:val="ListParagraph"/>
      </w:pPr>
      <w:r>
        <w:t>For Landscape Mode:</w:t>
      </w:r>
    </w:p>
    <w:p w14:paraId="54485555" w14:textId="77777777" w:rsidR="00821DE7" w:rsidRDefault="00821DE7" w:rsidP="00821DE7">
      <w:pPr>
        <w:pStyle w:val="ListParagraph"/>
      </w:pPr>
      <w:r>
        <w:t xml:space="preserve">          </w:t>
      </w:r>
      <w:r w:rsidRPr="00037519">
        <w:t>@media screen and (orientation:landscape) and (min-device-width: 768px) and (max-device-width: 1024px)</w:t>
      </w:r>
      <w:r>
        <w:t>{     }</w:t>
      </w:r>
    </w:p>
    <w:p w14:paraId="75FE8726" w14:textId="77777777" w:rsidR="00821DE7" w:rsidRDefault="00821DE7" w:rsidP="00821DE7">
      <w:pPr>
        <w:pStyle w:val="ListParagraph"/>
      </w:pPr>
    </w:p>
    <w:p w14:paraId="4093C4E0" w14:textId="77777777" w:rsidR="00821DE7" w:rsidRDefault="00821DE7" w:rsidP="00821DE7">
      <w:pPr>
        <w:pStyle w:val="ListParagraph"/>
        <w:numPr>
          <w:ilvl w:val="0"/>
          <w:numId w:val="20"/>
        </w:numPr>
        <w:ind w:left="90" w:firstLine="0"/>
      </w:pPr>
      <w:r>
        <w:t xml:space="preserve"> For ipad pro:</w:t>
      </w:r>
    </w:p>
    <w:p w14:paraId="7FF499D1" w14:textId="5A5097CC" w:rsidR="00821DE7" w:rsidRDefault="00821DE7" w:rsidP="00821DE7">
      <w:pPr>
        <w:pStyle w:val="ListParagraph"/>
      </w:pPr>
      <w:r>
        <w:t xml:space="preserve">            </w:t>
      </w:r>
      <w:r w:rsidRPr="00037519">
        <w:t>@media only screen and (min-device-width: 102</w:t>
      </w:r>
      <w:r w:rsidR="001D74F0">
        <w:t>5</w:t>
      </w:r>
      <w:r w:rsidRPr="00037519">
        <w:t>px) and (max-device-width: 1365px)</w:t>
      </w:r>
      <w:r>
        <w:t>{   }</w:t>
      </w:r>
    </w:p>
    <w:p w14:paraId="65BDDBF6" w14:textId="77777777" w:rsidR="00821DE7" w:rsidRDefault="00821DE7" w:rsidP="00821DE7">
      <w:pPr>
        <w:pStyle w:val="ListParagraph"/>
      </w:pPr>
      <w:r>
        <w:t>For Landscape Mode:</w:t>
      </w:r>
    </w:p>
    <w:p w14:paraId="3FAC6214" w14:textId="77777777" w:rsidR="00821DE7" w:rsidRDefault="00821DE7" w:rsidP="00821DE7">
      <w:pPr>
        <w:pStyle w:val="ListParagraph"/>
      </w:pPr>
      <w:r>
        <w:t xml:space="preserve">          </w:t>
      </w:r>
      <w:r w:rsidRPr="00037519">
        <w:t>@media screen and (orientation:landscape) and (min-device-width: 1024px) and (max-device-width: 1365px)</w:t>
      </w:r>
      <w:r>
        <w:t>{    }</w:t>
      </w:r>
    </w:p>
    <w:p w14:paraId="533B80D1" w14:textId="77777777" w:rsidR="00821DE7" w:rsidRDefault="00821DE7" w:rsidP="00821DE7">
      <w:pPr>
        <w:pStyle w:val="ListParagraph"/>
      </w:pPr>
    </w:p>
    <w:p w14:paraId="2CC9ACD1" w14:textId="77777777" w:rsidR="00821DE7" w:rsidRDefault="00821DE7" w:rsidP="00821DE7">
      <w:pPr>
        <w:pStyle w:val="ListParagraph"/>
        <w:numPr>
          <w:ilvl w:val="0"/>
          <w:numId w:val="20"/>
        </w:numPr>
        <w:ind w:left="90" w:firstLine="0"/>
      </w:pPr>
      <w:r>
        <w:t>Another screen:</w:t>
      </w:r>
    </w:p>
    <w:p w14:paraId="4FF78E10" w14:textId="77777777" w:rsidR="00821DE7" w:rsidRDefault="00821DE7" w:rsidP="00821DE7">
      <w:pPr>
        <w:pStyle w:val="ListParagraph"/>
      </w:pPr>
      <w:r>
        <w:t xml:space="preserve">       </w:t>
      </w:r>
      <w:r w:rsidRPr="00037519">
        <w:t>@media only screen and (m</w:t>
      </w:r>
      <w:r w:rsidR="007616F7">
        <w:t>in-device-width: 1366px) and (max</w:t>
      </w:r>
      <w:r w:rsidRPr="00037519">
        <w:t>-device-width: 1440px)</w:t>
      </w:r>
      <w:r>
        <w:t>{    }</w:t>
      </w:r>
    </w:p>
    <w:p w14:paraId="6711E83B" w14:textId="77777777" w:rsidR="00821DE7" w:rsidRDefault="00821DE7" w:rsidP="00821DE7">
      <w:pPr>
        <w:pStyle w:val="ListParagraph"/>
      </w:pPr>
    </w:p>
    <w:p w14:paraId="35071945" w14:textId="77777777" w:rsidR="00821DE7" w:rsidRDefault="00821DE7" w:rsidP="00821DE7">
      <w:pPr>
        <w:pStyle w:val="ListParagraph"/>
        <w:numPr>
          <w:ilvl w:val="0"/>
          <w:numId w:val="20"/>
        </w:numPr>
        <w:ind w:left="90" w:firstLine="0"/>
      </w:pPr>
      <w:r>
        <w:t>Another screen:</w:t>
      </w:r>
    </w:p>
    <w:p w14:paraId="6C612CE1" w14:textId="77777777" w:rsidR="00821DE7" w:rsidRDefault="00821DE7" w:rsidP="00821DE7">
      <w:pPr>
        <w:pStyle w:val="ListParagraph"/>
      </w:pPr>
      <w:r>
        <w:t xml:space="preserve">     </w:t>
      </w:r>
      <w:r w:rsidRPr="00037519">
        <w:t>@media (min-device-width: 1796px)</w:t>
      </w:r>
      <w:r>
        <w:t>{     }</w:t>
      </w:r>
    </w:p>
    <w:p w14:paraId="67039225" w14:textId="77777777" w:rsidR="00821DE7" w:rsidRDefault="00821DE7" w:rsidP="00821DE7">
      <w:pPr>
        <w:pStyle w:val="ListParagraph"/>
      </w:pPr>
    </w:p>
    <w:p w14:paraId="0F0A908D" w14:textId="77777777" w:rsidR="00821DE7" w:rsidRDefault="00821DE7" w:rsidP="00821DE7">
      <w:pPr>
        <w:pStyle w:val="ListParagraph"/>
      </w:pPr>
    </w:p>
    <w:p w14:paraId="23583569" w14:textId="77777777" w:rsidR="00821DE7" w:rsidRDefault="00821DE7" w:rsidP="00821DE7">
      <w:pPr>
        <w:pStyle w:val="ListParagraph"/>
        <w:numPr>
          <w:ilvl w:val="0"/>
          <w:numId w:val="20"/>
        </w:numPr>
        <w:ind w:left="90" w:firstLine="0"/>
      </w:pPr>
      <w:r>
        <w:t>Another screen:</w:t>
      </w:r>
    </w:p>
    <w:p w14:paraId="0A05BBDD" w14:textId="77777777" w:rsidR="00821DE7" w:rsidRDefault="00821DE7" w:rsidP="00821DE7">
      <w:pPr>
        <w:pStyle w:val="ListParagraph"/>
      </w:pPr>
      <w:r>
        <w:lastRenderedPageBreak/>
        <w:t xml:space="preserve">       </w:t>
      </w:r>
      <w:r w:rsidRPr="00037519">
        <w:t>@media (min-device-width: 2560px)</w:t>
      </w:r>
      <w:r>
        <w:t>{     }</w:t>
      </w:r>
    </w:p>
    <w:p w14:paraId="1904C20A" w14:textId="77777777" w:rsidR="00821DE7" w:rsidRDefault="00821DE7" w:rsidP="00821DE7">
      <w:pPr>
        <w:pStyle w:val="ListParagraph"/>
      </w:pPr>
    </w:p>
    <w:p w14:paraId="6694A850" w14:textId="77777777" w:rsidR="00821DE7" w:rsidRDefault="00821DE7" w:rsidP="00821DE7">
      <w:pPr>
        <w:pStyle w:val="ListParagraph"/>
        <w:numPr>
          <w:ilvl w:val="0"/>
          <w:numId w:val="20"/>
        </w:numPr>
        <w:ind w:left="0" w:firstLine="0"/>
      </w:pPr>
      <w:r>
        <w:t>Another screen:</w:t>
      </w:r>
    </w:p>
    <w:p w14:paraId="7009E51E" w14:textId="410989AB" w:rsidR="00821DE7" w:rsidRDefault="00821DE7" w:rsidP="00821DE7">
      <w:pPr>
        <w:pStyle w:val="ListParagraph"/>
      </w:pPr>
      <w:r>
        <w:t xml:space="preserve">        </w:t>
      </w:r>
      <w:r w:rsidRPr="00037519">
        <w:t>@media (min-device-width: 2652px)</w:t>
      </w:r>
      <w:r>
        <w:t>{     }</w:t>
      </w:r>
    </w:p>
    <w:p w14:paraId="25F34B2D" w14:textId="0197BFF7" w:rsidR="00E142C8" w:rsidRDefault="00E142C8" w:rsidP="00821DE7">
      <w:pPr>
        <w:pStyle w:val="ListParagraph"/>
      </w:pPr>
    </w:p>
    <w:p w14:paraId="35AC0634" w14:textId="77777777" w:rsidR="00E142C8" w:rsidRDefault="00E142C8" w:rsidP="00821DE7">
      <w:pPr>
        <w:pStyle w:val="ListParagraph"/>
      </w:pPr>
    </w:p>
    <w:p w14:paraId="5CF496E1" w14:textId="1F1FB3D1" w:rsidR="00E142C8" w:rsidRDefault="00E142C8" w:rsidP="00E142C8">
      <w:pPr>
        <w:pStyle w:val="ListParagraph"/>
        <w:numPr>
          <w:ilvl w:val="0"/>
          <w:numId w:val="3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the </w:t>
      </w:r>
      <w:r w:rsidR="00A76F15">
        <w:rPr>
          <w:b/>
          <w:sz w:val="24"/>
          <w:szCs w:val="24"/>
        </w:rPr>
        <w:t>cross browser testing / compatibility</w:t>
      </w:r>
      <w:r>
        <w:rPr>
          <w:b/>
          <w:sz w:val="24"/>
          <w:szCs w:val="24"/>
        </w:rPr>
        <w:t xml:space="preserve"> ?</w:t>
      </w:r>
    </w:p>
    <w:p w14:paraId="2F139083" w14:textId="77777777" w:rsidR="00E142C8" w:rsidRDefault="00E142C8" w:rsidP="00E142C8">
      <w:pPr>
        <w:pStyle w:val="ListParagraph"/>
        <w:ind w:left="0"/>
        <w:rPr>
          <w:bCs/>
          <w:sz w:val="24"/>
          <w:szCs w:val="20"/>
        </w:rPr>
      </w:pPr>
      <w:r>
        <w:rPr>
          <w:b/>
          <w:sz w:val="24"/>
          <w:szCs w:val="24"/>
        </w:rPr>
        <w:t xml:space="preserve">             </w:t>
      </w:r>
      <w:r w:rsidR="004F1F90" w:rsidRPr="00E142C8">
        <w:rPr>
          <w:bCs/>
          <w:sz w:val="24"/>
          <w:szCs w:val="20"/>
        </w:rPr>
        <w:t>Jab ham web page create karte hai tab ek hi browser par check karte hue banate hai, but hamari webpage</w:t>
      </w:r>
    </w:p>
    <w:p w14:paraId="5FC10482" w14:textId="46107862" w:rsidR="00E142C8" w:rsidRDefault="00E142C8" w:rsidP="00E142C8">
      <w:pPr>
        <w:pStyle w:val="ListParagraph"/>
        <w:ind w:left="0"/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 w:rsidR="004F1F90" w:rsidRPr="00E142C8">
        <w:rPr>
          <w:bCs/>
          <w:sz w:val="24"/>
          <w:szCs w:val="20"/>
        </w:rPr>
        <w:t xml:space="preserve"> </w:t>
      </w:r>
      <w:r w:rsidR="009A7934">
        <w:rPr>
          <w:bCs/>
          <w:sz w:val="24"/>
          <w:szCs w:val="20"/>
        </w:rPr>
        <w:t>sabhi</w:t>
      </w:r>
      <w:r w:rsidR="004F1F90" w:rsidRPr="00E142C8">
        <w:rPr>
          <w:bCs/>
          <w:sz w:val="24"/>
          <w:szCs w:val="20"/>
        </w:rPr>
        <w:t xml:space="preserve"> browser par proper show hona chahiye . ise alag-alag browser me check karna chahiye . ise hi cross </w:t>
      </w:r>
    </w:p>
    <w:p w14:paraId="5AA8EED0" w14:textId="108B3E7B" w:rsidR="00A4763B" w:rsidRPr="00E142C8" w:rsidRDefault="00E142C8" w:rsidP="00E142C8">
      <w:pPr>
        <w:pStyle w:val="ListParagraph"/>
        <w:ind w:left="0"/>
        <w:rPr>
          <w:b/>
          <w:sz w:val="24"/>
          <w:szCs w:val="24"/>
        </w:rPr>
      </w:pPr>
      <w:r>
        <w:rPr>
          <w:bCs/>
          <w:sz w:val="24"/>
          <w:szCs w:val="20"/>
        </w:rPr>
        <w:t xml:space="preserve">             </w:t>
      </w:r>
      <w:r w:rsidR="004F1F90" w:rsidRPr="00E142C8">
        <w:rPr>
          <w:bCs/>
          <w:sz w:val="24"/>
          <w:szCs w:val="20"/>
        </w:rPr>
        <w:t>browser testing/compatibility kahte hai.</w:t>
      </w:r>
    </w:p>
    <w:p w14:paraId="1DDE77CF" w14:textId="0613F365" w:rsidR="00A4763B" w:rsidRPr="00E142C8" w:rsidRDefault="00E142C8" w:rsidP="00A4763B">
      <w:pPr>
        <w:pBdr>
          <w:bottom w:val="dotted" w:sz="24" w:space="1" w:color="auto"/>
        </w:pBd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 w:rsidR="004F1F90" w:rsidRPr="00E142C8">
        <w:rPr>
          <w:bCs/>
          <w:sz w:val="24"/>
          <w:szCs w:val="20"/>
        </w:rPr>
        <w:t>//for Mozilla-Firefox</w:t>
      </w:r>
    </w:p>
    <w:p w14:paraId="7AA6F64B" w14:textId="16C2AD78" w:rsidR="00821DE7" w:rsidRPr="00E142C8" w:rsidRDefault="00E142C8" w:rsidP="00A4763B">
      <w:pPr>
        <w:pBdr>
          <w:bottom w:val="dotted" w:sz="24" w:space="1" w:color="auto"/>
        </w:pBd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</w:t>
      </w:r>
      <w:r w:rsidR="004F1F90" w:rsidRPr="00E142C8">
        <w:rPr>
          <w:bCs/>
          <w:sz w:val="24"/>
          <w:szCs w:val="20"/>
        </w:rPr>
        <w:t>@-moz-document url-prefix()</w:t>
      </w:r>
    </w:p>
    <w:p w14:paraId="7243A0FE" w14:textId="030B3A3D" w:rsidR="00A4763B" w:rsidRPr="00E142C8" w:rsidRDefault="00E142C8" w:rsidP="00A4763B">
      <w:pPr>
        <w:pBdr>
          <w:bottom w:val="dotted" w:sz="24" w:space="1" w:color="auto"/>
        </w:pBd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</w:t>
      </w:r>
      <w:r w:rsidR="004F1F90" w:rsidRPr="00E142C8">
        <w:rPr>
          <w:bCs/>
          <w:sz w:val="24"/>
          <w:szCs w:val="20"/>
        </w:rPr>
        <w:t>{</w:t>
      </w:r>
    </w:p>
    <w:p w14:paraId="278412F5" w14:textId="30A57623" w:rsidR="00A4763B" w:rsidRPr="00E142C8" w:rsidRDefault="00E142C8" w:rsidP="00A4763B">
      <w:pPr>
        <w:pBdr>
          <w:bottom w:val="dotted" w:sz="24" w:space="1" w:color="auto"/>
        </w:pBd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     </w:t>
      </w:r>
      <w:r w:rsidR="004F1F90" w:rsidRPr="00E142C8">
        <w:rPr>
          <w:bCs/>
          <w:sz w:val="24"/>
          <w:szCs w:val="20"/>
        </w:rPr>
        <w:t>div{color:red;}</w:t>
      </w:r>
    </w:p>
    <w:p w14:paraId="10D7FD06" w14:textId="41C5966B" w:rsidR="004F1F90" w:rsidRDefault="00E142C8" w:rsidP="00A4763B">
      <w:pPr>
        <w:pBdr>
          <w:bottom w:val="dotted" w:sz="24" w:space="1" w:color="auto"/>
        </w:pBdr>
        <w:rPr>
          <w:bCs/>
          <w:sz w:val="24"/>
          <w:szCs w:val="20"/>
        </w:rPr>
      </w:pPr>
      <w:r>
        <w:rPr>
          <w:bCs/>
          <w:sz w:val="24"/>
          <w:szCs w:val="20"/>
        </w:rPr>
        <w:t xml:space="preserve">            </w:t>
      </w:r>
      <w:r w:rsidR="004F1F90" w:rsidRPr="00E142C8">
        <w:rPr>
          <w:bCs/>
          <w:sz w:val="24"/>
          <w:szCs w:val="20"/>
        </w:rPr>
        <w:t>}</w:t>
      </w:r>
    </w:p>
    <w:p w14:paraId="5FDE4AD8" w14:textId="1D0E5411" w:rsidR="00CF3D59" w:rsidRPr="007466FB" w:rsidRDefault="00CF3D59" w:rsidP="007466FB">
      <w:pPr>
        <w:pStyle w:val="ListParagraph"/>
        <w:ind w:left="0"/>
        <w:rPr>
          <w:b/>
          <w:sz w:val="24"/>
          <w:szCs w:val="24"/>
        </w:rPr>
      </w:pPr>
    </w:p>
    <w:p w14:paraId="6E494F4C" w14:textId="2F86C1F5" w:rsidR="00831A05" w:rsidRPr="008C70FC" w:rsidRDefault="00831A05" w:rsidP="00831A05">
      <w:pPr>
        <w:pStyle w:val="ListParagraph"/>
        <w:numPr>
          <w:ilvl w:val="0"/>
          <w:numId w:val="3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the </w:t>
      </w:r>
      <w:r w:rsidR="006B2A3E">
        <w:rPr>
          <w:b/>
          <w:sz w:val="24"/>
          <w:szCs w:val="24"/>
        </w:rPr>
        <w:t>difference between “resetting” and “normalizing”</w:t>
      </w:r>
      <w:r w:rsidR="005273E5">
        <w:rPr>
          <w:b/>
          <w:sz w:val="24"/>
          <w:szCs w:val="24"/>
        </w:rPr>
        <w:t xml:space="preserve">  in css</w:t>
      </w:r>
      <w:r>
        <w:rPr>
          <w:b/>
          <w:sz w:val="24"/>
          <w:szCs w:val="24"/>
        </w:rPr>
        <w:t xml:space="preserve"> ?</w:t>
      </w:r>
    </w:p>
    <w:p w14:paraId="410A5728" w14:textId="5E3ED6C5" w:rsidR="00E021BE" w:rsidRPr="005273E5" w:rsidRDefault="00E021BE" w:rsidP="00865A00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5273E5">
        <w:rPr>
          <w:rFonts w:ascii="Arial" w:eastAsia="Times New Roman" w:hAnsi="Arial" w:cs="Arial"/>
          <w:color w:val="24292E"/>
          <w:sz w:val="24"/>
          <w:szCs w:val="24"/>
        </w:rPr>
        <w:t>Jab ham webpage ki css set nahi karthe hai to bro</w:t>
      </w:r>
      <w:r w:rsidR="008441DF" w:rsidRPr="005273E5">
        <w:rPr>
          <w:rFonts w:ascii="Arial" w:eastAsia="Times New Roman" w:hAnsi="Arial" w:cs="Arial"/>
          <w:color w:val="24292E"/>
          <w:sz w:val="24"/>
          <w:szCs w:val="24"/>
        </w:rPr>
        <w:t>wser default css provide karta</w:t>
      </w:r>
      <w:r w:rsidRPr="005273E5">
        <w:rPr>
          <w:rFonts w:ascii="Arial" w:eastAsia="Times New Roman" w:hAnsi="Arial" w:cs="Arial"/>
          <w:color w:val="24292E"/>
          <w:sz w:val="24"/>
          <w:szCs w:val="24"/>
        </w:rPr>
        <w:t xml:space="preserve"> hai aur har browser ka css alag-alag hota hai islilye har browser me alag-alag show hoti hai.</w:t>
      </w:r>
    </w:p>
    <w:p w14:paraId="44BE6DAD" w14:textId="77777777" w:rsidR="00E021BE" w:rsidRPr="005273E5" w:rsidRDefault="00E021BE" w:rsidP="00865A00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5273E5">
        <w:rPr>
          <w:rFonts w:ascii="Arial" w:eastAsia="Times New Roman" w:hAnsi="Arial" w:cs="Arial"/>
          <w:b/>
          <w:color w:val="24292E"/>
          <w:sz w:val="24"/>
          <w:szCs w:val="24"/>
        </w:rPr>
        <w:t>Resetting</w:t>
      </w:r>
      <w:r w:rsidRPr="005273E5">
        <w:rPr>
          <w:rFonts w:ascii="Arial" w:eastAsia="Times New Roman" w:hAnsi="Arial" w:cs="Arial"/>
          <w:color w:val="24292E"/>
          <w:sz w:val="24"/>
          <w:szCs w:val="24"/>
        </w:rPr>
        <w:t xml:space="preserve">: </w:t>
      </w:r>
    </w:p>
    <w:p w14:paraId="58825F03" w14:textId="51C3A6E2" w:rsidR="0082401F" w:rsidRPr="005273E5" w:rsidRDefault="008537A9" w:rsidP="00865A00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5273E5">
        <w:rPr>
          <w:rFonts w:ascii="Arial" w:eastAsia="Times New Roman" w:hAnsi="Arial" w:cs="Arial"/>
          <w:color w:val="24292E"/>
          <w:sz w:val="24"/>
          <w:szCs w:val="24"/>
        </w:rPr>
        <w:t>Isme ham</w:t>
      </w:r>
      <w:r w:rsidR="00991104" w:rsidRPr="005273E5">
        <w:rPr>
          <w:rFonts w:ascii="Arial" w:eastAsia="Times New Roman" w:hAnsi="Arial" w:cs="Arial"/>
          <w:color w:val="24292E"/>
          <w:sz w:val="24"/>
          <w:szCs w:val="24"/>
        </w:rPr>
        <w:t xml:space="preserve"> browser </w:t>
      </w:r>
      <w:r w:rsidRPr="005273E5">
        <w:rPr>
          <w:rFonts w:ascii="Arial" w:eastAsia="Times New Roman" w:hAnsi="Arial" w:cs="Arial"/>
          <w:color w:val="24292E"/>
          <w:sz w:val="24"/>
          <w:szCs w:val="24"/>
        </w:rPr>
        <w:t>ke sare</w:t>
      </w:r>
      <w:r w:rsidR="00991104" w:rsidRPr="005273E5">
        <w:rPr>
          <w:rFonts w:ascii="Arial" w:eastAsia="Times New Roman" w:hAnsi="Arial" w:cs="Arial"/>
          <w:color w:val="24292E"/>
          <w:sz w:val="24"/>
          <w:szCs w:val="24"/>
        </w:rPr>
        <w:t xml:space="preserve"> default </w:t>
      </w:r>
      <w:r w:rsidRPr="005273E5">
        <w:rPr>
          <w:rFonts w:ascii="Arial" w:eastAsia="Times New Roman" w:hAnsi="Arial" w:cs="Arial"/>
          <w:color w:val="24292E"/>
          <w:sz w:val="24"/>
          <w:szCs w:val="24"/>
        </w:rPr>
        <w:t xml:space="preserve">css </w:t>
      </w:r>
      <w:r w:rsidR="00991104" w:rsidRPr="005273E5">
        <w:rPr>
          <w:rFonts w:ascii="Arial" w:eastAsia="Times New Roman" w:hAnsi="Arial" w:cs="Arial"/>
          <w:color w:val="24292E"/>
          <w:sz w:val="24"/>
          <w:szCs w:val="24"/>
        </w:rPr>
        <w:t>remove(unset) kar dete hai</w:t>
      </w:r>
      <w:r w:rsidRPr="005273E5">
        <w:rPr>
          <w:rFonts w:ascii="Arial" w:eastAsia="Times New Roman" w:hAnsi="Arial" w:cs="Arial"/>
          <w:color w:val="24292E"/>
          <w:sz w:val="24"/>
          <w:szCs w:val="24"/>
        </w:rPr>
        <w:t xml:space="preserve"> aur apni css apply kar dete hai.</w:t>
      </w:r>
      <w:r w:rsidR="00991104" w:rsidRPr="005273E5">
        <w:rPr>
          <w:rFonts w:ascii="Arial" w:eastAsia="Times New Roman" w:hAnsi="Arial" w:cs="Arial"/>
          <w:color w:val="24292E"/>
          <w:sz w:val="24"/>
          <w:szCs w:val="24"/>
        </w:rPr>
        <w:t xml:space="preserve"> ise resetting kahte hai.</w:t>
      </w:r>
      <w:r w:rsidR="00E021BE" w:rsidRPr="005273E5">
        <w:rPr>
          <w:rFonts w:ascii="Arial" w:eastAsia="Times New Roman" w:hAnsi="Arial" w:cs="Arial"/>
          <w:color w:val="24292E"/>
          <w:sz w:val="24"/>
          <w:szCs w:val="24"/>
        </w:rPr>
        <w:t xml:space="preserve"> fir sare browser me ek design show hoti hai.</w:t>
      </w:r>
    </w:p>
    <w:p w14:paraId="1C83D5C7" w14:textId="77777777" w:rsidR="00E021BE" w:rsidRPr="005273E5" w:rsidRDefault="00C670DA" w:rsidP="00865A00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5273E5">
        <w:rPr>
          <w:rFonts w:ascii="Arial" w:eastAsia="Times New Roman" w:hAnsi="Arial" w:cs="Arial"/>
          <w:color w:val="24292E"/>
          <w:sz w:val="24"/>
          <w:szCs w:val="24"/>
        </w:rPr>
        <w:t>i.e.</w:t>
      </w:r>
      <w:r w:rsidRPr="005273E5">
        <w:rPr>
          <w:rFonts w:ascii="Arial" w:eastAsia="Times New Roman" w:hAnsi="Arial" w:cs="Arial"/>
          <w:color w:val="0070C0"/>
          <w:sz w:val="24"/>
          <w:szCs w:val="24"/>
        </w:rPr>
        <w:t>Isme ham sari css ko unset kar dete hai to sabhi browser me hamari webpage ek jaisa show hota hai.</w:t>
      </w:r>
    </w:p>
    <w:p w14:paraId="08ACE50D" w14:textId="77777777" w:rsidR="00E021BE" w:rsidRPr="005273E5" w:rsidRDefault="00E021BE" w:rsidP="00865A00">
      <w:pPr>
        <w:shd w:val="clear" w:color="auto" w:fill="FFFFFF"/>
        <w:spacing w:after="217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  <w:r w:rsidRPr="005273E5">
        <w:rPr>
          <w:rFonts w:ascii="Arial" w:eastAsia="Times New Roman" w:hAnsi="Arial" w:cs="Arial"/>
          <w:b/>
          <w:color w:val="24292E"/>
          <w:sz w:val="24"/>
          <w:szCs w:val="24"/>
        </w:rPr>
        <w:t xml:space="preserve">Normalizing : </w:t>
      </w:r>
    </w:p>
    <w:p w14:paraId="6BDBC836" w14:textId="245D8BA4" w:rsidR="00E021BE" w:rsidRPr="005273E5" w:rsidRDefault="00E021BE" w:rsidP="00865A00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5273E5">
        <w:rPr>
          <w:rFonts w:ascii="Arial" w:eastAsia="Times New Roman" w:hAnsi="Arial" w:cs="Arial"/>
          <w:color w:val="24292E"/>
          <w:sz w:val="24"/>
          <w:szCs w:val="24"/>
        </w:rPr>
        <w:t xml:space="preserve">isme ham </w:t>
      </w:r>
      <w:r w:rsidR="00B3113E" w:rsidRPr="005273E5">
        <w:rPr>
          <w:rFonts w:ascii="Arial" w:eastAsia="Times New Roman" w:hAnsi="Arial" w:cs="Arial"/>
          <w:color w:val="24292E"/>
          <w:sz w:val="24"/>
          <w:szCs w:val="24"/>
        </w:rPr>
        <w:t xml:space="preserve">browser ke </w:t>
      </w:r>
      <w:r w:rsidRPr="005273E5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F67782" w:rsidRPr="005273E5">
        <w:rPr>
          <w:rFonts w:ascii="Arial" w:eastAsia="Times New Roman" w:hAnsi="Arial" w:cs="Arial"/>
          <w:color w:val="24292E"/>
          <w:sz w:val="24"/>
          <w:szCs w:val="24"/>
        </w:rPr>
        <w:t xml:space="preserve">default </w:t>
      </w:r>
      <w:r w:rsidRPr="005273E5">
        <w:rPr>
          <w:rFonts w:ascii="Arial" w:eastAsia="Times New Roman" w:hAnsi="Arial" w:cs="Arial"/>
          <w:color w:val="24292E"/>
          <w:sz w:val="24"/>
          <w:szCs w:val="24"/>
        </w:rPr>
        <w:t>css remove(unset) nahi karte hai apna khud ka css property set kar dete hai</w:t>
      </w:r>
      <w:r w:rsidR="006F158D" w:rsidRPr="005273E5">
        <w:rPr>
          <w:rFonts w:ascii="Arial" w:eastAsia="Times New Roman" w:hAnsi="Arial" w:cs="Arial"/>
          <w:color w:val="24292E"/>
          <w:sz w:val="24"/>
          <w:szCs w:val="24"/>
        </w:rPr>
        <w:t>.</w:t>
      </w:r>
    </w:p>
    <w:p w14:paraId="699CAB10" w14:textId="2DDF8F19" w:rsidR="00F02434" w:rsidRDefault="006F158D" w:rsidP="00F02434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 w:rsidRPr="005273E5">
        <w:rPr>
          <w:rFonts w:ascii="Arial" w:eastAsia="Times New Roman" w:hAnsi="Arial" w:cs="Arial"/>
          <w:color w:val="24292E"/>
          <w:sz w:val="24"/>
          <w:szCs w:val="24"/>
        </w:rPr>
        <w:t xml:space="preserve">fir </w:t>
      </w:r>
      <w:r w:rsidR="00F02434" w:rsidRPr="005273E5">
        <w:rPr>
          <w:rFonts w:ascii="Arial" w:eastAsia="Times New Roman" w:hAnsi="Arial" w:cs="Arial"/>
          <w:color w:val="0070C0"/>
          <w:sz w:val="24"/>
          <w:szCs w:val="24"/>
        </w:rPr>
        <w:t>sabhi browser me hamari webpage ek jaisa show hota hai.</w:t>
      </w:r>
    </w:p>
    <w:p w14:paraId="7481876C" w14:textId="77777777" w:rsidR="00A43094" w:rsidRPr="005273E5" w:rsidRDefault="00A43094" w:rsidP="00F02434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0070C0"/>
          <w:sz w:val="24"/>
          <w:szCs w:val="24"/>
        </w:rPr>
      </w:pPr>
    </w:p>
    <w:p w14:paraId="3A5B70EF" w14:textId="36C219BD" w:rsidR="006F158D" w:rsidRPr="005273E5" w:rsidRDefault="006F158D" w:rsidP="00865A00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5CF907E0" w14:textId="77777777" w:rsidR="00A43094" w:rsidRDefault="00A43094" w:rsidP="00A43094">
      <w:pPr>
        <w:pStyle w:val="ListParagraph"/>
        <w:numPr>
          <w:ilvl w:val="0"/>
          <w:numId w:val="3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Limitation / Disadvantage of  css ?</w:t>
      </w:r>
    </w:p>
    <w:p w14:paraId="37623ACA" w14:textId="314A7654" w:rsidR="00E03759" w:rsidRPr="00A43094" w:rsidRDefault="00A43094" w:rsidP="00A43094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</w:t>
      </w:r>
      <w:r w:rsidR="00E03759" w:rsidRPr="00A43094">
        <w:rPr>
          <w:rFonts w:ascii="Segoe UI" w:eastAsia="Times New Roman" w:hAnsi="Segoe UI" w:cs="Segoe UI"/>
          <w:color w:val="373E3F"/>
          <w:spacing w:val="2"/>
          <w:sz w:val="24"/>
          <w:szCs w:val="24"/>
          <w:lang w:val="en-IN" w:eastAsia="zh-CN"/>
        </w:rPr>
        <w:t>Disadvantages of CSS are given below:</w:t>
      </w:r>
    </w:p>
    <w:p w14:paraId="4C97D7F0" w14:textId="451C92FB" w:rsidR="00E03759" w:rsidRDefault="00696513" w:rsidP="00E03759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IN" w:eastAsia="zh-CN"/>
        </w:rPr>
      </w:pPr>
      <w:r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IN" w:eastAsia="zh-CN"/>
        </w:rPr>
        <w:t>W</w:t>
      </w:r>
      <w:r w:rsidR="00CB6BE7"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IN" w:eastAsia="zh-CN"/>
        </w:rPr>
        <w:t>e</w:t>
      </w:r>
      <w:r w:rsidR="00E03759" w:rsidRPr="00E03759"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IN" w:eastAsia="zh-CN"/>
        </w:rPr>
        <w:t xml:space="preserve"> can’t select  parent tag.</w:t>
      </w:r>
    </w:p>
    <w:p w14:paraId="7B478E96" w14:textId="6AFFC72C" w:rsidR="00AA04FB" w:rsidRDefault="007D4AD1" w:rsidP="00C37B4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IN" w:eastAsia="zh-CN"/>
        </w:rPr>
      </w:pPr>
      <w:r w:rsidRPr="006B2590"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IN" w:eastAsia="zh-CN"/>
        </w:rPr>
        <w:t>Some selectors behav</w:t>
      </w:r>
      <w:r w:rsidR="00D60E33"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IN" w:eastAsia="zh-CN"/>
        </w:rPr>
        <w:t>iour</w:t>
      </w:r>
      <w:r w:rsidRPr="006B2590"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IN" w:eastAsia="zh-CN"/>
        </w:rPr>
        <w:t xml:space="preserve"> </w:t>
      </w:r>
      <w:r w:rsidR="00FD5915" w:rsidRPr="006B2590"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IN" w:eastAsia="zh-CN"/>
        </w:rPr>
        <w:t xml:space="preserve">are </w:t>
      </w:r>
      <w:r w:rsidRPr="006B2590"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IN" w:eastAsia="zh-CN"/>
        </w:rPr>
        <w:t>different in a different browser.</w:t>
      </w:r>
    </w:p>
    <w:p w14:paraId="5836467A" w14:textId="77777777" w:rsidR="006B2590" w:rsidRDefault="006B2590" w:rsidP="00503A4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IN" w:eastAsia="zh-CN"/>
        </w:rPr>
      </w:pPr>
    </w:p>
    <w:p w14:paraId="31F3AB24" w14:textId="77777777" w:rsidR="00AA04FB" w:rsidRPr="008C70FC" w:rsidRDefault="00AA04FB" w:rsidP="00AA04FB">
      <w:pPr>
        <w:pStyle w:val="ListParagraph"/>
        <w:numPr>
          <w:ilvl w:val="0"/>
          <w:numId w:val="3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the difference between SASS and SCSS ? </w:t>
      </w:r>
    </w:p>
    <w:p w14:paraId="30E156D7" w14:textId="77777777" w:rsidR="00AA04FB" w:rsidRPr="009C1DC3" w:rsidRDefault="00AA04FB" w:rsidP="00AA04FB">
      <w:pPr>
        <w:pStyle w:val="NormalWeb"/>
        <w:rPr>
          <w:rFonts w:ascii="Segoe UI" w:hAnsi="Segoe UI" w:cs="Segoe UI"/>
          <w:color w:val="373E3F"/>
          <w:spacing w:val="2"/>
        </w:rPr>
      </w:pPr>
      <w:r w:rsidRPr="009C1DC3">
        <w:rPr>
          <w:rStyle w:val="Strong"/>
          <w:rFonts w:ascii="Segoe UI" w:hAnsi="Segoe UI" w:cs="Segoe UI"/>
          <w:color w:val="373E3F"/>
          <w:spacing w:val="2"/>
        </w:rPr>
        <w:lastRenderedPageBreak/>
        <w:t>SASS vs SCSS</w:t>
      </w:r>
    </w:p>
    <w:p w14:paraId="4FCD3319" w14:textId="77777777" w:rsidR="00AA04FB" w:rsidRPr="009C1DC3" w:rsidRDefault="00AA04FB" w:rsidP="00AA04F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C1DC3">
        <w:rPr>
          <w:rFonts w:ascii="Segoe UI" w:hAnsi="Segoe UI" w:cs="Segoe UI"/>
          <w:sz w:val="24"/>
          <w:szCs w:val="24"/>
        </w:rPr>
        <w:t>SASS is based on indentation and SCSS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9C1DC3">
        <w:rPr>
          <w:rFonts w:ascii="Segoe UI" w:hAnsi="Segoe UI" w:cs="Segoe UI"/>
          <w:sz w:val="24"/>
          <w:szCs w:val="24"/>
        </w:rPr>
        <w:t>is not.</w:t>
      </w:r>
    </w:p>
    <w:p w14:paraId="0E2E1A61" w14:textId="77777777" w:rsidR="00AA04FB" w:rsidRPr="009C1DC3" w:rsidRDefault="00AA04FB" w:rsidP="00AA04F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C1DC3">
        <w:rPr>
          <w:rFonts w:ascii="Segoe UI" w:hAnsi="Segoe UI" w:cs="Segoe UI"/>
          <w:sz w:val="24"/>
          <w:szCs w:val="24"/>
        </w:rPr>
        <w:t>SASS uses .sass extension while SCSS uses .scss extension.</w:t>
      </w:r>
    </w:p>
    <w:p w14:paraId="19B6BBFB" w14:textId="1BD79692" w:rsidR="00AA04FB" w:rsidRDefault="00AA04FB" w:rsidP="00AA04F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Segoe UI" w:hAnsi="Segoe UI" w:cs="Segoe UI"/>
          <w:sz w:val="24"/>
          <w:szCs w:val="24"/>
        </w:rPr>
      </w:pPr>
      <w:r w:rsidRPr="009C1DC3">
        <w:rPr>
          <w:rFonts w:ascii="Segoe UI" w:hAnsi="Segoe UI" w:cs="Segoe UI"/>
          <w:sz w:val="24"/>
          <w:szCs w:val="24"/>
        </w:rPr>
        <w:t>SASS doesn’t use curly brackets and semicolons while SCSS uses it</w:t>
      </w:r>
      <w:r>
        <w:rPr>
          <w:rFonts w:ascii="Segoe UI" w:hAnsi="Segoe UI" w:cs="Segoe UI"/>
          <w:sz w:val="24"/>
          <w:szCs w:val="24"/>
        </w:rPr>
        <w:t>.</w:t>
      </w:r>
    </w:p>
    <w:p w14:paraId="100F1720" w14:textId="77777777" w:rsidR="009162DE" w:rsidRPr="003C5A62" w:rsidRDefault="009162DE" w:rsidP="009162DE">
      <w:pPr>
        <w:pStyle w:val="NormalWeb"/>
        <w:rPr>
          <w:rFonts w:ascii="Segoe UI" w:hAnsi="Segoe UI" w:cs="Segoe UI"/>
          <w:b/>
          <w:bCs/>
          <w:color w:val="373E3F"/>
          <w:spacing w:val="2"/>
          <w:u w:val="single"/>
        </w:rPr>
      </w:pPr>
      <w:r w:rsidRPr="003C5A62">
        <w:rPr>
          <w:rStyle w:val="Strong"/>
          <w:rFonts w:ascii="Segoe UI" w:hAnsi="Segoe UI" w:cs="Segoe UI"/>
          <w:b w:val="0"/>
          <w:bCs w:val="0"/>
          <w:color w:val="373E3F"/>
          <w:spacing w:val="2"/>
          <w:u w:val="single"/>
        </w:rPr>
        <w:t>SASS Syntax</w:t>
      </w:r>
      <w:r>
        <w:rPr>
          <w:rStyle w:val="Strong"/>
          <w:rFonts w:ascii="Segoe UI" w:hAnsi="Segoe UI" w:cs="Segoe UI"/>
          <w:b w:val="0"/>
          <w:bCs w:val="0"/>
          <w:color w:val="373E3F"/>
          <w:spacing w:val="2"/>
          <w:u w:val="single"/>
        </w:rPr>
        <w:t>:</w:t>
      </w:r>
    </w:p>
    <w:p w14:paraId="2DF6E9FD" w14:textId="77777777" w:rsidR="009162DE" w:rsidRPr="009C1DC3" w:rsidRDefault="009162DE" w:rsidP="009162DE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$</w:t>
      </w:r>
      <w:r w:rsidRPr="009C1DC3">
        <w:rPr>
          <w:rStyle w:val="hljs-attribute"/>
          <w:b/>
          <w:bCs/>
          <w:color w:val="444444"/>
          <w:spacing w:val="2"/>
          <w:sz w:val="24"/>
          <w:szCs w:val="24"/>
          <w:shd w:val="clear" w:color="auto" w:fill="F5F8FF"/>
        </w:rPr>
        <w:t>font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-</w:t>
      </w:r>
      <w:r w:rsidRPr="009C1DC3">
        <w:rPr>
          <w:rStyle w:val="hljs-attribute"/>
          <w:b/>
          <w:bCs/>
          <w:color w:val="444444"/>
          <w:spacing w:val="2"/>
          <w:sz w:val="24"/>
          <w:szCs w:val="24"/>
          <w:shd w:val="clear" w:color="auto" w:fill="F5F8FF"/>
        </w:rPr>
        <w:t>color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 xml:space="preserve">: </w:t>
      </w:r>
      <w:r w:rsidRPr="009C1DC3">
        <w:rPr>
          <w:rStyle w:val="hljs-number"/>
          <w:color w:val="880000"/>
          <w:spacing w:val="2"/>
          <w:sz w:val="24"/>
          <w:szCs w:val="24"/>
          <w:shd w:val="clear" w:color="auto" w:fill="F5F8FF"/>
        </w:rPr>
        <w:t>#fff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 xml:space="preserve"> </w:t>
      </w:r>
    </w:p>
    <w:p w14:paraId="747B4DB2" w14:textId="77777777" w:rsidR="009162DE" w:rsidRPr="009C1DC3" w:rsidRDefault="009162DE" w:rsidP="009162DE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 xml:space="preserve">$bg-color: </w:t>
      </w:r>
      <w:r w:rsidRPr="009C1DC3">
        <w:rPr>
          <w:rStyle w:val="hljs-number"/>
          <w:color w:val="880000"/>
          <w:spacing w:val="2"/>
          <w:sz w:val="24"/>
          <w:szCs w:val="24"/>
          <w:shd w:val="clear" w:color="auto" w:fill="F5F8FF"/>
        </w:rPr>
        <w:t>#00f</w:t>
      </w:r>
    </w:p>
    <w:p w14:paraId="3960AE1C" w14:textId="77777777" w:rsidR="009162DE" w:rsidRPr="009C1DC3" w:rsidRDefault="009162DE" w:rsidP="009162DE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</w:p>
    <w:p w14:paraId="4D04392B" w14:textId="77777777" w:rsidR="009162DE" w:rsidRPr="009C1DC3" w:rsidRDefault="009162DE" w:rsidP="009162DE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#box</w:t>
      </w:r>
    </w:p>
    <w:p w14:paraId="36120E06" w14:textId="77777777" w:rsidR="009162DE" w:rsidRPr="009C1DC3" w:rsidRDefault="009162DE" w:rsidP="009162DE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ab/>
        <w:t>color: $font-color</w:t>
      </w:r>
    </w:p>
    <w:p w14:paraId="6DB0C921" w14:textId="77777777" w:rsidR="009162DE" w:rsidRPr="009C1DC3" w:rsidRDefault="009162DE" w:rsidP="009162DE">
      <w:pPr>
        <w:pStyle w:val="HTMLPreformatted"/>
        <w:shd w:val="clear" w:color="auto" w:fill="F5F8FF"/>
        <w:rPr>
          <w:sz w:val="24"/>
          <w:szCs w:val="24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ab/>
        <w:t>background: $bg-color</w:t>
      </w:r>
    </w:p>
    <w:p w14:paraId="5E339ADC" w14:textId="57F51D66" w:rsidR="000D2FA3" w:rsidRPr="003C5A62" w:rsidRDefault="000D2FA3" w:rsidP="000D2FA3">
      <w:pPr>
        <w:pStyle w:val="NormalWeb"/>
        <w:rPr>
          <w:rFonts w:ascii="Segoe UI" w:hAnsi="Segoe UI" w:cs="Segoe UI"/>
          <w:b/>
          <w:bCs/>
          <w:color w:val="373E3F"/>
          <w:spacing w:val="2"/>
          <w:u w:val="single"/>
        </w:rPr>
      </w:pPr>
      <w:r>
        <w:rPr>
          <w:rStyle w:val="Strong"/>
          <w:rFonts w:ascii="Segoe UI" w:hAnsi="Segoe UI" w:cs="Segoe UI"/>
          <w:b w:val="0"/>
          <w:bCs w:val="0"/>
          <w:color w:val="373E3F"/>
          <w:spacing w:val="2"/>
          <w:u w:val="single"/>
        </w:rPr>
        <w:t>S</w:t>
      </w:r>
      <w:r w:rsidR="00BA43DE">
        <w:rPr>
          <w:rStyle w:val="Strong"/>
          <w:rFonts w:ascii="Segoe UI" w:hAnsi="Segoe UI" w:cs="Segoe UI"/>
          <w:b w:val="0"/>
          <w:bCs w:val="0"/>
          <w:color w:val="373E3F"/>
          <w:spacing w:val="2"/>
          <w:u w:val="single"/>
        </w:rPr>
        <w:t>C</w:t>
      </w:r>
      <w:r w:rsidRPr="003C5A62">
        <w:rPr>
          <w:rStyle w:val="Strong"/>
          <w:rFonts w:ascii="Segoe UI" w:hAnsi="Segoe UI" w:cs="Segoe UI"/>
          <w:b w:val="0"/>
          <w:bCs w:val="0"/>
          <w:color w:val="373E3F"/>
          <w:spacing w:val="2"/>
          <w:u w:val="single"/>
        </w:rPr>
        <w:t>SS Syntax</w:t>
      </w:r>
      <w:r>
        <w:rPr>
          <w:rStyle w:val="Strong"/>
          <w:rFonts w:ascii="Segoe UI" w:hAnsi="Segoe UI" w:cs="Segoe UI"/>
          <w:b w:val="0"/>
          <w:bCs w:val="0"/>
          <w:color w:val="373E3F"/>
          <w:spacing w:val="2"/>
          <w:u w:val="single"/>
        </w:rPr>
        <w:t>:</w:t>
      </w:r>
    </w:p>
    <w:p w14:paraId="7CC8C4A8" w14:textId="7175AA64" w:rsidR="000D2FA3" w:rsidRPr="009C1DC3" w:rsidRDefault="000D2FA3" w:rsidP="000D2FA3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$</w:t>
      </w:r>
      <w:r w:rsidRPr="009C1DC3">
        <w:rPr>
          <w:rStyle w:val="hljs-attribute"/>
          <w:b/>
          <w:bCs/>
          <w:color w:val="444444"/>
          <w:spacing w:val="2"/>
          <w:sz w:val="24"/>
          <w:szCs w:val="24"/>
          <w:shd w:val="clear" w:color="auto" w:fill="F5F8FF"/>
        </w:rPr>
        <w:t>font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-</w:t>
      </w:r>
      <w:r w:rsidRPr="009C1DC3">
        <w:rPr>
          <w:rStyle w:val="hljs-attribute"/>
          <w:b/>
          <w:bCs/>
          <w:color w:val="444444"/>
          <w:spacing w:val="2"/>
          <w:sz w:val="24"/>
          <w:szCs w:val="24"/>
          <w:shd w:val="clear" w:color="auto" w:fill="F5F8FF"/>
        </w:rPr>
        <w:t>color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 xml:space="preserve">: </w:t>
      </w:r>
      <w:r w:rsidRPr="009C1DC3">
        <w:rPr>
          <w:rStyle w:val="hljs-number"/>
          <w:color w:val="880000"/>
          <w:spacing w:val="2"/>
          <w:sz w:val="24"/>
          <w:szCs w:val="24"/>
          <w:shd w:val="clear" w:color="auto" w:fill="F5F8FF"/>
        </w:rPr>
        <w:t>#fff</w:t>
      </w:r>
      <w:r w:rsidR="00BA43DE">
        <w:rPr>
          <w:rStyle w:val="hljs-number"/>
          <w:color w:val="880000"/>
          <w:spacing w:val="2"/>
          <w:sz w:val="24"/>
          <w:szCs w:val="24"/>
          <w:shd w:val="clear" w:color="auto" w:fill="F5F8FF"/>
        </w:rPr>
        <w:t>;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 xml:space="preserve"> </w:t>
      </w:r>
    </w:p>
    <w:p w14:paraId="3D2D5FF6" w14:textId="4A16C473" w:rsidR="000D2FA3" w:rsidRPr="009C1DC3" w:rsidRDefault="000D2FA3" w:rsidP="000D2FA3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 xml:space="preserve">$bg-color: </w:t>
      </w:r>
      <w:r w:rsidRPr="009C1DC3">
        <w:rPr>
          <w:rStyle w:val="hljs-number"/>
          <w:color w:val="880000"/>
          <w:spacing w:val="2"/>
          <w:sz w:val="24"/>
          <w:szCs w:val="24"/>
          <w:shd w:val="clear" w:color="auto" w:fill="F5F8FF"/>
        </w:rPr>
        <w:t>#00f</w:t>
      </w:r>
      <w:r w:rsidR="00BA43DE">
        <w:rPr>
          <w:rStyle w:val="hljs-number"/>
          <w:color w:val="880000"/>
          <w:spacing w:val="2"/>
          <w:sz w:val="24"/>
          <w:szCs w:val="24"/>
          <w:shd w:val="clear" w:color="auto" w:fill="F5F8FF"/>
        </w:rPr>
        <w:t>;</w:t>
      </w:r>
    </w:p>
    <w:p w14:paraId="10C72ED2" w14:textId="77777777" w:rsidR="000D2FA3" w:rsidRPr="009C1DC3" w:rsidRDefault="000D2FA3" w:rsidP="000D2FA3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</w:p>
    <w:p w14:paraId="445BE895" w14:textId="58AAC80E" w:rsidR="000D2FA3" w:rsidRDefault="000D2FA3" w:rsidP="000D2FA3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#box</w:t>
      </w:r>
    </w:p>
    <w:p w14:paraId="2AC9AA49" w14:textId="15968D43" w:rsidR="00BA43DE" w:rsidRPr="009C1DC3" w:rsidRDefault="00BA43DE" w:rsidP="000D2FA3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>
        <w:rPr>
          <w:rStyle w:val="HTMLCode"/>
          <w:color w:val="444444"/>
          <w:sz w:val="24"/>
          <w:szCs w:val="24"/>
          <w:shd w:val="clear" w:color="auto" w:fill="F5F8FF"/>
        </w:rPr>
        <w:t>{</w:t>
      </w:r>
    </w:p>
    <w:p w14:paraId="14F6821C" w14:textId="667B4F02" w:rsidR="000D2FA3" w:rsidRPr="009C1DC3" w:rsidRDefault="000D2FA3" w:rsidP="000D2FA3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ab/>
        <w:t>color: $font-color</w:t>
      </w:r>
      <w:r w:rsidR="00BA43DE">
        <w:rPr>
          <w:rStyle w:val="HTMLCode"/>
          <w:color w:val="444444"/>
          <w:sz w:val="24"/>
          <w:szCs w:val="24"/>
          <w:shd w:val="clear" w:color="auto" w:fill="F5F8FF"/>
        </w:rPr>
        <w:t>;</w:t>
      </w:r>
    </w:p>
    <w:p w14:paraId="4FEA27D0" w14:textId="4BB5F58B" w:rsidR="000D2FA3" w:rsidRDefault="000D2FA3" w:rsidP="000D2FA3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ab/>
        <w:t>background: $bg-color</w:t>
      </w:r>
      <w:r w:rsidR="00BA43DE">
        <w:rPr>
          <w:rStyle w:val="HTMLCode"/>
          <w:color w:val="444444"/>
          <w:sz w:val="24"/>
          <w:szCs w:val="24"/>
          <w:shd w:val="clear" w:color="auto" w:fill="F5F8FF"/>
        </w:rPr>
        <w:t>;</w:t>
      </w:r>
    </w:p>
    <w:p w14:paraId="1E99A3CC" w14:textId="072D9BD6" w:rsidR="00BA43DE" w:rsidRPr="009C1DC3" w:rsidRDefault="00BA43DE" w:rsidP="000D2FA3">
      <w:pPr>
        <w:pStyle w:val="HTMLPreformatted"/>
        <w:shd w:val="clear" w:color="auto" w:fill="F5F8FF"/>
        <w:rPr>
          <w:sz w:val="24"/>
          <w:szCs w:val="24"/>
        </w:rPr>
      </w:pPr>
      <w:r>
        <w:rPr>
          <w:rStyle w:val="HTMLCode"/>
          <w:color w:val="444444"/>
          <w:sz w:val="24"/>
          <w:szCs w:val="24"/>
          <w:shd w:val="clear" w:color="auto" w:fill="F5F8FF"/>
        </w:rPr>
        <w:t>}</w:t>
      </w:r>
    </w:p>
    <w:p w14:paraId="78C5FACE" w14:textId="77777777" w:rsidR="000D2FA3" w:rsidRDefault="000D2FA3" w:rsidP="000D2FA3">
      <w:pPr>
        <w:pStyle w:val="ListParagraph"/>
        <w:ind w:left="0"/>
        <w:rPr>
          <w:b/>
          <w:sz w:val="24"/>
          <w:szCs w:val="24"/>
        </w:rPr>
      </w:pPr>
    </w:p>
    <w:p w14:paraId="28D66922" w14:textId="06D95598" w:rsidR="000F5D5D" w:rsidRDefault="000F5D5D" w:rsidP="000D2FA3">
      <w:pPr>
        <w:pStyle w:val="ListParagraph"/>
        <w:ind w:left="0"/>
        <w:rPr>
          <w:b/>
          <w:sz w:val="24"/>
          <w:szCs w:val="24"/>
        </w:rPr>
      </w:pPr>
    </w:p>
    <w:p w14:paraId="19E65FD8" w14:textId="77777777" w:rsidR="000D2FA3" w:rsidRDefault="000D2FA3" w:rsidP="000D2FA3">
      <w:pPr>
        <w:pStyle w:val="ListParagraph"/>
        <w:ind w:left="0"/>
        <w:rPr>
          <w:b/>
          <w:sz w:val="24"/>
          <w:szCs w:val="24"/>
        </w:rPr>
      </w:pPr>
    </w:p>
    <w:p w14:paraId="646F3CE0" w14:textId="7B8AE0FE" w:rsidR="004D7784" w:rsidRPr="008C70FC" w:rsidRDefault="004D7784" w:rsidP="004D7784">
      <w:pPr>
        <w:pStyle w:val="ListParagraph"/>
        <w:numPr>
          <w:ilvl w:val="0"/>
          <w:numId w:val="3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is a CSS Preprocessor ? What are SASS, LESS and STYLUS ? </w:t>
      </w:r>
    </w:p>
    <w:p w14:paraId="6876D30B" w14:textId="51885305" w:rsidR="00306907" w:rsidRPr="009C1DC3" w:rsidRDefault="00306907" w:rsidP="00306907">
      <w:pPr>
        <w:pStyle w:val="NormalWeb"/>
        <w:rPr>
          <w:rFonts w:ascii="Segoe UI" w:hAnsi="Segoe UI" w:cs="Segoe UI"/>
          <w:color w:val="373E3F"/>
          <w:spacing w:val="2"/>
        </w:rPr>
      </w:pPr>
      <w:r w:rsidRPr="009C1DC3">
        <w:rPr>
          <w:rFonts w:ascii="Segoe UI" w:hAnsi="Segoe UI" w:cs="Segoe UI"/>
          <w:color w:val="373E3F"/>
          <w:spacing w:val="2"/>
        </w:rPr>
        <w:t xml:space="preserve">CSS Preprocessor is a tool </w:t>
      </w:r>
      <w:r w:rsidR="00F03963" w:rsidRPr="009C1DC3">
        <w:rPr>
          <w:rFonts w:ascii="Segoe UI" w:hAnsi="Segoe UI" w:cs="Segoe UI"/>
          <w:color w:val="373E3F"/>
          <w:spacing w:val="2"/>
        </w:rPr>
        <w:t xml:space="preserve">that is </w:t>
      </w:r>
      <w:r w:rsidRPr="009C1DC3">
        <w:rPr>
          <w:rFonts w:ascii="Segoe UI" w:hAnsi="Segoe UI" w:cs="Segoe UI"/>
          <w:color w:val="373E3F"/>
          <w:spacing w:val="2"/>
        </w:rPr>
        <w:t xml:space="preserve">used to extend the basic functionality of default vanilla CSS through its own scripting language. It helps to use logical syntax like – variables, functions, mixins, code nesting, </w:t>
      </w:r>
      <w:r w:rsidR="001717FE">
        <w:rPr>
          <w:rFonts w:ascii="Segoe UI" w:hAnsi="Segoe UI" w:cs="Segoe UI"/>
          <w:color w:val="373E3F"/>
          <w:spacing w:val="2"/>
        </w:rPr>
        <w:t>inheritance</w:t>
      </w:r>
      <w:r w:rsidR="006235FE" w:rsidRPr="009C1DC3">
        <w:rPr>
          <w:rFonts w:ascii="Segoe UI" w:hAnsi="Segoe UI" w:cs="Segoe UI"/>
          <w:color w:val="373E3F"/>
          <w:spacing w:val="2"/>
        </w:rPr>
        <w:t xml:space="preserve">, </w:t>
      </w:r>
      <w:r w:rsidR="00C4495D" w:rsidRPr="009C1DC3">
        <w:rPr>
          <w:rFonts w:ascii="Segoe UI" w:hAnsi="Segoe UI" w:cs="Segoe UI"/>
          <w:color w:val="373E3F"/>
          <w:spacing w:val="2"/>
        </w:rPr>
        <w:t>etc.</w:t>
      </w:r>
    </w:p>
    <w:p w14:paraId="318B2DBB" w14:textId="684CCB7B" w:rsidR="00306907" w:rsidRPr="009C1DC3" w:rsidRDefault="00306907" w:rsidP="00306907">
      <w:pPr>
        <w:pStyle w:val="NormalWeb"/>
        <w:rPr>
          <w:rFonts w:ascii="Segoe UI" w:hAnsi="Segoe UI" w:cs="Segoe UI"/>
          <w:color w:val="373E3F"/>
          <w:spacing w:val="2"/>
        </w:rPr>
      </w:pPr>
      <w:r w:rsidRPr="008A4ACF">
        <w:rPr>
          <w:rFonts w:ascii="Segoe UI" w:hAnsi="Segoe UI" w:cs="Segoe UI"/>
          <w:b/>
          <w:bCs/>
          <w:color w:val="373E3F"/>
          <w:spacing w:val="2"/>
        </w:rPr>
        <w:t>SASS</w:t>
      </w:r>
      <w:r w:rsidRPr="009C1DC3">
        <w:rPr>
          <w:rFonts w:ascii="Segoe UI" w:hAnsi="Segoe UI" w:cs="Segoe UI"/>
          <w:color w:val="373E3F"/>
          <w:spacing w:val="2"/>
        </w:rPr>
        <w:t xml:space="preserve">: Sass is </w:t>
      </w:r>
      <w:r w:rsidR="00675A3C">
        <w:rPr>
          <w:rFonts w:ascii="Segoe UI" w:hAnsi="Segoe UI" w:cs="Segoe UI"/>
          <w:color w:val="373E3F"/>
          <w:spacing w:val="2"/>
        </w:rPr>
        <w:t>an</w:t>
      </w:r>
      <w:r w:rsidRPr="009C1DC3">
        <w:rPr>
          <w:rFonts w:ascii="Segoe UI" w:hAnsi="Segoe UI" w:cs="Segoe UI"/>
          <w:color w:val="373E3F"/>
          <w:spacing w:val="2"/>
        </w:rPr>
        <w:t xml:space="preserve"> acronym for “Syntactically Awesome Style Sheets”. SASS can be written in two different syntaxes using SASS or SCSS</w:t>
      </w:r>
      <w:r w:rsidR="009A796E">
        <w:rPr>
          <w:rFonts w:ascii="Segoe UI" w:hAnsi="Segoe UI" w:cs="Segoe UI"/>
          <w:color w:val="373E3F"/>
          <w:spacing w:val="2"/>
        </w:rPr>
        <w:t>.</w:t>
      </w:r>
      <w:r w:rsidR="00965573">
        <w:rPr>
          <w:rFonts w:ascii="Segoe UI" w:hAnsi="Segoe UI" w:cs="Segoe UI"/>
          <w:color w:val="373E3F"/>
          <w:spacing w:val="2"/>
        </w:rPr>
        <w:t xml:space="preserve"> </w:t>
      </w:r>
      <w:r w:rsidR="00965573" w:rsidRPr="009C1DC3">
        <w:rPr>
          <w:rFonts w:ascii="Segoe UI" w:hAnsi="Segoe UI" w:cs="Segoe UI"/>
        </w:rPr>
        <w:t>SASS doesn’t use curly brackets and semicolons</w:t>
      </w:r>
      <w:r w:rsidR="00965573">
        <w:rPr>
          <w:rFonts w:ascii="Segoe UI" w:hAnsi="Segoe UI" w:cs="Segoe UI"/>
        </w:rPr>
        <w:t xml:space="preserve">. </w:t>
      </w:r>
      <w:r w:rsidR="0043045A">
        <w:rPr>
          <w:rFonts w:ascii="Segoe UI" w:hAnsi="Segoe UI" w:cs="Segoe UI"/>
        </w:rPr>
        <w:t>SASS uses ‘$’ symbol to define variable.</w:t>
      </w:r>
      <w:r w:rsidR="009963C3">
        <w:rPr>
          <w:rFonts w:ascii="Segoe UI" w:hAnsi="Segoe UI" w:cs="Segoe UI"/>
        </w:rPr>
        <w:t xml:space="preserve"> </w:t>
      </w:r>
    </w:p>
    <w:p w14:paraId="2BE81C84" w14:textId="2EF1D35D" w:rsidR="00306907" w:rsidRPr="003C5A62" w:rsidRDefault="00306907" w:rsidP="00306907">
      <w:pPr>
        <w:pStyle w:val="NormalWeb"/>
        <w:rPr>
          <w:rFonts w:ascii="Segoe UI" w:hAnsi="Segoe UI" w:cs="Segoe UI"/>
          <w:b/>
          <w:bCs/>
          <w:color w:val="373E3F"/>
          <w:spacing w:val="2"/>
          <w:u w:val="single"/>
        </w:rPr>
      </w:pPr>
      <w:r w:rsidRPr="003C5A62">
        <w:rPr>
          <w:rStyle w:val="Strong"/>
          <w:rFonts w:ascii="Segoe UI" w:hAnsi="Segoe UI" w:cs="Segoe UI"/>
          <w:b w:val="0"/>
          <w:bCs w:val="0"/>
          <w:color w:val="373E3F"/>
          <w:spacing w:val="2"/>
          <w:u w:val="single"/>
        </w:rPr>
        <w:t>SASS Syntax</w:t>
      </w:r>
      <w:r w:rsidR="003C5A62">
        <w:rPr>
          <w:rStyle w:val="Strong"/>
          <w:rFonts w:ascii="Segoe UI" w:hAnsi="Segoe UI" w:cs="Segoe UI"/>
          <w:b w:val="0"/>
          <w:bCs w:val="0"/>
          <w:color w:val="373E3F"/>
          <w:spacing w:val="2"/>
          <w:u w:val="single"/>
        </w:rPr>
        <w:t>:</w:t>
      </w:r>
    </w:p>
    <w:p w14:paraId="029AC15C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$</w:t>
      </w:r>
      <w:r w:rsidRPr="009C1DC3">
        <w:rPr>
          <w:rStyle w:val="hljs-attribute"/>
          <w:b/>
          <w:bCs/>
          <w:color w:val="444444"/>
          <w:spacing w:val="2"/>
          <w:sz w:val="24"/>
          <w:szCs w:val="24"/>
          <w:shd w:val="clear" w:color="auto" w:fill="F5F8FF"/>
        </w:rPr>
        <w:t>font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-</w:t>
      </w:r>
      <w:r w:rsidRPr="009C1DC3">
        <w:rPr>
          <w:rStyle w:val="hljs-attribute"/>
          <w:b/>
          <w:bCs/>
          <w:color w:val="444444"/>
          <w:spacing w:val="2"/>
          <w:sz w:val="24"/>
          <w:szCs w:val="24"/>
          <w:shd w:val="clear" w:color="auto" w:fill="F5F8FF"/>
        </w:rPr>
        <w:t>color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 xml:space="preserve">: </w:t>
      </w:r>
      <w:r w:rsidRPr="009C1DC3">
        <w:rPr>
          <w:rStyle w:val="hljs-number"/>
          <w:color w:val="880000"/>
          <w:spacing w:val="2"/>
          <w:sz w:val="24"/>
          <w:szCs w:val="24"/>
          <w:shd w:val="clear" w:color="auto" w:fill="F5F8FF"/>
        </w:rPr>
        <w:t>#fff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 xml:space="preserve"> </w:t>
      </w:r>
    </w:p>
    <w:p w14:paraId="05F88BE4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 xml:space="preserve">$bg-color: </w:t>
      </w:r>
      <w:r w:rsidRPr="009C1DC3">
        <w:rPr>
          <w:rStyle w:val="hljs-number"/>
          <w:color w:val="880000"/>
          <w:spacing w:val="2"/>
          <w:sz w:val="24"/>
          <w:szCs w:val="24"/>
          <w:shd w:val="clear" w:color="auto" w:fill="F5F8FF"/>
        </w:rPr>
        <w:t>#00f</w:t>
      </w:r>
    </w:p>
    <w:p w14:paraId="2B1B566A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</w:p>
    <w:p w14:paraId="52CEEDE6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#box</w:t>
      </w:r>
    </w:p>
    <w:p w14:paraId="6789737F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ab/>
        <w:t>color: $font-color</w:t>
      </w:r>
    </w:p>
    <w:p w14:paraId="1F20B6B1" w14:textId="77777777" w:rsidR="00306907" w:rsidRPr="009C1DC3" w:rsidRDefault="00306907" w:rsidP="00306907">
      <w:pPr>
        <w:pStyle w:val="HTMLPreformatted"/>
        <w:shd w:val="clear" w:color="auto" w:fill="F5F8FF"/>
        <w:rPr>
          <w:sz w:val="24"/>
          <w:szCs w:val="24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ab/>
        <w:t>background: $bg-color</w:t>
      </w:r>
    </w:p>
    <w:p w14:paraId="7666E0B2" w14:textId="5D87FE34" w:rsidR="0043045A" w:rsidRPr="009C1DC3" w:rsidRDefault="00306907" w:rsidP="0043045A">
      <w:pPr>
        <w:pStyle w:val="NormalWeb"/>
        <w:rPr>
          <w:rFonts w:ascii="Segoe UI" w:hAnsi="Segoe UI" w:cs="Segoe UI"/>
          <w:color w:val="373E3F"/>
          <w:spacing w:val="2"/>
        </w:rPr>
      </w:pPr>
      <w:r w:rsidRPr="009C1DC3">
        <w:rPr>
          <w:rStyle w:val="Strong"/>
          <w:rFonts w:ascii="Segoe UI" w:hAnsi="Segoe UI" w:cs="Segoe UI"/>
          <w:color w:val="373E3F"/>
          <w:spacing w:val="2"/>
        </w:rPr>
        <w:t>LESS:</w:t>
      </w:r>
      <w:r w:rsidRPr="009C1DC3">
        <w:rPr>
          <w:rFonts w:ascii="Segoe UI" w:hAnsi="Segoe UI" w:cs="Segoe UI"/>
          <w:color w:val="373E3F"/>
          <w:spacing w:val="2"/>
        </w:rPr>
        <w:t xml:space="preserve"> LESS is an acronym for “Leaner Stylesheets”. LESS is easy to add </w:t>
      </w:r>
      <w:r w:rsidR="00922591" w:rsidRPr="009C1DC3">
        <w:rPr>
          <w:rFonts w:ascii="Segoe UI" w:hAnsi="Segoe UI" w:cs="Segoe UI"/>
          <w:color w:val="373E3F"/>
          <w:spacing w:val="2"/>
        </w:rPr>
        <w:t>in</w:t>
      </w:r>
      <w:r w:rsidRPr="009C1DC3">
        <w:rPr>
          <w:rFonts w:ascii="Segoe UI" w:hAnsi="Segoe UI" w:cs="Segoe UI"/>
          <w:color w:val="373E3F"/>
          <w:spacing w:val="2"/>
        </w:rPr>
        <w:t xml:space="preserve"> any javascript projects by using NPM or less.js file.</w:t>
      </w:r>
      <w:r w:rsidR="0043045A">
        <w:rPr>
          <w:rFonts w:ascii="Segoe UI" w:hAnsi="Segoe UI" w:cs="Segoe UI"/>
          <w:color w:val="373E3F"/>
          <w:spacing w:val="2"/>
        </w:rPr>
        <w:t xml:space="preserve"> </w:t>
      </w:r>
      <w:r w:rsidR="0043045A">
        <w:rPr>
          <w:rFonts w:ascii="Segoe UI" w:hAnsi="Segoe UI" w:cs="Segoe UI"/>
        </w:rPr>
        <w:t>LE</w:t>
      </w:r>
      <w:r w:rsidR="0043045A" w:rsidRPr="009C1DC3">
        <w:rPr>
          <w:rFonts w:ascii="Segoe UI" w:hAnsi="Segoe UI" w:cs="Segoe UI"/>
        </w:rPr>
        <w:t>SS  use</w:t>
      </w:r>
      <w:r w:rsidR="0043045A">
        <w:rPr>
          <w:rFonts w:ascii="Segoe UI" w:hAnsi="Segoe UI" w:cs="Segoe UI"/>
        </w:rPr>
        <w:t>s</w:t>
      </w:r>
      <w:r w:rsidR="0043045A" w:rsidRPr="009C1DC3">
        <w:rPr>
          <w:rFonts w:ascii="Segoe UI" w:hAnsi="Segoe UI" w:cs="Segoe UI"/>
        </w:rPr>
        <w:t xml:space="preserve"> curly brackets and semicolons</w:t>
      </w:r>
      <w:r w:rsidR="0043045A">
        <w:rPr>
          <w:rFonts w:ascii="Segoe UI" w:hAnsi="Segoe UI" w:cs="Segoe UI"/>
        </w:rPr>
        <w:t>. LESS uses ‘@’ symbol to define variable.</w:t>
      </w:r>
    </w:p>
    <w:p w14:paraId="130EC1F4" w14:textId="63C71542" w:rsidR="00306907" w:rsidRPr="009C1DC3" w:rsidRDefault="00306907" w:rsidP="00306907">
      <w:pPr>
        <w:pStyle w:val="NormalWeb"/>
        <w:rPr>
          <w:rFonts w:ascii="Segoe UI" w:hAnsi="Segoe UI" w:cs="Segoe UI"/>
          <w:color w:val="373E3F"/>
          <w:spacing w:val="2"/>
        </w:rPr>
      </w:pPr>
    </w:p>
    <w:p w14:paraId="7C61D4EE" w14:textId="50130DD1" w:rsidR="003C5A62" w:rsidRPr="003C5A62" w:rsidRDefault="003C5A62" w:rsidP="003C5A62">
      <w:pPr>
        <w:pStyle w:val="NormalWeb"/>
        <w:rPr>
          <w:rFonts w:ascii="Segoe UI" w:hAnsi="Segoe UI" w:cs="Segoe UI"/>
          <w:b/>
          <w:bCs/>
          <w:color w:val="373E3F"/>
          <w:spacing w:val="2"/>
          <w:u w:val="single"/>
        </w:rPr>
      </w:pPr>
      <w:r>
        <w:rPr>
          <w:rStyle w:val="Strong"/>
          <w:rFonts w:ascii="Segoe UI" w:hAnsi="Segoe UI" w:cs="Segoe UI"/>
          <w:b w:val="0"/>
          <w:bCs w:val="0"/>
          <w:color w:val="373E3F"/>
          <w:spacing w:val="2"/>
          <w:u w:val="single"/>
        </w:rPr>
        <w:lastRenderedPageBreak/>
        <w:t>LE</w:t>
      </w:r>
      <w:r w:rsidRPr="003C5A62">
        <w:rPr>
          <w:rStyle w:val="Strong"/>
          <w:rFonts w:ascii="Segoe UI" w:hAnsi="Segoe UI" w:cs="Segoe UI"/>
          <w:b w:val="0"/>
          <w:bCs w:val="0"/>
          <w:color w:val="373E3F"/>
          <w:spacing w:val="2"/>
          <w:u w:val="single"/>
        </w:rPr>
        <w:t>SS Syntax</w:t>
      </w:r>
      <w:r>
        <w:rPr>
          <w:rStyle w:val="Strong"/>
          <w:rFonts w:ascii="Segoe UI" w:hAnsi="Segoe UI" w:cs="Segoe UI"/>
          <w:b w:val="0"/>
          <w:bCs w:val="0"/>
          <w:color w:val="373E3F"/>
          <w:spacing w:val="2"/>
          <w:u w:val="single"/>
        </w:rPr>
        <w:t>:</w:t>
      </w:r>
    </w:p>
    <w:p w14:paraId="25D11131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ljs-keyword"/>
          <w:b/>
          <w:bCs/>
          <w:color w:val="444444"/>
          <w:spacing w:val="2"/>
          <w:sz w:val="24"/>
          <w:szCs w:val="24"/>
          <w:shd w:val="clear" w:color="auto" w:fill="F5F8FF"/>
        </w:rPr>
        <w:t>@font-color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: #fff;</w:t>
      </w:r>
    </w:p>
    <w:p w14:paraId="608D5E7D" w14:textId="3B13E554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ljs-keyword"/>
          <w:b/>
          <w:bCs/>
          <w:color w:val="444444"/>
          <w:spacing w:val="2"/>
          <w:sz w:val="24"/>
          <w:szCs w:val="24"/>
          <w:shd w:val="clear" w:color="auto" w:fill="F5F8FF"/>
        </w:rPr>
        <w:t>@bg-color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: #</w:t>
      </w:r>
      <w:r w:rsidRPr="009C1DC3">
        <w:rPr>
          <w:rStyle w:val="hljs-number"/>
          <w:color w:val="880000"/>
          <w:spacing w:val="2"/>
          <w:sz w:val="24"/>
          <w:szCs w:val="24"/>
          <w:shd w:val="clear" w:color="auto" w:fill="F5F8FF"/>
        </w:rPr>
        <w:t>00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f</w:t>
      </w:r>
      <w:r w:rsidR="00C831B4">
        <w:rPr>
          <w:rStyle w:val="HTMLCode"/>
          <w:color w:val="444444"/>
          <w:sz w:val="24"/>
          <w:szCs w:val="24"/>
          <w:shd w:val="clear" w:color="auto" w:fill="F5F8FF"/>
        </w:rPr>
        <w:t>;</w:t>
      </w:r>
    </w:p>
    <w:p w14:paraId="2A6ECB83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</w:p>
    <w:p w14:paraId="1022990F" w14:textId="77777777" w:rsidR="00BA43DE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#box</w:t>
      </w:r>
    </w:p>
    <w:p w14:paraId="77821BDB" w14:textId="7BC0023B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{</w:t>
      </w:r>
    </w:p>
    <w:p w14:paraId="55739466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ab/>
      </w:r>
      <w:r w:rsidRPr="009C1DC3">
        <w:rPr>
          <w:rStyle w:val="hljs-attribute"/>
          <w:b/>
          <w:bCs/>
          <w:color w:val="444444"/>
          <w:spacing w:val="2"/>
          <w:sz w:val="24"/>
          <w:szCs w:val="24"/>
          <w:shd w:val="clear" w:color="auto" w:fill="F5F8FF"/>
        </w:rPr>
        <w:t>color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: @font-color;</w:t>
      </w:r>
    </w:p>
    <w:p w14:paraId="4E10E000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ab/>
      </w:r>
      <w:r w:rsidRPr="009C1DC3">
        <w:rPr>
          <w:rStyle w:val="hljs-attribute"/>
          <w:b/>
          <w:bCs/>
          <w:color w:val="444444"/>
          <w:spacing w:val="2"/>
          <w:sz w:val="24"/>
          <w:szCs w:val="24"/>
          <w:shd w:val="clear" w:color="auto" w:fill="F5F8FF"/>
        </w:rPr>
        <w:t>background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: @bg-color;</w:t>
      </w:r>
    </w:p>
    <w:p w14:paraId="786E3CC2" w14:textId="77777777" w:rsidR="00306907" w:rsidRPr="009C1DC3" w:rsidRDefault="00306907" w:rsidP="00306907">
      <w:pPr>
        <w:pStyle w:val="HTMLPreformatted"/>
        <w:shd w:val="clear" w:color="auto" w:fill="F5F8FF"/>
        <w:rPr>
          <w:sz w:val="24"/>
          <w:szCs w:val="24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}</w:t>
      </w:r>
    </w:p>
    <w:p w14:paraId="381DD9BC" w14:textId="118A76CB" w:rsidR="00306907" w:rsidRPr="009C1DC3" w:rsidRDefault="00306907" w:rsidP="00306907">
      <w:pPr>
        <w:pStyle w:val="NormalWeb"/>
        <w:rPr>
          <w:rFonts w:ascii="Segoe UI" w:hAnsi="Segoe UI" w:cs="Segoe UI"/>
          <w:color w:val="373E3F"/>
          <w:spacing w:val="2"/>
        </w:rPr>
      </w:pPr>
      <w:r w:rsidRPr="009C1DC3">
        <w:rPr>
          <w:rStyle w:val="Strong"/>
          <w:rFonts w:ascii="Segoe UI" w:hAnsi="Segoe UI" w:cs="Segoe UI"/>
          <w:color w:val="373E3F"/>
          <w:spacing w:val="2"/>
        </w:rPr>
        <w:t>Stylus:</w:t>
      </w:r>
      <w:r w:rsidRPr="009C1DC3">
        <w:rPr>
          <w:rFonts w:ascii="Segoe UI" w:hAnsi="Segoe UI" w:cs="Segoe UI"/>
          <w:color w:val="373E3F"/>
          <w:spacing w:val="2"/>
        </w:rPr>
        <w:t> Stylus offers a great deal of flexibility in writing syntax, supports native CSS as well as allows omission of colons, semicolons</w:t>
      </w:r>
      <w:r w:rsidR="005C7557">
        <w:rPr>
          <w:rFonts w:ascii="Segoe UI" w:hAnsi="Segoe UI" w:cs="Segoe UI"/>
          <w:color w:val="373E3F"/>
          <w:spacing w:val="2"/>
        </w:rPr>
        <w:t xml:space="preserve"> and curly brackets</w:t>
      </w:r>
      <w:r w:rsidRPr="009C1DC3">
        <w:rPr>
          <w:rFonts w:ascii="Segoe UI" w:hAnsi="Segoe UI" w:cs="Segoe UI"/>
          <w:color w:val="373E3F"/>
          <w:spacing w:val="2"/>
        </w:rPr>
        <w:t>. It doesn’t use  $</w:t>
      </w:r>
      <w:r w:rsidR="006568BA">
        <w:rPr>
          <w:rFonts w:ascii="Segoe UI" w:hAnsi="Segoe UI" w:cs="Segoe UI"/>
          <w:color w:val="373E3F"/>
          <w:spacing w:val="2"/>
        </w:rPr>
        <w:t xml:space="preserve"> or </w:t>
      </w:r>
      <w:r w:rsidR="006568BA" w:rsidRPr="009C1DC3">
        <w:rPr>
          <w:rFonts w:ascii="Segoe UI" w:hAnsi="Segoe UI" w:cs="Segoe UI"/>
          <w:color w:val="373E3F"/>
          <w:spacing w:val="2"/>
        </w:rPr>
        <w:t>@</w:t>
      </w:r>
      <w:r w:rsidR="006568BA">
        <w:rPr>
          <w:rFonts w:ascii="Segoe UI" w:hAnsi="Segoe UI" w:cs="Segoe UI"/>
          <w:color w:val="373E3F"/>
          <w:spacing w:val="2"/>
        </w:rPr>
        <w:t xml:space="preserve"> </w:t>
      </w:r>
      <w:r w:rsidR="00D26EF2">
        <w:rPr>
          <w:rFonts w:ascii="Segoe UI" w:hAnsi="Segoe UI" w:cs="Segoe UI"/>
          <w:color w:val="373E3F"/>
          <w:spacing w:val="2"/>
        </w:rPr>
        <w:t>symbol</w:t>
      </w:r>
      <w:r w:rsidRPr="009C1DC3">
        <w:rPr>
          <w:rFonts w:ascii="Segoe UI" w:hAnsi="Segoe UI" w:cs="Segoe UI"/>
          <w:color w:val="373E3F"/>
          <w:spacing w:val="2"/>
        </w:rPr>
        <w:t xml:space="preserve"> </w:t>
      </w:r>
      <w:r w:rsidR="00CF04DB">
        <w:rPr>
          <w:rFonts w:ascii="Segoe UI" w:hAnsi="Segoe UI" w:cs="Segoe UI"/>
          <w:color w:val="373E3F"/>
          <w:spacing w:val="2"/>
        </w:rPr>
        <w:t>to</w:t>
      </w:r>
      <w:r w:rsidRPr="009C1DC3">
        <w:rPr>
          <w:rFonts w:ascii="Segoe UI" w:hAnsi="Segoe UI" w:cs="Segoe UI"/>
          <w:color w:val="373E3F"/>
          <w:spacing w:val="2"/>
        </w:rPr>
        <w:t xml:space="preserve"> defin</w:t>
      </w:r>
      <w:r w:rsidR="005C6E3E">
        <w:rPr>
          <w:rFonts w:ascii="Segoe UI" w:hAnsi="Segoe UI" w:cs="Segoe UI"/>
          <w:color w:val="373E3F"/>
          <w:spacing w:val="2"/>
        </w:rPr>
        <w:t>e</w:t>
      </w:r>
      <w:r w:rsidRPr="009C1DC3">
        <w:rPr>
          <w:rFonts w:ascii="Segoe UI" w:hAnsi="Segoe UI" w:cs="Segoe UI"/>
          <w:color w:val="373E3F"/>
          <w:spacing w:val="2"/>
        </w:rPr>
        <w:t xml:space="preserve"> variables.</w:t>
      </w:r>
    </w:p>
    <w:p w14:paraId="6C36D37E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ljs-comment"/>
          <w:color w:val="888888"/>
          <w:spacing w:val="2"/>
          <w:sz w:val="24"/>
          <w:szCs w:val="24"/>
          <w:shd w:val="clear" w:color="auto" w:fill="F5F8FF"/>
        </w:rPr>
        <w:t>/* STYLUS SYNTAX WRITTEN LIKE NATIVE CSS */</w:t>
      </w:r>
    </w:p>
    <w:p w14:paraId="0E5C6C95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ljs-attribute"/>
          <w:b/>
          <w:bCs/>
          <w:color w:val="444444"/>
          <w:spacing w:val="2"/>
          <w:sz w:val="24"/>
          <w:szCs w:val="24"/>
          <w:shd w:val="clear" w:color="auto" w:fill="F5F8FF"/>
        </w:rPr>
        <w:t>font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-</w:t>
      </w:r>
      <w:r w:rsidRPr="009C1DC3">
        <w:rPr>
          <w:rStyle w:val="hljs-attribute"/>
          <w:b/>
          <w:bCs/>
          <w:color w:val="444444"/>
          <w:spacing w:val="2"/>
          <w:sz w:val="24"/>
          <w:szCs w:val="24"/>
          <w:shd w:val="clear" w:color="auto" w:fill="F5F8FF"/>
        </w:rPr>
        <w:t>color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 xml:space="preserve">= </w:t>
      </w:r>
      <w:r w:rsidRPr="009C1DC3">
        <w:rPr>
          <w:rStyle w:val="hljs-selector-id"/>
          <w:color w:val="880000"/>
          <w:spacing w:val="2"/>
          <w:sz w:val="24"/>
          <w:szCs w:val="24"/>
          <w:shd w:val="clear" w:color="auto" w:fill="F5F8FF"/>
        </w:rPr>
        <w:t>#fff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;</w:t>
      </w:r>
    </w:p>
    <w:p w14:paraId="0ABE4183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bg-</w:t>
      </w:r>
      <w:r w:rsidRPr="009C1DC3">
        <w:rPr>
          <w:rStyle w:val="hljs-attribute"/>
          <w:b/>
          <w:bCs/>
          <w:color w:val="444444"/>
          <w:spacing w:val="2"/>
          <w:sz w:val="24"/>
          <w:szCs w:val="24"/>
          <w:shd w:val="clear" w:color="auto" w:fill="F5F8FF"/>
        </w:rPr>
        <w:t>color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 xml:space="preserve"> = </w:t>
      </w:r>
      <w:r w:rsidRPr="009C1DC3">
        <w:rPr>
          <w:rStyle w:val="hljs-selector-id"/>
          <w:color w:val="880000"/>
          <w:spacing w:val="2"/>
          <w:sz w:val="24"/>
          <w:szCs w:val="24"/>
          <w:shd w:val="clear" w:color="auto" w:fill="F5F8FF"/>
        </w:rPr>
        <w:t>#00f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;</w:t>
      </w:r>
    </w:p>
    <w:p w14:paraId="3FE3E69A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</w:p>
    <w:p w14:paraId="035BEFC6" w14:textId="77777777" w:rsidR="00BA43DE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ljs-selector-id"/>
          <w:color w:val="880000"/>
          <w:spacing w:val="2"/>
          <w:sz w:val="24"/>
          <w:szCs w:val="24"/>
          <w:shd w:val="clear" w:color="auto" w:fill="F5F8FF"/>
        </w:rPr>
        <w:t>#box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 xml:space="preserve"> </w:t>
      </w:r>
    </w:p>
    <w:p w14:paraId="25127BA3" w14:textId="1A567F3C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{</w:t>
      </w:r>
    </w:p>
    <w:p w14:paraId="511DDFF3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ab/>
      </w:r>
      <w:r w:rsidRPr="009C1DC3">
        <w:rPr>
          <w:rStyle w:val="hljs-attribute"/>
          <w:b/>
          <w:bCs/>
          <w:color w:val="444444"/>
          <w:spacing w:val="2"/>
          <w:sz w:val="24"/>
          <w:szCs w:val="24"/>
          <w:shd w:val="clear" w:color="auto" w:fill="F5F8FF"/>
        </w:rPr>
        <w:t>color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: font-color;</w:t>
      </w:r>
    </w:p>
    <w:p w14:paraId="02254EEA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ab/>
      </w:r>
      <w:r w:rsidRPr="009C1DC3">
        <w:rPr>
          <w:rStyle w:val="hljs-attribute"/>
          <w:b/>
          <w:bCs/>
          <w:color w:val="444444"/>
          <w:spacing w:val="2"/>
          <w:sz w:val="24"/>
          <w:szCs w:val="24"/>
          <w:shd w:val="clear" w:color="auto" w:fill="F5F8FF"/>
        </w:rPr>
        <w:t>background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: bg-color;</w:t>
      </w:r>
    </w:p>
    <w:p w14:paraId="6C510E1E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}</w:t>
      </w:r>
    </w:p>
    <w:p w14:paraId="7C978E0E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</w:p>
    <w:p w14:paraId="5D31BB46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ljs-comment"/>
          <w:color w:val="888888"/>
          <w:spacing w:val="2"/>
          <w:sz w:val="24"/>
          <w:szCs w:val="24"/>
          <w:shd w:val="clear" w:color="auto" w:fill="F5F8FF"/>
        </w:rPr>
        <w:t>/* OR */</w:t>
      </w:r>
    </w:p>
    <w:p w14:paraId="57EA66F0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</w:p>
    <w:p w14:paraId="567BDE5A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ljs-comment"/>
          <w:color w:val="888888"/>
          <w:spacing w:val="2"/>
          <w:sz w:val="24"/>
          <w:szCs w:val="24"/>
          <w:shd w:val="clear" w:color="auto" w:fill="F5F8FF"/>
        </w:rPr>
        <w:t>/* STYLUS SYNTAX WITHOUT CURLY BRACES */</w:t>
      </w:r>
    </w:p>
    <w:p w14:paraId="690E0260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ljs-attribute"/>
          <w:b/>
          <w:bCs/>
          <w:color w:val="444444"/>
          <w:spacing w:val="2"/>
          <w:sz w:val="24"/>
          <w:szCs w:val="24"/>
          <w:shd w:val="clear" w:color="auto" w:fill="F5F8FF"/>
        </w:rPr>
        <w:t>font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-</w:t>
      </w:r>
      <w:r w:rsidRPr="009C1DC3">
        <w:rPr>
          <w:rStyle w:val="hljs-attribute"/>
          <w:b/>
          <w:bCs/>
          <w:color w:val="444444"/>
          <w:spacing w:val="2"/>
          <w:sz w:val="24"/>
          <w:szCs w:val="24"/>
          <w:shd w:val="clear" w:color="auto" w:fill="F5F8FF"/>
        </w:rPr>
        <w:t>color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 xml:space="preserve">= </w:t>
      </w:r>
      <w:r w:rsidRPr="009C1DC3">
        <w:rPr>
          <w:rStyle w:val="hljs-selector-id"/>
          <w:color w:val="880000"/>
          <w:spacing w:val="2"/>
          <w:sz w:val="24"/>
          <w:szCs w:val="24"/>
          <w:shd w:val="clear" w:color="auto" w:fill="F5F8FF"/>
        </w:rPr>
        <w:t>#fff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;</w:t>
      </w:r>
    </w:p>
    <w:p w14:paraId="597E1B5A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bg-</w:t>
      </w:r>
      <w:r w:rsidRPr="009C1DC3">
        <w:rPr>
          <w:rStyle w:val="hljs-attribute"/>
          <w:b/>
          <w:bCs/>
          <w:color w:val="444444"/>
          <w:spacing w:val="2"/>
          <w:sz w:val="24"/>
          <w:szCs w:val="24"/>
          <w:shd w:val="clear" w:color="auto" w:fill="F5F8FF"/>
        </w:rPr>
        <w:t>color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 xml:space="preserve"> = </w:t>
      </w:r>
      <w:r w:rsidRPr="009C1DC3">
        <w:rPr>
          <w:rStyle w:val="hljs-selector-id"/>
          <w:color w:val="880000"/>
          <w:spacing w:val="2"/>
          <w:sz w:val="24"/>
          <w:szCs w:val="24"/>
          <w:shd w:val="clear" w:color="auto" w:fill="F5F8FF"/>
        </w:rPr>
        <w:t>#00f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;</w:t>
      </w:r>
    </w:p>
    <w:p w14:paraId="55EC3CE9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</w:p>
    <w:p w14:paraId="62E9A217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ljs-selector-id"/>
          <w:color w:val="880000"/>
          <w:spacing w:val="2"/>
          <w:sz w:val="24"/>
          <w:szCs w:val="24"/>
          <w:shd w:val="clear" w:color="auto" w:fill="F5F8FF"/>
        </w:rPr>
        <w:t>#box</w:t>
      </w:r>
    </w:p>
    <w:p w14:paraId="37FC3854" w14:textId="77777777" w:rsidR="00306907" w:rsidRPr="009C1DC3" w:rsidRDefault="00306907" w:rsidP="00306907">
      <w:pPr>
        <w:pStyle w:val="HTMLPreformatted"/>
        <w:shd w:val="clear" w:color="auto" w:fill="F5F8FF"/>
        <w:rPr>
          <w:rStyle w:val="HTMLCode"/>
          <w:color w:val="444444"/>
          <w:sz w:val="24"/>
          <w:szCs w:val="24"/>
          <w:shd w:val="clear" w:color="auto" w:fill="F5F8FF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ab/>
      </w:r>
      <w:r w:rsidRPr="009C1DC3">
        <w:rPr>
          <w:rStyle w:val="hljs-attribute"/>
          <w:b/>
          <w:bCs/>
          <w:color w:val="444444"/>
          <w:spacing w:val="2"/>
          <w:sz w:val="24"/>
          <w:szCs w:val="24"/>
          <w:shd w:val="clear" w:color="auto" w:fill="F5F8FF"/>
        </w:rPr>
        <w:t>color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: font-color;</w:t>
      </w:r>
    </w:p>
    <w:p w14:paraId="6209BE8A" w14:textId="77777777" w:rsidR="00306907" w:rsidRPr="009C1DC3" w:rsidRDefault="00306907" w:rsidP="00306907">
      <w:pPr>
        <w:pStyle w:val="HTMLPreformatted"/>
        <w:shd w:val="clear" w:color="auto" w:fill="F5F8FF"/>
        <w:rPr>
          <w:sz w:val="24"/>
          <w:szCs w:val="24"/>
        </w:rPr>
      </w:pP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ab/>
      </w:r>
      <w:r w:rsidRPr="009C1DC3">
        <w:rPr>
          <w:rStyle w:val="hljs-attribute"/>
          <w:b/>
          <w:bCs/>
          <w:color w:val="444444"/>
          <w:spacing w:val="2"/>
          <w:sz w:val="24"/>
          <w:szCs w:val="24"/>
          <w:shd w:val="clear" w:color="auto" w:fill="F5F8FF"/>
        </w:rPr>
        <w:t>background</w:t>
      </w:r>
      <w:r w:rsidRPr="009C1DC3">
        <w:rPr>
          <w:rStyle w:val="HTMLCode"/>
          <w:color w:val="444444"/>
          <w:sz w:val="24"/>
          <w:szCs w:val="24"/>
          <w:shd w:val="clear" w:color="auto" w:fill="F5F8FF"/>
        </w:rPr>
        <w:t>: bg-color;</w:t>
      </w:r>
    </w:p>
    <w:p w14:paraId="23624E6C" w14:textId="0D9CC325" w:rsidR="00306907" w:rsidRDefault="00306907" w:rsidP="00E03759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 w:val="36"/>
          <w:szCs w:val="36"/>
        </w:rPr>
      </w:pPr>
    </w:p>
    <w:p w14:paraId="59C38B0A" w14:textId="77777777" w:rsidR="00ED0627" w:rsidRPr="009C1DC3" w:rsidRDefault="00ED0627" w:rsidP="00ED0627">
      <w:pPr>
        <w:pStyle w:val="NormalWeb"/>
        <w:rPr>
          <w:rFonts w:ascii="Segoe UI" w:hAnsi="Segoe UI" w:cs="Segoe UI"/>
          <w:color w:val="373E3F"/>
          <w:spacing w:val="2"/>
        </w:rPr>
      </w:pPr>
      <w:r>
        <w:rPr>
          <w:b/>
        </w:rPr>
        <w:t xml:space="preserve">Note: </w:t>
      </w:r>
      <w:r>
        <w:rPr>
          <w:rFonts w:ascii="Segoe UI" w:hAnsi="Segoe UI" w:cs="Segoe UI"/>
        </w:rPr>
        <w:t>SASS and LESS both are browser compatible (auto generate css properties for different browsers).</w:t>
      </w:r>
    </w:p>
    <w:p w14:paraId="3D35F34C" w14:textId="77777777" w:rsidR="00ED0627" w:rsidRDefault="00ED0627" w:rsidP="00E03759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 w:val="36"/>
          <w:szCs w:val="36"/>
        </w:rPr>
      </w:pPr>
    </w:p>
    <w:p w14:paraId="5EAF908E" w14:textId="53088E97" w:rsidR="009C1DC3" w:rsidRPr="008C70FC" w:rsidRDefault="009C1DC3" w:rsidP="009C1DC3">
      <w:pPr>
        <w:pStyle w:val="ListParagraph"/>
        <w:numPr>
          <w:ilvl w:val="0"/>
          <w:numId w:val="3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VH / VW (Viewport height / viewport width) in CSS ?</w:t>
      </w:r>
    </w:p>
    <w:p w14:paraId="5E8BB3DE" w14:textId="04CE2CBE" w:rsidR="00211EB8" w:rsidRPr="00F14066" w:rsidRDefault="004102CF" w:rsidP="00211EB8">
      <w:pPr>
        <w:pStyle w:val="NormalWeb"/>
        <w:rPr>
          <w:rFonts w:ascii="Segoe UI" w:hAnsi="Segoe UI" w:cs="Segoe UI"/>
          <w:color w:val="373E3F"/>
          <w:spacing w:val="2"/>
          <w:lang w:val="en-IN"/>
        </w:rPr>
      </w:pPr>
      <w:r>
        <w:rPr>
          <w:rFonts w:ascii="Segoe UI" w:hAnsi="Segoe UI" w:cs="Segoe UI"/>
          <w:color w:val="373E3F"/>
          <w:spacing w:val="2"/>
        </w:rPr>
        <w:t>Both are</w:t>
      </w:r>
      <w:r w:rsidR="00211EB8">
        <w:rPr>
          <w:rFonts w:ascii="Segoe UI" w:hAnsi="Segoe UI" w:cs="Segoe UI"/>
          <w:color w:val="373E3F"/>
          <w:spacing w:val="2"/>
        </w:rPr>
        <w:t xml:space="preserve"> CSS unit</w:t>
      </w:r>
      <w:r w:rsidR="00192A56">
        <w:rPr>
          <w:rFonts w:ascii="Segoe UI" w:hAnsi="Segoe UI" w:cs="Segoe UI"/>
          <w:color w:val="373E3F"/>
          <w:spacing w:val="2"/>
        </w:rPr>
        <w:t xml:space="preserve">. </w:t>
      </w:r>
      <w:r w:rsidR="002F2321">
        <w:rPr>
          <w:rFonts w:ascii="Segoe UI" w:hAnsi="Segoe UI" w:cs="Segoe UI"/>
          <w:color w:val="373E3F"/>
          <w:spacing w:val="2"/>
        </w:rPr>
        <w:t>It is used to provide</w:t>
      </w:r>
      <w:r w:rsidR="00211EB8">
        <w:rPr>
          <w:rFonts w:ascii="Segoe UI" w:hAnsi="Segoe UI" w:cs="Segoe UI"/>
          <w:color w:val="373E3F"/>
          <w:spacing w:val="2"/>
        </w:rPr>
        <w:t xml:space="preserve"> height and width in percentage with respect to the viewport. </w:t>
      </w:r>
      <w:r w:rsidR="002F2321">
        <w:rPr>
          <w:rFonts w:ascii="Segoe UI" w:hAnsi="Segoe UI" w:cs="Segoe UI"/>
          <w:color w:val="373E3F"/>
          <w:spacing w:val="2"/>
        </w:rPr>
        <w:t>It is</w:t>
      </w:r>
      <w:r w:rsidR="009A310C">
        <w:rPr>
          <w:rFonts w:ascii="Segoe UI" w:hAnsi="Segoe UI" w:cs="Segoe UI"/>
          <w:color w:val="373E3F"/>
          <w:spacing w:val="2"/>
        </w:rPr>
        <w:t xml:space="preserve"> </w:t>
      </w:r>
      <w:r w:rsidR="00211EB8">
        <w:rPr>
          <w:rFonts w:ascii="Segoe UI" w:hAnsi="Segoe UI" w:cs="Segoe UI"/>
          <w:color w:val="373E3F"/>
          <w:spacing w:val="2"/>
        </w:rPr>
        <w:t xml:space="preserve">mainly </w:t>
      </w:r>
      <w:r w:rsidR="00413978">
        <w:rPr>
          <w:rFonts w:ascii="Segoe UI" w:hAnsi="Segoe UI" w:cs="Segoe UI"/>
          <w:color w:val="373E3F"/>
          <w:spacing w:val="2"/>
        </w:rPr>
        <w:t>u</w:t>
      </w:r>
      <w:r w:rsidR="009A310C">
        <w:rPr>
          <w:rFonts w:ascii="Segoe UI" w:hAnsi="Segoe UI" w:cs="Segoe UI"/>
          <w:color w:val="373E3F"/>
          <w:spacing w:val="2"/>
        </w:rPr>
        <w:t xml:space="preserve">sed </w:t>
      </w:r>
      <w:r w:rsidR="00211EB8">
        <w:rPr>
          <w:rFonts w:ascii="Segoe UI" w:hAnsi="Segoe UI" w:cs="Segoe UI"/>
          <w:color w:val="373E3F"/>
          <w:spacing w:val="2"/>
        </w:rPr>
        <w:t xml:space="preserve">in responsive design techniques. </w:t>
      </w:r>
    </w:p>
    <w:p w14:paraId="2FC872DD" w14:textId="34AEDD27" w:rsidR="00211EB8" w:rsidRDefault="00211EB8" w:rsidP="00FB625D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 w:val="24"/>
          <w:szCs w:val="19"/>
        </w:rPr>
      </w:pPr>
    </w:p>
    <w:p w14:paraId="1108C9C8" w14:textId="0BB69E43" w:rsidR="009C1DC3" w:rsidRPr="008C70FC" w:rsidRDefault="009C1DC3" w:rsidP="009C1DC3">
      <w:pPr>
        <w:pStyle w:val="ListParagraph"/>
        <w:numPr>
          <w:ilvl w:val="0"/>
          <w:numId w:val="3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difference between inline</w:t>
      </w:r>
      <w:r w:rsidR="00690FCE">
        <w:rPr>
          <w:b/>
          <w:sz w:val="24"/>
          <w:szCs w:val="24"/>
        </w:rPr>
        <w:t>, inline-block and block</w:t>
      </w:r>
      <w:r w:rsidR="00017A79">
        <w:rPr>
          <w:b/>
          <w:sz w:val="24"/>
          <w:szCs w:val="24"/>
        </w:rPr>
        <w:t xml:space="preserve"> elements</w:t>
      </w:r>
      <w:r>
        <w:rPr>
          <w:b/>
          <w:sz w:val="24"/>
          <w:szCs w:val="24"/>
        </w:rPr>
        <w:t xml:space="preserve">  in css ?</w:t>
      </w:r>
    </w:p>
    <w:p w14:paraId="6A9F0945" w14:textId="77777777" w:rsidR="003A2ABB" w:rsidRDefault="00211EB8" w:rsidP="00211EB8">
      <w:pPr>
        <w:pStyle w:val="NormalWeb"/>
        <w:rPr>
          <w:rFonts w:ascii="Segoe UI" w:hAnsi="Segoe UI" w:cs="Segoe UI"/>
          <w:color w:val="373E3F"/>
          <w:spacing w:val="2"/>
        </w:rPr>
      </w:pPr>
      <w:r>
        <w:rPr>
          <w:rStyle w:val="Strong"/>
          <w:rFonts w:ascii="Segoe UI" w:hAnsi="Segoe UI" w:cs="Segoe UI"/>
          <w:color w:val="373E3F"/>
          <w:spacing w:val="2"/>
        </w:rPr>
        <w:t>Inline Elements:</w:t>
      </w:r>
      <w:r>
        <w:rPr>
          <w:rFonts w:ascii="Segoe UI" w:hAnsi="Segoe UI" w:cs="Segoe UI"/>
          <w:color w:val="373E3F"/>
          <w:spacing w:val="2"/>
        </w:rPr>
        <w:t> Inline elements don't start  a new line, they appear on the same line.</w:t>
      </w:r>
      <w:r w:rsidR="004976A5">
        <w:rPr>
          <w:rFonts w:ascii="Segoe UI" w:hAnsi="Segoe UI" w:cs="Segoe UI"/>
          <w:color w:val="373E3F"/>
          <w:spacing w:val="2"/>
        </w:rPr>
        <w:t xml:space="preserve"> </w:t>
      </w:r>
      <w:r w:rsidR="001542C7">
        <w:rPr>
          <w:rFonts w:ascii="Segoe UI" w:hAnsi="Segoe UI" w:cs="Segoe UI"/>
          <w:color w:val="373E3F"/>
          <w:spacing w:val="2"/>
        </w:rPr>
        <w:t>We can not use height, width, margin</w:t>
      </w:r>
      <w:r w:rsidR="003A2ABB">
        <w:rPr>
          <w:rFonts w:ascii="Segoe UI" w:hAnsi="Segoe UI" w:cs="Segoe UI"/>
          <w:color w:val="373E3F"/>
          <w:spacing w:val="2"/>
        </w:rPr>
        <w:t xml:space="preserve"> and padding property on inline elements.</w:t>
      </w:r>
    </w:p>
    <w:p w14:paraId="14011389" w14:textId="72418294" w:rsidR="00211EB8" w:rsidRDefault="00211EB8" w:rsidP="00211EB8">
      <w:pPr>
        <w:pStyle w:val="NormalWeb"/>
        <w:rPr>
          <w:rFonts w:ascii="Segoe UI" w:hAnsi="Segoe UI" w:cs="Segoe UI"/>
          <w:color w:val="373E3F"/>
          <w:spacing w:val="2"/>
        </w:rPr>
      </w:pPr>
      <w:r>
        <w:rPr>
          <w:rFonts w:ascii="Segoe UI" w:hAnsi="Segoe UI" w:cs="Segoe UI"/>
          <w:color w:val="373E3F"/>
          <w:spacing w:val="2"/>
        </w:rPr>
        <w:t xml:space="preserve"> </w:t>
      </w:r>
      <w:r w:rsidR="003A2ABB">
        <w:rPr>
          <w:rFonts w:ascii="Segoe UI" w:hAnsi="Segoe UI" w:cs="Segoe UI"/>
          <w:color w:val="373E3F"/>
          <w:spacing w:val="2"/>
        </w:rPr>
        <w:t>E</w:t>
      </w:r>
      <w:r>
        <w:rPr>
          <w:rFonts w:ascii="Segoe UI" w:hAnsi="Segoe UI" w:cs="Segoe UI"/>
          <w:color w:val="373E3F"/>
          <w:spacing w:val="2"/>
        </w:rPr>
        <w:t>xample</w:t>
      </w:r>
      <w:r w:rsidR="003A2ABB">
        <w:rPr>
          <w:rFonts w:ascii="Segoe UI" w:hAnsi="Segoe UI" w:cs="Segoe UI"/>
          <w:color w:val="373E3F"/>
          <w:spacing w:val="2"/>
        </w:rPr>
        <w:t xml:space="preserve">: </w:t>
      </w:r>
      <w:r>
        <w:rPr>
          <w:rFonts w:ascii="Segoe UI" w:hAnsi="Segoe UI" w:cs="Segoe UI"/>
          <w:color w:val="373E3F"/>
          <w:spacing w:val="2"/>
        </w:rPr>
        <w:t xml:space="preserve"> &lt;a&gt;, &lt;span&gt; , &lt;strong&gt; tags. </w:t>
      </w:r>
    </w:p>
    <w:p w14:paraId="24C3EBFA" w14:textId="413AAF1C" w:rsidR="00AF15B0" w:rsidRDefault="00211EB8" w:rsidP="00AF15B0">
      <w:pPr>
        <w:pStyle w:val="NormalWeb"/>
        <w:rPr>
          <w:rFonts w:ascii="Segoe UI" w:hAnsi="Segoe UI" w:cs="Segoe UI"/>
          <w:color w:val="373E3F"/>
          <w:spacing w:val="2"/>
        </w:rPr>
      </w:pPr>
      <w:r>
        <w:rPr>
          <w:rStyle w:val="Strong"/>
          <w:rFonts w:ascii="Segoe UI" w:hAnsi="Segoe UI" w:cs="Segoe UI"/>
          <w:color w:val="373E3F"/>
          <w:spacing w:val="2"/>
        </w:rPr>
        <w:lastRenderedPageBreak/>
        <w:t>Inline Block Elements:</w:t>
      </w:r>
      <w:r>
        <w:rPr>
          <w:rFonts w:ascii="Segoe UI" w:hAnsi="Segoe UI" w:cs="Segoe UI"/>
          <w:color w:val="373E3F"/>
          <w:spacing w:val="2"/>
        </w:rPr>
        <w:t xml:space="preserve"> Inline-block elements are similar to inline elements, except </w:t>
      </w:r>
      <w:r w:rsidR="00AF15B0">
        <w:rPr>
          <w:rFonts w:ascii="Segoe UI" w:hAnsi="Segoe UI" w:cs="Segoe UI"/>
          <w:color w:val="373E3F"/>
          <w:spacing w:val="2"/>
        </w:rPr>
        <w:t xml:space="preserve">We can use height, width, margin and padding property on inline </w:t>
      </w:r>
      <w:r w:rsidR="00775F4D">
        <w:rPr>
          <w:rFonts w:ascii="Segoe UI" w:hAnsi="Segoe UI" w:cs="Segoe UI"/>
          <w:color w:val="373E3F"/>
          <w:spacing w:val="2"/>
        </w:rPr>
        <w:t xml:space="preserve">block </w:t>
      </w:r>
      <w:r w:rsidR="00AF15B0">
        <w:rPr>
          <w:rFonts w:ascii="Segoe UI" w:hAnsi="Segoe UI" w:cs="Segoe UI"/>
          <w:color w:val="373E3F"/>
          <w:spacing w:val="2"/>
        </w:rPr>
        <w:t>elements.</w:t>
      </w:r>
    </w:p>
    <w:p w14:paraId="35E92CC6" w14:textId="0B40A373" w:rsidR="003E1080" w:rsidRPr="003E1080" w:rsidRDefault="003E1080" w:rsidP="00AF15B0">
      <w:pPr>
        <w:pStyle w:val="NormalWeb"/>
        <w:rPr>
          <w:rFonts w:ascii="Segoe UI" w:hAnsi="Segoe UI" w:cs="Segoe UI"/>
          <w:color w:val="000000"/>
          <w:lang w:val="en-IN" w:eastAsia="zh-CN"/>
        </w:rPr>
      </w:pPr>
      <w:r w:rsidRPr="003E1080">
        <w:rPr>
          <w:rFonts w:ascii="Segoe UI" w:hAnsi="Segoe UI" w:cs="Segoe UI"/>
          <w:color w:val="000000"/>
          <w:bdr w:val="none" w:sz="0" w:space="0" w:color="auto" w:frame="1"/>
          <w:lang w:val="en-IN" w:eastAsia="zh-CN"/>
        </w:rPr>
        <w:t>&lt;!DOCTYPE html</w:t>
      </w:r>
      <w:r w:rsidRPr="003E1080">
        <w:rPr>
          <w:rFonts w:ascii="Segoe UI" w:hAnsi="Segoe UI" w:cs="Segoe UI"/>
          <w:b/>
          <w:bCs/>
          <w:color w:val="006699"/>
          <w:bdr w:val="none" w:sz="0" w:space="0" w:color="auto" w:frame="1"/>
          <w:lang w:val="en-IN" w:eastAsia="zh-CN"/>
        </w:rPr>
        <w:t>&gt;</w:t>
      </w:r>
      <w:r w:rsidRPr="003E1080">
        <w:rPr>
          <w:rFonts w:ascii="Segoe UI" w:hAnsi="Segoe UI" w:cs="Segoe UI"/>
          <w:color w:val="000000"/>
          <w:bdr w:val="none" w:sz="0" w:space="0" w:color="auto" w:frame="1"/>
          <w:lang w:val="en-IN" w:eastAsia="zh-CN"/>
        </w:rPr>
        <w:t>  </w:t>
      </w:r>
    </w:p>
    <w:p w14:paraId="4D677136" w14:textId="77777777" w:rsidR="003E1080" w:rsidRPr="003E1080" w:rsidRDefault="003E1080" w:rsidP="003E108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3E1080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val="en-IN" w:eastAsia="zh-CN"/>
        </w:rPr>
        <w:t>&lt;html&gt;</w:t>
      </w: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 </w:t>
      </w:r>
    </w:p>
    <w:p w14:paraId="146EF0D2" w14:textId="15E43204" w:rsidR="003E1080" w:rsidRPr="003E1080" w:rsidRDefault="003E1080" w:rsidP="003E1080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val="en-IN" w:eastAsia="zh-CN"/>
        </w:rPr>
        <w:t xml:space="preserve">          </w:t>
      </w:r>
      <w:r w:rsidRPr="003E1080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val="en-IN" w:eastAsia="zh-CN"/>
        </w:rPr>
        <w:t>&lt;head&gt;</w:t>
      </w: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 </w:t>
      </w:r>
    </w:p>
    <w:p w14:paraId="7F1977B6" w14:textId="77777777" w:rsidR="003E1080" w:rsidRPr="003E1080" w:rsidRDefault="003E1080" w:rsidP="003E108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3E1080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val="en-IN" w:eastAsia="zh-CN"/>
        </w:rPr>
        <w:t>&lt;style&gt;</w:t>
      </w: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 </w:t>
      </w:r>
    </w:p>
    <w:p w14:paraId="0F126FA4" w14:textId="77777777" w:rsidR="003E1080" w:rsidRPr="003E1080" w:rsidRDefault="003E1080" w:rsidP="003E108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span.b {  </w:t>
      </w:r>
    </w:p>
    <w:p w14:paraId="5151970E" w14:textId="60AFF6C2" w:rsidR="003E1080" w:rsidRPr="003E1080" w:rsidRDefault="003E1080" w:rsidP="003E1080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 </w:t>
      </w: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 xml:space="preserve">     </w:t>
      </w: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display: inline-block;  </w:t>
      </w:r>
    </w:p>
    <w:p w14:paraId="421CE1EE" w14:textId="61FFCC9E" w:rsidR="003E1080" w:rsidRPr="003E1080" w:rsidRDefault="003E1080" w:rsidP="003E1080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 </w:t>
      </w: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 xml:space="preserve">           </w:t>
      </w: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width: 100px;  </w:t>
      </w:r>
    </w:p>
    <w:p w14:paraId="69144C3D" w14:textId="77777777" w:rsidR="003E1080" w:rsidRPr="003E1080" w:rsidRDefault="003E1080" w:rsidP="003E108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 height: 100px;  </w:t>
      </w:r>
    </w:p>
    <w:p w14:paraId="4ABDA5C3" w14:textId="77777777" w:rsidR="003E1080" w:rsidRPr="003E1080" w:rsidRDefault="003E1080" w:rsidP="003E108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 padding: 5px;  </w:t>
      </w:r>
    </w:p>
    <w:p w14:paraId="688D0F5E" w14:textId="3A3E022E" w:rsidR="003E1080" w:rsidRPr="003E1080" w:rsidRDefault="003E1080" w:rsidP="003E1080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</w:t>
      </w:r>
      <w:r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 xml:space="preserve">           </w:t>
      </w: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color:white;  </w:t>
      </w:r>
    </w:p>
    <w:p w14:paraId="069367B6" w14:textId="77777777" w:rsidR="003E1080" w:rsidRPr="003E1080" w:rsidRDefault="003E1080" w:rsidP="003E108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 border: 1px solid blue;      </w:t>
      </w:r>
    </w:p>
    <w:p w14:paraId="5FFE6D6F" w14:textId="77777777" w:rsidR="003E1080" w:rsidRPr="003E1080" w:rsidRDefault="003E1080" w:rsidP="003E108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 background-color: blue;   </w:t>
      </w:r>
    </w:p>
    <w:p w14:paraId="3EB91DA1" w14:textId="77777777" w:rsidR="003E1080" w:rsidRPr="003E1080" w:rsidRDefault="003E1080" w:rsidP="003E108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}  </w:t>
      </w:r>
    </w:p>
    <w:p w14:paraId="5EB28F50" w14:textId="77777777" w:rsidR="003E1080" w:rsidRPr="003E1080" w:rsidRDefault="003E1080" w:rsidP="003E108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3E1080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val="en-IN" w:eastAsia="zh-CN"/>
        </w:rPr>
        <w:t>&lt;/style&gt;</w:t>
      </w: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 </w:t>
      </w:r>
    </w:p>
    <w:p w14:paraId="0330EA80" w14:textId="77777777" w:rsidR="003E1080" w:rsidRPr="003E1080" w:rsidRDefault="003E1080" w:rsidP="003E1080">
      <w:pPr>
        <w:spacing w:after="0" w:line="375" w:lineRule="atLeast"/>
        <w:ind w:left="720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3E1080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val="en-IN" w:eastAsia="zh-CN"/>
        </w:rPr>
        <w:t>&lt;/head&gt;</w:t>
      </w: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 </w:t>
      </w:r>
    </w:p>
    <w:p w14:paraId="06A0DC56" w14:textId="77777777" w:rsidR="003E1080" w:rsidRPr="003E1080" w:rsidRDefault="003E1080" w:rsidP="003E1080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3E1080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val="en-IN" w:eastAsia="zh-CN"/>
        </w:rPr>
        <w:t>&lt;body&gt;</w:t>
      </w: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 </w:t>
      </w:r>
    </w:p>
    <w:p w14:paraId="64318CAF" w14:textId="77777777" w:rsidR="003E1080" w:rsidRPr="003E1080" w:rsidRDefault="003E1080" w:rsidP="003E1080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3E1080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val="en-IN" w:eastAsia="zh-CN"/>
        </w:rPr>
        <w:t>&lt;div&gt;</w:t>
      </w: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This is an example of inline-block element with a span colored as blue </w:t>
      </w:r>
      <w:r w:rsidRPr="003E1080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val="en-IN" w:eastAsia="zh-CN"/>
        </w:rPr>
        <w:t>&lt;span</w:t>
      </w: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</w:t>
      </w:r>
      <w:r w:rsidRPr="003E1080">
        <w:rPr>
          <w:rFonts w:ascii="Segoe UI" w:eastAsia="Times New Roman" w:hAnsi="Segoe UI" w:cs="Segoe UI"/>
          <w:color w:val="FF0000"/>
          <w:sz w:val="24"/>
          <w:szCs w:val="24"/>
          <w:bdr w:val="none" w:sz="0" w:space="0" w:color="auto" w:frame="1"/>
          <w:lang w:val="en-IN" w:eastAsia="zh-CN"/>
        </w:rPr>
        <w:t>class</w:t>
      </w: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=</w:t>
      </w:r>
      <w:r w:rsidRPr="003E1080">
        <w:rPr>
          <w:rFonts w:ascii="Segoe UI" w:eastAsia="Times New Roman" w:hAnsi="Segoe UI" w:cs="Segoe UI"/>
          <w:color w:val="0000FF"/>
          <w:sz w:val="24"/>
          <w:szCs w:val="24"/>
          <w:bdr w:val="none" w:sz="0" w:space="0" w:color="auto" w:frame="1"/>
          <w:lang w:val="en-IN" w:eastAsia="zh-CN"/>
        </w:rPr>
        <w:t>"b"</w:t>
      </w:r>
      <w:r w:rsidRPr="003E1080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val="en-IN" w:eastAsia="zh-CN"/>
        </w:rPr>
        <w:t>&gt;</w:t>
      </w: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Inline-Block</w:t>
      </w:r>
      <w:r w:rsidRPr="003E1080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val="en-IN" w:eastAsia="zh-CN"/>
        </w:rPr>
        <w:t>&lt;/span&gt;</w:t>
      </w: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 </w:t>
      </w:r>
      <w:r w:rsidRPr="003E1080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val="en-IN" w:eastAsia="zh-CN"/>
        </w:rPr>
        <w:t>&lt;/div&gt;</w:t>
      </w: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 </w:t>
      </w:r>
    </w:p>
    <w:p w14:paraId="5BEF044F" w14:textId="77777777" w:rsidR="003E1080" w:rsidRPr="003E1080" w:rsidRDefault="003E1080" w:rsidP="003E1080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3E1080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val="en-IN" w:eastAsia="zh-CN"/>
        </w:rPr>
        <w:t>&lt;/body&gt;</w:t>
      </w: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 </w:t>
      </w:r>
    </w:p>
    <w:p w14:paraId="7B852715" w14:textId="77777777" w:rsidR="003E1080" w:rsidRPr="003E1080" w:rsidRDefault="003E1080" w:rsidP="003E1080">
      <w:pPr>
        <w:spacing w:after="0" w:line="375" w:lineRule="atLeast"/>
        <w:ind w:left="360"/>
        <w:jc w:val="both"/>
        <w:rPr>
          <w:rFonts w:ascii="Segoe UI" w:eastAsia="Times New Roman" w:hAnsi="Segoe UI" w:cs="Segoe UI"/>
          <w:color w:val="000000"/>
          <w:sz w:val="24"/>
          <w:szCs w:val="24"/>
          <w:lang w:val="en-IN" w:eastAsia="zh-CN"/>
        </w:rPr>
      </w:pPr>
      <w:r w:rsidRPr="003E1080">
        <w:rPr>
          <w:rFonts w:ascii="Segoe UI" w:eastAsia="Times New Roman" w:hAnsi="Segoe UI" w:cs="Segoe UI"/>
          <w:b/>
          <w:bCs/>
          <w:color w:val="006699"/>
          <w:sz w:val="24"/>
          <w:szCs w:val="24"/>
          <w:bdr w:val="none" w:sz="0" w:space="0" w:color="auto" w:frame="1"/>
          <w:lang w:val="en-IN" w:eastAsia="zh-CN"/>
        </w:rPr>
        <w:t>&lt;/html&gt;</w:t>
      </w:r>
      <w:r w:rsidRPr="003E108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val="en-IN" w:eastAsia="zh-CN"/>
        </w:rPr>
        <w:t>  </w:t>
      </w:r>
    </w:p>
    <w:p w14:paraId="29855A40" w14:textId="77777777" w:rsidR="00F97BDE" w:rsidRDefault="00F97BDE" w:rsidP="00211EB8">
      <w:pPr>
        <w:pStyle w:val="NormalWeb"/>
        <w:rPr>
          <w:rFonts w:ascii="Segoe UI" w:hAnsi="Segoe UI" w:cs="Segoe UI"/>
          <w:color w:val="373E3F"/>
          <w:spacing w:val="2"/>
        </w:rPr>
      </w:pPr>
    </w:p>
    <w:p w14:paraId="017A0CA9" w14:textId="2C5BDD44" w:rsidR="00350F21" w:rsidRDefault="008861AB" w:rsidP="008861AB">
      <w:pPr>
        <w:pStyle w:val="NormalWeb"/>
        <w:rPr>
          <w:rFonts w:ascii="Segoe UI" w:hAnsi="Segoe UI" w:cs="Segoe UI"/>
          <w:color w:val="373E3F"/>
          <w:spacing w:val="2"/>
        </w:rPr>
      </w:pPr>
      <w:r>
        <w:rPr>
          <w:rStyle w:val="Strong"/>
          <w:rFonts w:ascii="Segoe UI" w:hAnsi="Segoe UI" w:cs="Segoe UI"/>
          <w:color w:val="373E3F"/>
          <w:spacing w:val="2"/>
        </w:rPr>
        <w:t>Block Element:</w:t>
      </w:r>
      <w:r>
        <w:rPr>
          <w:rFonts w:ascii="Segoe UI" w:hAnsi="Segoe UI" w:cs="Segoe UI"/>
          <w:color w:val="373E3F"/>
          <w:spacing w:val="2"/>
        </w:rPr>
        <w:t> </w:t>
      </w:r>
      <w:r w:rsidR="006B3F0E">
        <w:rPr>
          <w:rFonts w:ascii="Segoe UI" w:hAnsi="Segoe UI" w:cs="Segoe UI"/>
          <w:color w:val="373E3F"/>
          <w:spacing w:val="2"/>
        </w:rPr>
        <w:t>B</w:t>
      </w:r>
      <w:r>
        <w:rPr>
          <w:rFonts w:ascii="Segoe UI" w:hAnsi="Segoe UI" w:cs="Segoe UI"/>
          <w:color w:val="373E3F"/>
          <w:spacing w:val="2"/>
        </w:rPr>
        <w:t>lock elements always start  a new line</w:t>
      </w:r>
      <w:r w:rsidR="006B3F0E">
        <w:rPr>
          <w:rFonts w:ascii="Segoe UI" w:hAnsi="Segoe UI" w:cs="Segoe UI"/>
          <w:color w:val="373E3F"/>
          <w:spacing w:val="2"/>
        </w:rPr>
        <w:t xml:space="preserve"> or new block</w:t>
      </w:r>
      <w:r>
        <w:rPr>
          <w:rFonts w:ascii="Segoe UI" w:hAnsi="Segoe UI" w:cs="Segoe UI"/>
          <w:color w:val="373E3F"/>
          <w:spacing w:val="2"/>
        </w:rPr>
        <w:t xml:space="preserve">. </w:t>
      </w:r>
    </w:p>
    <w:p w14:paraId="162D5F84" w14:textId="74D9C67E" w:rsidR="008861AB" w:rsidRDefault="00350F21" w:rsidP="008861AB">
      <w:pPr>
        <w:pStyle w:val="NormalWeb"/>
        <w:rPr>
          <w:rFonts w:ascii="Segoe UI" w:hAnsi="Segoe UI" w:cs="Segoe UI"/>
          <w:color w:val="373E3F"/>
          <w:spacing w:val="2"/>
        </w:rPr>
      </w:pPr>
      <w:r>
        <w:rPr>
          <w:rFonts w:ascii="Segoe UI" w:hAnsi="Segoe UI" w:cs="Segoe UI"/>
          <w:color w:val="373E3F"/>
          <w:spacing w:val="2"/>
        </w:rPr>
        <w:t>Example:</w:t>
      </w:r>
      <w:r w:rsidR="008861AB">
        <w:rPr>
          <w:rFonts w:ascii="Segoe UI" w:hAnsi="Segoe UI" w:cs="Segoe UI"/>
          <w:color w:val="373E3F"/>
          <w:spacing w:val="2"/>
        </w:rPr>
        <w:t xml:space="preserve"> &lt;div&gt;, &lt;p&gt;</w:t>
      </w:r>
      <w:r>
        <w:rPr>
          <w:rFonts w:ascii="Segoe UI" w:hAnsi="Segoe UI" w:cs="Segoe UI"/>
          <w:color w:val="373E3F"/>
          <w:spacing w:val="2"/>
        </w:rPr>
        <w:t>, &lt;h1&gt; etc.</w:t>
      </w:r>
    </w:p>
    <w:p w14:paraId="266F4817" w14:textId="77777777" w:rsidR="008861AB" w:rsidRDefault="008861AB" w:rsidP="00211EB8">
      <w:pPr>
        <w:pStyle w:val="NormalWeb"/>
        <w:rPr>
          <w:rFonts w:ascii="Segoe UI" w:hAnsi="Segoe UI" w:cs="Segoe UI"/>
          <w:color w:val="373E3F"/>
          <w:spacing w:val="2"/>
        </w:rPr>
      </w:pPr>
    </w:p>
    <w:p w14:paraId="38648D4F" w14:textId="678A313B" w:rsidR="00690FCE" w:rsidRPr="008C70FC" w:rsidRDefault="00690FCE" w:rsidP="00690FCE">
      <w:pPr>
        <w:pStyle w:val="ListParagraph"/>
        <w:numPr>
          <w:ilvl w:val="0"/>
          <w:numId w:val="3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</w:t>
      </w:r>
      <w:r w:rsidR="0095393C">
        <w:rPr>
          <w:b/>
          <w:sz w:val="24"/>
          <w:szCs w:val="24"/>
        </w:rPr>
        <w:t>are Pseudo elements and Pseudo classes</w:t>
      </w:r>
      <w:r>
        <w:rPr>
          <w:b/>
          <w:sz w:val="24"/>
          <w:szCs w:val="24"/>
        </w:rPr>
        <w:t xml:space="preserve"> ?</w:t>
      </w:r>
    </w:p>
    <w:p w14:paraId="0E7CE40D" w14:textId="77777777" w:rsidR="006C0FC7" w:rsidRDefault="00211EB8" w:rsidP="00211EB8">
      <w:pPr>
        <w:pStyle w:val="NormalWeb"/>
        <w:rPr>
          <w:rFonts w:ascii="Segoe UI" w:hAnsi="Segoe UI" w:cs="Segoe UI"/>
          <w:color w:val="373E3F"/>
          <w:spacing w:val="2"/>
        </w:rPr>
      </w:pPr>
      <w:r>
        <w:rPr>
          <w:rStyle w:val="Strong"/>
          <w:rFonts w:ascii="Segoe UI" w:hAnsi="Segoe UI" w:cs="Segoe UI"/>
          <w:color w:val="373E3F"/>
          <w:spacing w:val="2"/>
        </w:rPr>
        <w:t>Pseudo-elements</w:t>
      </w:r>
      <w:r>
        <w:rPr>
          <w:rFonts w:ascii="Segoe UI" w:hAnsi="Segoe UI" w:cs="Segoe UI"/>
          <w:color w:val="373E3F"/>
          <w:spacing w:val="2"/>
        </w:rPr>
        <w:t> </w:t>
      </w:r>
      <w:r w:rsidR="00986519">
        <w:rPr>
          <w:rFonts w:ascii="Segoe UI" w:hAnsi="Segoe UI" w:cs="Segoe UI"/>
          <w:color w:val="373E3F"/>
          <w:spacing w:val="2"/>
        </w:rPr>
        <w:t>:</w:t>
      </w:r>
    </w:p>
    <w:p w14:paraId="7A1FB8EE" w14:textId="77777777" w:rsidR="002F011F" w:rsidRDefault="006C0FC7" w:rsidP="00211EB8">
      <w:pPr>
        <w:pStyle w:val="NormalWeb"/>
        <w:rPr>
          <w:rFonts w:ascii="Segoe UI" w:hAnsi="Segoe UI" w:cs="Segoe UI"/>
          <w:color w:val="373E3F"/>
          <w:spacing w:val="2"/>
        </w:rPr>
      </w:pPr>
      <w:r>
        <w:rPr>
          <w:rFonts w:ascii="Segoe UI" w:hAnsi="Segoe UI" w:cs="Segoe UI"/>
          <w:color w:val="373E3F"/>
          <w:spacing w:val="2"/>
        </w:rPr>
        <w:t>It is used</w:t>
      </w:r>
      <w:r w:rsidR="00211EB8">
        <w:rPr>
          <w:rFonts w:ascii="Segoe UI" w:hAnsi="Segoe UI" w:cs="Segoe UI"/>
          <w:color w:val="373E3F"/>
          <w:spacing w:val="2"/>
        </w:rPr>
        <w:t xml:space="preserve"> to create items that do not normally exist in the document tree</w:t>
      </w:r>
      <w:r w:rsidR="002F011F">
        <w:rPr>
          <w:rFonts w:ascii="Segoe UI" w:hAnsi="Segoe UI" w:cs="Segoe UI"/>
          <w:color w:val="373E3F"/>
          <w:spacing w:val="2"/>
        </w:rPr>
        <w:t>.</w:t>
      </w:r>
    </w:p>
    <w:p w14:paraId="71B8F129" w14:textId="76B85F5D" w:rsidR="00211EB8" w:rsidRDefault="002F011F" w:rsidP="00211EB8">
      <w:pPr>
        <w:pStyle w:val="NormalWeb"/>
        <w:rPr>
          <w:rFonts w:ascii="Segoe UI" w:hAnsi="Segoe UI" w:cs="Segoe UI"/>
          <w:color w:val="373E3F"/>
          <w:spacing w:val="2"/>
        </w:rPr>
      </w:pPr>
      <w:r>
        <w:rPr>
          <w:rFonts w:ascii="Segoe UI" w:hAnsi="Segoe UI" w:cs="Segoe UI"/>
          <w:color w:val="373E3F"/>
          <w:spacing w:val="2"/>
        </w:rPr>
        <w:t>F</w:t>
      </w:r>
      <w:r w:rsidR="00211EB8">
        <w:rPr>
          <w:rFonts w:ascii="Segoe UI" w:hAnsi="Segoe UI" w:cs="Segoe UI"/>
          <w:color w:val="373E3F"/>
          <w:spacing w:val="2"/>
        </w:rPr>
        <w:t xml:space="preserve">or example </w:t>
      </w:r>
      <w:r w:rsidR="006C0FC7">
        <w:rPr>
          <w:rFonts w:ascii="Segoe UI" w:hAnsi="Segoe UI" w:cs="Segoe UI"/>
          <w:color w:val="373E3F"/>
          <w:spacing w:val="2"/>
        </w:rPr>
        <w:t>:</w:t>
      </w:r>
    </w:p>
    <w:p w14:paraId="5F08B47E" w14:textId="4BB80DDE" w:rsidR="00211EB8" w:rsidRDefault="00211EB8" w:rsidP="00211EB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::</w:t>
      </w:r>
      <w:r w:rsidR="00D9146A">
        <w:rPr>
          <w:rFonts w:ascii="Segoe UI" w:hAnsi="Segoe UI" w:cs="Segoe UI"/>
        </w:rPr>
        <w:t>after</w:t>
      </w:r>
    </w:p>
    <w:p w14:paraId="6C0136B0" w14:textId="304769B4" w:rsidR="00211EB8" w:rsidRDefault="00211EB8" w:rsidP="00211EB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::</w:t>
      </w:r>
      <w:r w:rsidR="00D9146A">
        <w:rPr>
          <w:rFonts w:ascii="Segoe UI" w:hAnsi="Segoe UI" w:cs="Segoe UI"/>
        </w:rPr>
        <w:t>before</w:t>
      </w:r>
    </w:p>
    <w:p w14:paraId="059BF3E1" w14:textId="77777777" w:rsidR="00211EB8" w:rsidRDefault="00211EB8" w:rsidP="00211EB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::first-letter</w:t>
      </w:r>
    </w:p>
    <w:p w14:paraId="4AE7AE9E" w14:textId="77777777" w:rsidR="00211EB8" w:rsidRDefault="00211EB8" w:rsidP="00211EB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::first-line</w:t>
      </w:r>
    </w:p>
    <w:p w14:paraId="3522BFDC" w14:textId="77777777" w:rsidR="00211EB8" w:rsidRDefault="00211EB8" w:rsidP="00211EB8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::selection</w:t>
      </w:r>
    </w:p>
    <w:p w14:paraId="11273A4F" w14:textId="77777777" w:rsidR="00211EB8" w:rsidRDefault="00211EB8" w:rsidP="00211EB8">
      <w:pPr>
        <w:pStyle w:val="NormalWeb"/>
        <w:rPr>
          <w:rFonts w:ascii="Segoe UI" w:hAnsi="Segoe UI" w:cs="Segoe UI"/>
          <w:color w:val="373E3F"/>
          <w:spacing w:val="2"/>
        </w:rPr>
      </w:pPr>
      <w:r>
        <w:rPr>
          <w:rFonts w:ascii="Segoe UI" w:hAnsi="Segoe UI" w:cs="Segoe UI"/>
          <w:color w:val="373E3F"/>
          <w:spacing w:val="2"/>
        </w:rPr>
        <w:lastRenderedPageBreak/>
        <w:t>In the below example, the color will appear only on the first line of the paragraph.</w:t>
      </w:r>
    </w:p>
    <w:p w14:paraId="28F4A4F1" w14:textId="77777777" w:rsidR="00211EB8" w:rsidRDefault="00211EB8" w:rsidP="00211EB8">
      <w:pPr>
        <w:pStyle w:val="HTMLPreformatted"/>
        <w:shd w:val="clear" w:color="auto" w:fill="F5F8FF"/>
        <w:rPr>
          <w:rStyle w:val="HTMLCode"/>
          <w:color w:val="444444"/>
          <w:shd w:val="clear" w:color="auto" w:fill="F5F8FF"/>
        </w:rPr>
      </w:pPr>
      <w:r>
        <w:rPr>
          <w:rStyle w:val="hljs-selector-tag"/>
          <w:b/>
          <w:bCs/>
          <w:color w:val="444444"/>
          <w:spacing w:val="2"/>
          <w:shd w:val="clear" w:color="auto" w:fill="F5F8FF"/>
        </w:rPr>
        <w:t>p</w:t>
      </w:r>
      <w:r>
        <w:rPr>
          <w:rStyle w:val="HTMLCode"/>
          <w:color w:val="444444"/>
          <w:shd w:val="clear" w:color="auto" w:fill="F5F8FF"/>
        </w:rPr>
        <w:t>: :first-line {</w:t>
      </w:r>
    </w:p>
    <w:p w14:paraId="4C688CE3" w14:textId="77777777" w:rsidR="00211EB8" w:rsidRDefault="00211EB8" w:rsidP="00211EB8">
      <w:pPr>
        <w:pStyle w:val="HTMLPreformatted"/>
        <w:shd w:val="clear" w:color="auto" w:fill="F5F8FF"/>
        <w:rPr>
          <w:rStyle w:val="HTMLCode"/>
          <w:color w:val="444444"/>
          <w:shd w:val="clear" w:color="auto" w:fill="F5F8FF"/>
        </w:rPr>
      </w:pPr>
      <w:r>
        <w:rPr>
          <w:rStyle w:val="HTMLCode"/>
          <w:color w:val="444444"/>
          <w:shd w:val="clear" w:color="auto" w:fill="F5F8FF"/>
        </w:rPr>
        <w:tab/>
        <w:t>color: #ffOOOO;</w:t>
      </w:r>
    </w:p>
    <w:p w14:paraId="61F1CA69" w14:textId="77777777" w:rsidR="00211EB8" w:rsidRDefault="00211EB8" w:rsidP="00211EB8">
      <w:pPr>
        <w:pStyle w:val="HTMLPreformatted"/>
        <w:shd w:val="clear" w:color="auto" w:fill="F5F8FF"/>
        <w:rPr>
          <w:rStyle w:val="HTMLCode"/>
          <w:color w:val="444444"/>
          <w:shd w:val="clear" w:color="auto" w:fill="F5F8FF"/>
        </w:rPr>
      </w:pPr>
      <w:r>
        <w:rPr>
          <w:rStyle w:val="HTMLCode"/>
          <w:color w:val="444444"/>
          <w:shd w:val="clear" w:color="auto" w:fill="F5F8FF"/>
        </w:rPr>
        <w:tab/>
      </w:r>
      <w:r>
        <w:rPr>
          <w:rStyle w:val="hljs-attribute"/>
          <w:b/>
          <w:bCs/>
          <w:color w:val="444444"/>
          <w:spacing w:val="2"/>
          <w:shd w:val="clear" w:color="auto" w:fill="F5F8FF"/>
        </w:rPr>
        <w:t>font-variant</w:t>
      </w:r>
      <w:r>
        <w:rPr>
          <w:rStyle w:val="HTMLCode"/>
          <w:color w:val="444444"/>
          <w:shd w:val="clear" w:color="auto" w:fill="F5F8FF"/>
        </w:rPr>
        <w:t>: small-caps;</w:t>
      </w:r>
    </w:p>
    <w:p w14:paraId="13EF1835" w14:textId="77777777" w:rsidR="00211EB8" w:rsidRDefault="00211EB8" w:rsidP="00211EB8">
      <w:pPr>
        <w:pStyle w:val="HTMLPreformatted"/>
        <w:shd w:val="clear" w:color="auto" w:fill="F5F8FF"/>
      </w:pPr>
      <w:r>
        <w:rPr>
          <w:rStyle w:val="HTMLCode"/>
          <w:color w:val="444444"/>
          <w:shd w:val="clear" w:color="auto" w:fill="F5F8FF"/>
        </w:rPr>
        <w:t>}</w:t>
      </w:r>
    </w:p>
    <w:p w14:paraId="6BD654AD" w14:textId="77777777" w:rsidR="006C0FC7" w:rsidRDefault="00211EB8" w:rsidP="00211EB8">
      <w:pPr>
        <w:pStyle w:val="NormalWeb"/>
        <w:rPr>
          <w:rFonts w:ascii="Segoe UI" w:hAnsi="Segoe UI" w:cs="Segoe UI"/>
          <w:color w:val="373E3F"/>
          <w:spacing w:val="2"/>
        </w:rPr>
      </w:pPr>
      <w:r>
        <w:rPr>
          <w:rStyle w:val="Strong"/>
          <w:rFonts w:ascii="Segoe UI" w:hAnsi="Segoe UI" w:cs="Segoe UI"/>
          <w:color w:val="373E3F"/>
          <w:spacing w:val="2"/>
        </w:rPr>
        <w:t>Pseudo-classes</w:t>
      </w:r>
      <w:r>
        <w:rPr>
          <w:rFonts w:ascii="Segoe UI" w:hAnsi="Segoe UI" w:cs="Segoe UI"/>
          <w:color w:val="373E3F"/>
          <w:spacing w:val="2"/>
        </w:rPr>
        <w:t> </w:t>
      </w:r>
      <w:r w:rsidR="006C0FC7">
        <w:rPr>
          <w:rFonts w:ascii="Segoe UI" w:hAnsi="Segoe UI" w:cs="Segoe UI"/>
          <w:color w:val="373E3F"/>
          <w:spacing w:val="2"/>
        </w:rPr>
        <w:t>:</w:t>
      </w:r>
    </w:p>
    <w:p w14:paraId="5680589C" w14:textId="1A2F6ABF" w:rsidR="00211EB8" w:rsidRDefault="006C0FC7" w:rsidP="00211EB8">
      <w:pPr>
        <w:pStyle w:val="NormalWeb"/>
        <w:rPr>
          <w:rFonts w:ascii="Segoe UI" w:hAnsi="Segoe UI" w:cs="Segoe UI"/>
          <w:color w:val="373E3F"/>
          <w:spacing w:val="2"/>
        </w:rPr>
      </w:pPr>
      <w:r>
        <w:rPr>
          <w:rFonts w:ascii="Segoe UI" w:hAnsi="Segoe UI" w:cs="Segoe UI"/>
          <w:color w:val="373E3F"/>
          <w:spacing w:val="2"/>
        </w:rPr>
        <w:t xml:space="preserve">It </w:t>
      </w:r>
      <w:r w:rsidR="00211EB8">
        <w:rPr>
          <w:rFonts w:ascii="Segoe UI" w:hAnsi="Segoe UI" w:cs="Segoe UI"/>
          <w:color w:val="373E3F"/>
          <w:spacing w:val="2"/>
        </w:rPr>
        <w:t xml:space="preserve">select regular elements but under certain conditions </w:t>
      </w:r>
      <w:r w:rsidR="002F011F">
        <w:rPr>
          <w:rFonts w:ascii="Segoe UI" w:hAnsi="Segoe UI" w:cs="Segoe UI"/>
          <w:color w:val="373E3F"/>
          <w:spacing w:val="2"/>
        </w:rPr>
        <w:t>.</w:t>
      </w:r>
    </w:p>
    <w:p w14:paraId="281EF3E2" w14:textId="6C5585F6" w:rsidR="002F011F" w:rsidRDefault="002F011F" w:rsidP="00211EB8">
      <w:pPr>
        <w:pStyle w:val="NormalWeb"/>
        <w:rPr>
          <w:rFonts w:ascii="Segoe UI" w:hAnsi="Segoe UI" w:cs="Segoe UI"/>
          <w:color w:val="373E3F"/>
          <w:spacing w:val="2"/>
        </w:rPr>
      </w:pPr>
      <w:r>
        <w:rPr>
          <w:rFonts w:ascii="Segoe UI" w:hAnsi="Segoe UI" w:cs="Segoe UI"/>
          <w:color w:val="373E3F"/>
          <w:spacing w:val="2"/>
        </w:rPr>
        <w:t>For example:</w:t>
      </w:r>
    </w:p>
    <w:p w14:paraId="4BDCE81A" w14:textId="77B53E08" w:rsidR="00211EB8" w:rsidRDefault="00211EB8" w:rsidP="00211EB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:hover</w:t>
      </w:r>
    </w:p>
    <w:p w14:paraId="7F19BFD9" w14:textId="26F105EB" w:rsidR="00F52733" w:rsidRDefault="00F52733" w:rsidP="00211EB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:visited</w:t>
      </w:r>
    </w:p>
    <w:p w14:paraId="74C0FB11" w14:textId="77777777" w:rsidR="00211EB8" w:rsidRDefault="00211EB8" w:rsidP="00211EB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:active</w:t>
      </w:r>
    </w:p>
    <w:p w14:paraId="7306A715" w14:textId="15E1756D" w:rsidR="00A4521A" w:rsidRPr="00F52733" w:rsidRDefault="00211EB8" w:rsidP="00F52733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:focus</w:t>
      </w:r>
    </w:p>
    <w:p w14:paraId="3EA26C02" w14:textId="41F7DD38" w:rsidR="00021A52" w:rsidRDefault="00021A52" w:rsidP="00211EB8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:link</w:t>
      </w:r>
    </w:p>
    <w:p w14:paraId="2965BE17" w14:textId="77777777" w:rsidR="00211EB8" w:rsidRDefault="00211EB8" w:rsidP="00211EB8">
      <w:pPr>
        <w:pStyle w:val="NormalWeb"/>
        <w:rPr>
          <w:rFonts w:ascii="Segoe UI" w:hAnsi="Segoe UI" w:cs="Segoe UI"/>
          <w:color w:val="373E3F"/>
          <w:spacing w:val="2"/>
        </w:rPr>
      </w:pPr>
      <w:r>
        <w:rPr>
          <w:rFonts w:ascii="Segoe UI" w:hAnsi="Segoe UI" w:cs="Segoe UI"/>
          <w:color w:val="373E3F"/>
          <w:spacing w:val="2"/>
        </w:rPr>
        <w:t>Example of the pseudo-class, In the below example, the color applies to the anchor tag when it’s hovered.</w:t>
      </w:r>
    </w:p>
    <w:p w14:paraId="3F3A36D9" w14:textId="77777777" w:rsidR="00211EB8" w:rsidRDefault="00211EB8" w:rsidP="00211EB8">
      <w:pPr>
        <w:pStyle w:val="HTMLPreformatted"/>
        <w:shd w:val="clear" w:color="auto" w:fill="F5F8FF"/>
        <w:rPr>
          <w:rStyle w:val="HTMLCode"/>
          <w:color w:val="444444"/>
          <w:shd w:val="clear" w:color="auto" w:fill="F5F8FF"/>
        </w:rPr>
      </w:pPr>
      <w:r>
        <w:rPr>
          <w:rStyle w:val="hljs-comment"/>
          <w:color w:val="888888"/>
          <w:spacing w:val="2"/>
          <w:shd w:val="clear" w:color="auto" w:fill="F5F8FF"/>
        </w:rPr>
        <w:t>/* mouse over link */</w:t>
      </w:r>
    </w:p>
    <w:p w14:paraId="3756E90A" w14:textId="77777777" w:rsidR="00211EB8" w:rsidRDefault="00211EB8" w:rsidP="00211EB8">
      <w:pPr>
        <w:pStyle w:val="HTMLPreformatted"/>
        <w:shd w:val="clear" w:color="auto" w:fill="F5F8FF"/>
        <w:rPr>
          <w:rStyle w:val="HTMLCode"/>
          <w:color w:val="444444"/>
          <w:shd w:val="clear" w:color="auto" w:fill="F5F8FF"/>
        </w:rPr>
      </w:pPr>
      <w:r>
        <w:rPr>
          <w:rStyle w:val="hljs-selector-tag"/>
          <w:b/>
          <w:bCs/>
          <w:color w:val="444444"/>
          <w:spacing w:val="2"/>
          <w:shd w:val="clear" w:color="auto" w:fill="F5F8FF"/>
        </w:rPr>
        <w:t>a</w:t>
      </w:r>
      <w:r>
        <w:rPr>
          <w:rStyle w:val="hljs-selector-pseudo"/>
          <w:color w:val="BC6060"/>
          <w:spacing w:val="2"/>
          <w:shd w:val="clear" w:color="auto" w:fill="F5F8FF"/>
        </w:rPr>
        <w:t>:hover</w:t>
      </w:r>
      <w:r>
        <w:rPr>
          <w:rStyle w:val="HTMLCode"/>
          <w:color w:val="444444"/>
          <w:shd w:val="clear" w:color="auto" w:fill="F5F8FF"/>
        </w:rPr>
        <w:t xml:space="preserve"> {</w:t>
      </w:r>
    </w:p>
    <w:p w14:paraId="1C37060B" w14:textId="77777777" w:rsidR="00211EB8" w:rsidRDefault="00211EB8" w:rsidP="00211EB8">
      <w:pPr>
        <w:pStyle w:val="HTMLPreformatted"/>
        <w:shd w:val="clear" w:color="auto" w:fill="F5F8FF"/>
        <w:rPr>
          <w:rStyle w:val="HTMLCode"/>
          <w:color w:val="444444"/>
          <w:shd w:val="clear" w:color="auto" w:fill="F5F8FF"/>
        </w:rPr>
      </w:pPr>
      <w:r>
        <w:rPr>
          <w:rStyle w:val="HTMLCode"/>
          <w:color w:val="444444"/>
          <w:shd w:val="clear" w:color="auto" w:fill="F5F8FF"/>
        </w:rPr>
        <w:tab/>
      </w:r>
      <w:r>
        <w:rPr>
          <w:rStyle w:val="hljs-attribute"/>
          <w:b/>
          <w:bCs/>
          <w:color w:val="444444"/>
          <w:spacing w:val="2"/>
          <w:shd w:val="clear" w:color="auto" w:fill="F5F8FF"/>
        </w:rPr>
        <w:t>color</w:t>
      </w:r>
      <w:r>
        <w:rPr>
          <w:rStyle w:val="HTMLCode"/>
          <w:color w:val="444444"/>
          <w:shd w:val="clear" w:color="auto" w:fill="F5F8FF"/>
        </w:rPr>
        <w:t>: #FFOOFF;</w:t>
      </w:r>
    </w:p>
    <w:p w14:paraId="05EF8C92" w14:textId="77777777" w:rsidR="00211EB8" w:rsidRDefault="00211EB8" w:rsidP="00211EB8">
      <w:pPr>
        <w:pStyle w:val="HTMLPreformatted"/>
        <w:shd w:val="clear" w:color="auto" w:fill="F5F8FF"/>
      </w:pPr>
      <w:r>
        <w:rPr>
          <w:rStyle w:val="HTMLCode"/>
          <w:color w:val="444444"/>
          <w:shd w:val="clear" w:color="auto" w:fill="F5F8FF"/>
        </w:rPr>
        <w:t>}</w:t>
      </w:r>
    </w:p>
    <w:p w14:paraId="78E38043" w14:textId="4ABC76FC" w:rsidR="00211EB8" w:rsidRDefault="00211EB8" w:rsidP="00865A00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 w:val="36"/>
          <w:szCs w:val="36"/>
        </w:rPr>
      </w:pPr>
    </w:p>
    <w:p w14:paraId="590FC833" w14:textId="77777777" w:rsidR="00B1587B" w:rsidRDefault="008B548E" w:rsidP="00960CE4">
      <w:pPr>
        <w:pStyle w:val="ListParagraph"/>
        <w:numPr>
          <w:ilvl w:val="0"/>
          <w:numId w:val="3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How do you specify units in css</w:t>
      </w:r>
      <w:r w:rsidR="0095393C">
        <w:rPr>
          <w:b/>
          <w:sz w:val="24"/>
          <w:szCs w:val="24"/>
        </w:rPr>
        <w:t xml:space="preserve"> ?</w:t>
      </w:r>
      <w:r>
        <w:rPr>
          <w:b/>
          <w:sz w:val="24"/>
          <w:szCs w:val="24"/>
        </w:rPr>
        <w:t xml:space="preserve"> What are the different ways to do it ?</w:t>
      </w:r>
    </w:p>
    <w:p w14:paraId="7D3C0A69" w14:textId="2B9E7C55" w:rsidR="00211EB8" w:rsidRPr="00B1587B" w:rsidRDefault="00B1587B" w:rsidP="00B1587B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11EB8" w:rsidRPr="00B1587B">
        <w:rPr>
          <w:rFonts w:ascii="Segoe UI" w:hAnsi="Segoe UI" w:cs="Segoe UI"/>
          <w:color w:val="373E3F"/>
          <w:spacing w:val="2"/>
        </w:rPr>
        <w:t>There are different ways to specify units in CSS like px, em,</w:t>
      </w:r>
      <w:r w:rsidR="00960CE4" w:rsidRPr="00B1587B">
        <w:rPr>
          <w:rFonts w:ascii="Segoe UI" w:hAnsi="Segoe UI" w:cs="Segoe UI"/>
          <w:color w:val="373E3F"/>
          <w:spacing w:val="2"/>
        </w:rPr>
        <w:t>rem,</w:t>
      </w:r>
      <w:r w:rsidR="00211EB8" w:rsidRPr="00B1587B">
        <w:rPr>
          <w:rFonts w:ascii="Segoe UI" w:hAnsi="Segoe UI" w:cs="Segoe UI"/>
          <w:color w:val="373E3F"/>
          <w:spacing w:val="2"/>
        </w:rPr>
        <w:t xml:space="preserve"> pt, percentage (%)</w:t>
      </w:r>
      <w:r w:rsidR="00B60648">
        <w:rPr>
          <w:rFonts w:ascii="Segoe UI" w:hAnsi="Segoe UI" w:cs="Segoe UI"/>
          <w:color w:val="373E3F"/>
          <w:spacing w:val="2"/>
        </w:rPr>
        <w:t>,</w:t>
      </w:r>
      <w:r w:rsidR="00A50D48">
        <w:rPr>
          <w:rFonts w:ascii="Segoe UI" w:hAnsi="Segoe UI" w:cs="Segoe UI"/>
          <w:color w:val="373E3F"/>
          <w:spacing w:val="2"/>
        </w:rPr>
        <w:t>vh and vw</w:t>
      </w:r>
      <w:r w:rsidR="00211EB8" w:rsidRPr="00B1587B">
        <w:rPr>
          <w:rFonts w:ascii="Segoe UI" w:hAnsi="Segoe UI" w:cs="Segoe UI"/>
          <w:color w:val="373E3F"/>
          <w:spacing w:val="2"/>
        </w:rPr>
        <w:t xml:space="preserve">. </w:t>
      </w:r>
    </w:p>
    <w:p w14:paraId="4C468EA7" w14:textId="77777777" w:rsidR="00211EB8" w:rsidRDefault="00211EB8" w:rsidP="00211EB8">
      <w:pPr>
        <w:pStyle w:val="Heading3"/>
        <w:rPr>
          <w:rFonts w:ascii="Segoe UI" w:hAnsi="Segoe UI" w:cs="Segoe UI"/>
        </w:rPr>
      </w:pPr>
    </w:p>
    <w:p w14:paraId="04D356E6" w14:textId="77777777" w:rsidR="00074590" w:rsidRDefault="000A696E" w:rsidP="00211EB8">
      <w:pPr>
        <w:pStyle w:val="ListParagraph"/>
        <w:numPr>
          <w:ilvl w:val="0"/>
          <w:numId w:val="3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Does margin-top or margin-bottom have an</w:t>
      </w:r>
      <w:r w:rsidR="00074590">
        <w:rPr>
          <w:b/>
          <w:sz w:val="24"/>
          <w:szCs w:val="24"/>
        </w:rPr>
        <w:t xml:space="preserve"> effect on inline elements</w:t>
      </w:r>
      <w:r>
        <w:rPr>
          <w:b/>
          <w:sz w:val="24"/>
          <w:szCs w:val="24"/>
        </w:rPr>
        <w:t xml:space="preserve"> ?</w:t>
      </w:r>
    </w:p>
    <w:p w14:paraId="537FEA88" w14:textId="567832B5" w:rsidR="00211EB8" w:rsidRPr="00074590" w:rsidRDefault="00074590" w:rsidP="00074590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11EB8" w:rsidRPr="00074590">
        <w:rPr>
          <w:rFonts w:ascii="Segoe UI" w:hAnsi="Segoe UI" w:cs="Segoe UI"/>
          <w:color w:val="373E3F"/>
          <w:spacing w:val="2"/>
        </w:rPr>
        <w:t>No, it doesn’t affect the inline elements. Inline elements flow with the contents of the page.</w:t>
      </w:r>
    </w:p>
    <w:p w14:paraId="6E04967A" w14:textId="77777777" w:rsidR="00211EB8" w:rsidRDefault="00211EB8" w:rsidP="00211EB8">
      <w:pPr>
        <w:pStyle w:val="Heading3"/>
        <w:rPr>
          <w:rFonts w:ascii="Segoe UI" w:hAnsi="Segoe UI" w:cs="Segoe UI"/>
          <w:b/>
          <w:bCs/>
          <w:sz w:val="32"/>
          <w:szCs w:val="32"/>
        </w:rPr>
      </w:pPr>
    </w:p>
    <w:p w14:paraId="1E53AC0F" w14:textId="77777777" w:rsidR="008046B7" w:rsidRDefault="00B1587B" w:rsidP="00211EB8">
      <w:pPr>
        <w:pStyle w:val="ListParagraph"/>
        <w:numPr>
          <w:ilvl w:val="0"/>
          <w:numId w:val="3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</w:t>
      </w:r>
      <w:r w:rsidR="008046B7">
        <w:rPr>
          <w:b/>
          <w:sz w:val="24"/>
          <w:szCs w:val="24"/>
        </w:rPr>
        <w:t>property is used for changing the font face</w:t>
      </w:r>
      <w:r>
        <w:rPr>
          <w:b/>
          <w:sz w:val="24"/>
          <w:szCs w:val="24"/>
        </w:rPr>
        <w:t xml:space="preserve"> ?</w:t>
      </w:r>
    </w:p>
    <w:p w14:paraId="68F3DF4F" w14:textId="41DBE99B" w:rsidR="00674518" w:rsidRPr="008046B7" w:rsidRDefault="008046B7" w:rsidP="008046B7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</w:t>
      </w:r>
      <w:r w:rsidR="00211EB8" w:rsidRPr="008046B7">
        <w:rPr>
          <w:rFonts w:ascii="Segoe UI" w:hAnsi="Segoe UI" w:cs="Segoe UI"/>
          <w:color w:val="373E3F"/>
          <w:spacing w:val="2"/>
        </w:rPr>
        <w:t xml:space="preserve">We can use the font-family property for achieving this. </w:t>
      </w:r>
    </w:p>
    <w:p w14:paraId="78F9189E" w14:textId="7C15FE13" w:rsidR="00211EB8" w:rsidRDefault="008046B7" w:rsidP="00211EB8">
      <w:pPr>
        <w:pStyle w:val="NormalWeb"/>
        <w:rPr>
          <w:rFonts w:ascii="Segoe UI" w:hAnsi="Segoe UI" w:cs="Segoe UI"/>
          <w:color w:val="373E3F"/>
          <w:spacing w:val="2"/>
        </w:rPr>
      </w:pPr>
      <w:r>
        <w:rPr>
          <w:rFonts w:ascii="Segoe UI" w:hAnsi="Segoe UI" w:cs="Segoe UI"/>
          <w:color w:val="373E3F"/>
          <w:spacing w:val="2"/>
        </w:rPr>
        <w:t xml:space="preserve">          </w:t>
      </w:r>
      <w:r w:rsidR="00211EB8">
        <w:rPr>
          <w:rFonts w:ascii="Segoe UI" w:hAnsi="Segoe UI" w:cs="Segoe UI"/>
          <w:color w:val="373E3F"/>
          <w:spacing w:val="2"/>
        </w:rPr>
        <w:t>For example:</w:t>
      </w:r>
    </w:p>
    <w:p w14:paraId="07325F76" w14:textId="41BEE1FD" w:rsidR="00211EB8" w:rsidRDefault="00211EB8" w:rsidP="00211EB8">
      <w:pPr>
        <w:pStyle w:val="HTMLPreformatted"/>
        <w:shd w:val="clear" w:color="auto" w:fill="F5F8FF"/>
        <w:rPr>
          <w:rStyle w:val="HTMLCode"/>
          <w:color w:val="444444"/>
          <w:shd w:val="clear" w:color="auto" w:fill="F5F8FF"/>
        </w:rPr>
      </w:pPr>
      <w:r>
        <w:rPr>
          <w:rStyle w:val="HTMLCode"/>
          <w:color w:val="444444"/>
          <w:shd w:val="clear" w:color="auto" w:fill="F5F8FF"/>
        </w:rPr>
        <w:t> </w:t>
      </w:r>
      <w:r w:rsidR="008046B7">
        <w:rPr>
          <w:rStyle w:val="HTMLCode"/>
          <w:color w:val="444444"/>
          <w:shd w:val="clear" w:color="auto" w:fill="F5F8FF"/>
        </w:rPr>
        <w:t xml:space="preserve">     </w:t>
      </w:r>
      <w:r>
        <w:rPr>
          <w:rStyle w:val="HTMLCode"/>
          <w:color w:val="444444"/>
          <w:shd w:val="clear" w:color="auto" w:fill="F5F8FF"/>
        </w:rPr>
        <w:t>p {</w:t>
      </w:r>
    </w:p>
    <w:p w14:paraId="3284E14C" w14:textId="699B287E" w:rsidR="00211EB8" w:rsidRDefault="00211EB8" w:rsidP="00211EB8">
      <w:pPr>
        <w:pStyle w:val="HTMLPreformatted"/>
        <w:shd w:val="clear" w:color="auto" w:fill="F5F8FF"/>
        <w:rPr>
          <w:rStyle w:val="HTMLCode"/>
          <w:color w:val="444444"/>
          <w:shd w:val="clear" w:color="auto" w:fill="F5F8FF"/>
        </w:rPr>
      </w:pPr>
      <w:r>
        <w:rPr>
          <w:rStyle w:val="HTMLCode"/>
          <w:color w:val="444444"/>
          <w:shd w:val="clear" w:color="auto" w:fill="F5F8FF"/>
        </w:rPr>
        <w:t xml:space="preserve">  </w:t>
      </w:r>
      <w:r w:rsidR="008046B7">
        <w:rPr>
          <w:rStyle w:val="HTMLCode"/>
          <w:color w:val="444444"/>
          <w:shd w:val="clear" w:color="auto" w:fill="F5F8FF"/>
        </w:rPr>
        <w:t xml:space="preserve">         </w:t>
      </w:r>
      <w:r>
        <w:rPr>
          <w:rStyle w:val="HTMLCode"/>
          <w:color w:val="444444"/>
          <w:shd w:val="clear" w:color="auto" w:fill="F5F8FF"/>
        </w:rPr>
        <w:t xml:space="preserve">font-family: </w:t>
      </w:r>
      <w:r>
        <w:rPr>
          <w:rStyle w:val="hljs-string"/>
          <w:color w:val="880000"/>
          <w:spacing w:val="2"/>
          <w:shd w:val="clear" w:color="auto" w:fill="F5F8FF"/>
        </w:rPr>
        <w:t>"Times New Roman"</w:t>
      </w:r>
      <w:r>
        <w:rPr>
          <w:rStyle w:val="HTMLCode"/>
          <w:color w:val="444444"/>
          <w:shd w:val="clear" w:color="auto" w:fill="F5F8FF"/>
        </w:rPr>
        <w:t>, Times, serif;</w:t>
      </w:r>
    </w:p>
    <w:p w14:paraId="2EC3F9A0" w14:textId="6BC9F4AA" w:rsidR="00211EB8" w:rsidRDefault="008046B7" w:rsidP="00211EB8">
      <w:pPr>
        <w:pStyle w:val="HTMLPreformatted"/>
        <w:shd w:val="clear" w:color="auto" w:fill="F5F8FF"/>
      </w:pPr>
      <w:r>
        <w:rPr>
          <w:rStyle w:val="HTMLCode"/>
          <w:color w:val="444444"/>
          <w:shd w:val="clear" w:color="auto" w:fill="F5F8FF"/>
        </w:rPr>
        <w:t xml:space="preserve">       </w:t>
      </w:r>
      <w:r w:rsidR="00211EB8">
        <w:rPr>
          <w:rStyle w:val="HTMLCode"/>
          <w:color w:val="444444"/>
          <w:shd w:val="clear" w:color="auto" w:fill="F5F8FF"/>
        </w:rPr>
        <w:t>}</w:t>
      </w:r>
    </w:p>
    <w:p w14:paraId="1836F902" w14:textId="77777777" w:rsidR="00211EB8" w:rsidRDefault="00211EB8" w:rsidP="00865A00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 w:val="36"/>
          <w:szCs w:val="36"/>
        </w:rPr>
      </w:pPr>
    </w:p>
    <w:p w14:paraId="6D5E6F43" w14:textId="77777777" w:rsidR="00330134" w:rsidRDefault="00330134" w:rsidP="00865A00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 w:val="36"/>
          <w:szCs w:val="36"/>
        </w:rPr>
      </w:pPr>
    </w:p>
    <w:p w14:paraId="5ADF4244" w14:textId="77777777" w:rsidR="00330134" w:rsidRDefault="00330134" w:rsidP="00865A00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 w:val="36"/>
          <w:szCs w:val="36"/>
        </w:rPr>
      </w:pPr>
    </w:p>
    <w:p w14:paraId="41FE1E51" w14:textId="77777777" w:rsidR="00330134" w:rsidRDefault="00330134" w:rsidP="00865A00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 w:val="36"/>
          <w:szCs w:val="36"/>
        </w:rPr>
      </w:pPr>
    </w:p>
    <w:p w14:paraId="4CDDEDAE" w14:textId="77777777" w:rsidR="00330134" w:rsidRDefault="00330134" w:rsidP="00865A00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 w:val="36"/>
          <w:szCs w:val="36"/>
        </w:rPr>
      </w:pPr>
    </w:p>
    <w:p w14:paraId="3DBC2142" w14:textId="75792B79" w:rsidR="008046B7" w:rsidRDefault="008046B7" w:rsidP="008046B7">
      <w:pPr>
        <w:pStyle w:val="ListParagraph"/>
        <w:numPr>
          <w:ilvl w:val="0"/>
          <w:numId w:val="3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</w:t>
      </w:r>
      <w:r w:rsidR="002F730C">
        <w:rPr>
          <w:b/>
          <w:sz w:val="24"/>
          <w:szCs w:val="24"/>
        </w:rPr>
        <w:t>are the differences between responsive design and adaptive design</w:t>
      </w:r>
      <w:r>
        <w:rPr>
          <w:b/>
          <w:sz w:val="24"/>
          <w:szCs w:val="24"/>
        </w:rPr>
        <w:t xml:space="preserve"> ?</w:t>
      </w:r>
    </w:p>
    <w:p w14:paraId="68059D10" w14:textId="77777777" w:rsidR="00330134" w:rsidRDefault="00330134" w:rsidP="00330134">
      <w:pPr>
        <w:pStyle w:val="ListParagraph"/>
        <w:ind w:left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3"/>
        <w:gridCol w:w="5733"/>
      </w:tblGrid>
      <w:tr w:rsidR="00330134" w14:paraId="43C77E50" w14:textId="77777777" w:rsidTr="00330134">
        <w:tc>
          <w:tcPr>
            <w:tcW w:w="5733" w:type="dxa"/>
          </w:tcPr>
          <w:p w14:paraId="586414E8" w14:textId="56162A1E" w:rsidR="00330134" w:rsidRDefault="00330134" w:rsidP="0033013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                    Responsive Design</w:t>
            </w:r>
          </w:p>
        </w:tc>
        <w:tc>
          <w:tcPr>
            <w:tcW w:w="5733" w:type="dxa"/>
          </w:tcPr>
          <w:p w14:paraId="1282ECEA" w14:textId="06ED3BA7" w:rsidR="00330134" w:rsidRDefault="00330134" w:rsidP="00330134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color w:val="273239"/>
                <w:spacing w:val="2"/>
                <w:sz w:val="25"/>
                <w:szCs w:val="25"/>
                <w:bdr w:val="none" w:sz="0" w:space="0" w:color="auto" w:frame="1"/>
                <w:shd w:val="clear" w:color="auto" w:fill="FFFFFF"/>
              </w:rPr>
              <w:t xml:space="preserve">                        Adaptive Design</w:t>
            </w:r>
          </w:p>
        </w:tc>
      </w:tr>
      <w:tr w:rsidR="00330134" w14:paraId="5C028824" w14:textId="77777777" w:rsidTr="00330134">
        <w:tc>
          <w:tcPr>
            <w:tcW w:w="5733" w:type="dxa"/>
          </w:tcPr>
          <w:p w14:paraId="57458A78" w14:textId="0FBFC072" w:rsidR="00330134" w:rsidRPr="00330134" w:rsidRDefault="00330134" w:rsidP="00330134">
            <w:pPr>
              <w:pStyle w:val="ListParagraph"/>
              <w:ind w:left="0"/>
              <w:rPr>
                <w:b/>
              </w:rPr>
            </w:pPr>
            <w:r w:rsidRPr="00330134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>It adjusts its content and width according to the device.</w:t>
            </w:r>
          </w:p>
        </w:tc>
        <w:tc>
          <w:tcPr>
            <w:tcW w:w="5733" w:type="dxa"/>
          </w:tcPr>
          <w:p w14:paraId="21DDFB68" w14:textId="15A8FB00" w:rsidR="00330134" w:rsidRPr="00330134" w:rsidRDefault="00330134" w:rsidP="00330134">
            <w:pPr>
              <w:pStyle w:val="ListParagraph"/>
              <w:ind w:left="0"/>
              <w:rPr>
                <w:b/>
              </w:rPr>
            </w:pPr>
            <w:r w:rsidRPr="00330134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>According to the device, it loads the content of the web page</w:t>
            </w:r>
            <w:r w:rsidR="002308F5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>.</w:t>
            </w:r>
          </w:p>
        </w:tc>
      </w:tr>
      <w:tr w:rsidR="00330134" w14:paraId="01C58FE1" w14:textId="77777777" w:rsidTr="00330134">
        <w:tc>
          <w:tcPr>
            <w:tcW w:w="5733" w:type="dxa"/>
          </w:tcPr>
          <w:p w14:paraId="682DB23B" w14:textId="15568F96" w:rsidR="00330134" w:rsidRPr="00330134" w:rsidRDefault="00330134" w:rsidP="00330134">
            <w:pPr>
              <w:pStyle w:val="ListParagraph"/>
              <w:ind w:left="0"/>
              <w:rPr>
                <w:b/>
              </w:rPr>
            </w:pPr>
            <w:r w:rsidRPr="00330134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 xml:space="preserve">Designers have to work less </w:t>
            </w:r>
            <w:r w:rsidR="00C570D8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>.</w:t>
            </w:r>
          </w:p>
        </w:tc>
        <w:tc>
          <w:tcPr>
            <w:tcW w:w="5733" w:type="dxa"/>
          </w:tcPr>
          <w:p w14:paraId="3C1B6384" w14:textId="0ACE8925" w:rsidR="00330134" w:rsidRPr="00330134" w:rsidRDefault="00330134" w:rsidP="00330134">
            <w:pPr>
              <w:pStyle w:val="ListParagraph"/>
              <w:ind w:left="0"/>
              <w:rPr>
                <w:b/>
              </w:rPr>
            </w:pPr>
            <w:r w:rsidRPr="00330134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 xml:space="preserve">Designers have to work more </w:t>
            </w:r>
            <w:r w:rsidR="00C570D8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>.</w:t>
            </w:r>
          </w:p>
        </w:tc>
      </w:tr>
      <w:tr w:rsidR="00330134" w14:paraId="293F9E71" w14:textId="77777777" w:rsidTr="00330134">
        <w:tc>
          <w:tcPr>
            <w:tcW w:w="5733" w:type="dxa"/>
          </w:tcPr>
          <w:p w14:paraId="132D64D0" w14:textId="5AE1C399" w:rsidR="00330134" w:rsidRPr="00330134" w:rsidRDefault="00330134" w:rsidP="00330134">
            <w:pPr>
              <w:pStyle w:val="ListParagraph"/>
              <w:ind w:left="0"/>
              <w:rPr>
                <w:b/>
              </w:rPr>
            </w:pPr>
            <w:r w:rsidRPr="00330134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>If there is any new layout of the screen comes into the market</w:t>
            </w:r>
            <w:r w:rsidR="00922D08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 xml:space="preserve"> than</w:t>
            </w:r>
            <w:r w:rsidRPr="00330134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 xml:space="preserve"> the conten</w:t>
            </w:r>
            <w:r w:rsidR="00B47CD4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>t is</w:t>
            </w:r>
            <w:r w:rsidRPr="00330134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 xml:space="preserve"> </w:t>
            </w:r>
            <w:r w:rsidR="00681B5A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 xml:space="preserve">automatically </w:t>
            </w:r>
            <w:r w:rsidRPr="00330134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 xml:space="preserve">adjusted according to </w:t>
            </w:r>
            <w:r w:rsidR="008D3D9B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 xml:space="preserve">the </w:t>
            </w:r>
            <w:r w:rsidRPr="00330134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>them.</w:t>
            </w:r>
          </w:p>
        </w:tc>
        <w:tc>
          <w:tcPr>
            <w:tcW w:w="5733" w:type="dxa"/>
          </w:tcPr>
          <w:p w14:paraId="4F812A46" w14:textId="5FA278A9" w:rsidR="00330134" w:rsidRPr="00330134" w:rsidRDefault="00F433AE" w:rsidP="00330134">
            <w:pPr>
              <w:pStyle w:val="ListParagraph"/>
              <w:ind w:left="0"/>
              <w:rPr>
                <w:b/>
              </w:rPr>
            </w:pPr>
            <w:r w:rsidRPr="00330134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>If there is any new layout of the screen comes into the market</w:t>
            </w:r>
            <w:r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 xml:space="preserve"> than </w:t>
            </w:r>
            <w:r w:rsidRPr="00330134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 xml:space="preserve">Designers have to </w:t>
            </w:r>
            <w:r w:rsidR="00947D12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>create</w:t>
            </w:r>
            <w:r w:rsidRPr="00330134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 xml:space="preserve"> completely </w:t>
            </w:r>
            <w:r w:rsidR="00947D12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 xml:space="preserve">a </w:t>
            </w:r>
            <w:r w:rsidRPr="00330134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>new page</w:t>
            </w:r>
            <w:r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>.</w:t>
            </w:r>
          </w:p>
        </w:tc>
      </w:tr>
      <w:tr w:rsidR="00330134" w14:paraId="4799BFF0" w14:textId="77777777" w:rsidTr="00330134">
        <w:tc>
          <w:tcPr>
            <w:tcW w:w="5733" w:type="dxa"/>
          </w:tcPr>
          <w:p w14:paraId="08AE14D2" w14:textId="3F05E2A6" w:rsidR="00330134" w:rsidRPr="00330134" w:rsidRDefault="00330134" w:rsidP="00330134">
            <w:pPr>
              <w:pStyle w:val="ListParagraph"/>
              <w:ind w:left="0"/>
              <w:rPr>
                <w:b/>
              </w:rPr>
            </w:pPr>
            <w:r w:rsidRPr="00330134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 xml:space="preserve">Responsive Design works well for larger sites </w:t>
            </w:r>
            <w:r w:rsidR="003A3F01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>.</w:t>
            </w:r>
          </w:p>
        </w:tc>
        <w:tc>
          <w:tcPr>
            <w:tcW w:w="5733" w:type="dxa"/>
          </w:tcPr>
          <w:p w14:paraId="19615F82" w14:textId="3BE32EA9" w:rsidR="00330134" w:rsidRPr="00330134" w:rsidRDefault="00330134" w:rsidP="00330134">
            <w:pPr>
              <w:pStyle w:val="ListParagraph"/>
              <w:ind w:left="0"/>
              <w:rPr>
                <w:b/>
              </w:rPr>
            </w:pPr>
            <w:r w:rsidRPr="00330134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 xml:space="preserve">Adaptive Design works well for smaller sites </w:t>
            </w:r>
            <w:r w:rsidR="007F0132">
              <w:rPr>
                <w:rFonts w:ascii="Arial" w:hAnsi="Arial" w:cs="Arial"/>
                <w:color w:val="273239"/>
                <w:spacing w:val="2"/>
                <w:shd w:val="clear" w:color="auto" w:fill="FFFFFF"/>
              </w:rPr>
              <w:t>.</w:t>
            </w:r>
          </w:p>
        </w:tc>
      </w:tr>
    </w:tbl>
    <w:p w14:paraId="3A67680C" w14:textId="77777777" w:rsidR="00330134" w:rsidRDefault="00330134" w:rsidP="00330134">
      <w:pPr>
        <w:pStyle w:val="ListParagraph"/>
        <w:ind w:left="0"/>
        <w:rPr>
          <w:b/>
          <w:sz w:val="24"/>
          <w:szCs w:val="24"/>
        </w:rPr>
      </w:pPr>
    </w:p>
    <w:p w14:paraId="0F5F0083" w14:textId="55377E3B" w:rsidR="00B037C5" w:rsidRPr="008C70FC" w:rsidRDefault="008E4A4A" w:rsidP="00B037C5">
      <w:pPr>
        <w:pStyle w:val="ListParagraph"/>
        <w:numPr>
          <w:ilvl w:val="0"/>
          <w:numId w:val="3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How many types of selector</w:t>
      </w:r>
      <w:r w:rsidR="009360F0">
        <w:rPr>
          <w:b/>
          <w:sz w:val="24"/>
          <w:szCs w:val="24"/>
        </w:rPr>
        <w:t>s in css</w:t>
      </w:r>
      <w:r w:rsidR="00B037C5">
        <w:rPr>
          <w:b/>
          <w:sz w:val="24"/>
          <w:szCs w:val="24"/>
        </w:rPr>
        <w:t xml:space="preserve"> ?</w:t>
      </w:r>
    </w:p>
    <w:p w14:paraId="3788DD19" w14:textId="44961B2A" w:rsidR="00FA5434" w:rsidRPr="001C6182" w:rsidRDefault="00FA5434" w:rsidP="00FA5434">
      <w:pPr>
        <w:rPr>
          <w:sz w:val="24"/>
          <w:szCs w:val="24"/>
        </w:rPr>
      </w:pPr>
      <w:r w:rsidRPr="001C6182">
        <w:rPr>
          <w:sz w:val="24"/>
          <w:szCs w:val="24"/>
        </w:rPr>
        <w:t>Some selectors:</w:t>
      </w:r>
    </w:p>
    <w:p w14:paraId="1896CC6B" w14:textId="30744470" w:rsidR="00FA5434" w:rsidRDefault="00FA5434" w:rsidP="00FA5434">
      <w:r>
        <w:t>Id selector , class selector , universal selecto</w:t>
      </w:r>
      <w:r w:rsidR="00480DDB">
        <w:t>r ( for all html tags )</w:t>
      </w:r>
      <w:r>
        <w:t>, element selector, attribute selector</w:t>
      </w:r>
    </w:p>
    <w:p w14:paraId="6C2CF185" w14:textId="77777777" w:rsidR="00FA5434" w:rsidRDefault="00FA5434" w:rsidP="00FA5434">
      <w:r>
        <w:t>Ex:</w:t>
      </w:r>
    </w:p>
    <w:p w14:paraId="133A748E" w14:textId="7FA5067A" w:rsidR="00FA5434" w:rsidRPr="00856479" w:rsidRDefault="00FA5434" w:rsidP="00FA5434">
      <w:r>
        <w:t>#,     .   ,    *</w:t>
      </w:r>
      <w:r w:rsidR="00480DDB">
        <w:t>{}</w:t>
      </w:r>
      <w:r>
        <w:t xml:space="preserve">  ,  div </w:t>
      </w:r>
      <w:r w:rsidR="00480DDB">
        <w:t>{}</w:t>
      </w:r>
      <w:r>
        <w:t xml:space="preserve">  ,       input[type=text]</w:t>
      </w:r>
      <w:r w:rsidR="00480DDB">
        <w:t>{}</w:t>
      </w:r>
    </w:p>
    <w:p w14:paraId="6840DFD7" w14:textId="77777777" w:rsidR="00415AB6" w:rsidRPr="00E93B13" w:rsidRDefault="00415AB6" w:rsidP="00415AB6">
      <w:pPr>
        <w:pStyle w:val="Heading3"/>
        <w:shd w:val="clear" w:color="auto" w:fill="FFFFFF"/>
        <w:rPr>
          <w:rFonts w:ascii="Arial" w:eastAsia="Times New Roman" w:hAnsi="Arial" w:cs="Arial"/>
          <w:color w:val="24292E"/>
          <w:sz w:val="22"/>
          <w:szCs w:val="22"/>
        </w:rPr>
      </w:pPr>
      <w:r w:rsidRPr="00E93B13">
        <w:rPr>
          <w:rFonts w:ascii="Arial" w:eastAsia="Times New Roman" w:hAnsi="Arial" w:cs="Arial"/>
          <w:color w:val="24292E"/>
          <w:sz w:val="22"/>
          <w:szCs w:val="22"/>
        </w:rPr>
        <w:t>The meaning of the given list of selectors goes as follows:</w:t>
      </w:r>
    </w:p>
    <w:p w14:paraId="1BD83624" w14:textId="352C0F1B" w:rsidR="00415AB6" w:rsidRPr="00E93B13" w:rsidRDefault="00415AB6" w:rsidP="00415AB6">
      <w:pPr>
        <w:pStyle w:val="Heading3"/>
        <w:shd w:val="clear" w:color="auto" w:fill="FFFFFF"/>
        <w:rPr>
          <w:rFonts w:ascii="Arial" w:eastAsia="Times New Roman" w:hAnsi="Arial" w:cs="Arial"/>
          <w:color w:val="24292E"/>
          <w:sz w:val="22"/>
          <w:szCs w:val="22"/>
        </w:rPr>
      </w:pPr>
      <w:r w:rsidRPr="00E93B13">
        <w:rPr>
          <w:rFonts w:ascii="Arial" w:eastAsia="Times New Roman" w:hAnsi="Arial" w:cs="Arial"/>
          <w:color w:val="24292E"/>
          <w:sz w:val="22"/>
          <w:szCs w:val="22"/>
        </w:rPr>
        <w:t>•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ab/>
      </w:r>
      <w:r w:rsidRPr="00415AB6">
        <w:rPr>
          <w:rFonts w:ascii="Arial" w:eastAsia="Times New Roman" w:hAnsi="Arial" w:cs="Arial"/>
          <w:b/>
          <w:bCs/>
          <w:color w:val="24292E"/>
          <w:sz w:val="22"/>
          <w:szCs w:val="22"/>
        </w:rPr>
        <w:t>div, p: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 xml:space="preserve"> </w:t>
      </w:r>
      <w:r w:rsidR="00A05F41">
        <w:rPr>
          <w:rFonts w:ascii="Arial" w:eastAsia="Times New Roman" w:hAnsi="Arial" w:cs="Arial"/>
          <w:color w:val="24292E"/>
          <w:sz w:val="22"/>
          <w:szCs w:val="22"/>
        </w:rPr>
        <w:t xml:space="preserve">  </w:t>
      </w:r>
      <w:r w:rsidR="00406800">
        <w:rPr>
          <w:rFonts w:ascii="Arial" w:eastAsia="Times New Roman" w:hAnsi="Arial" w:cs="Arial"/>
          <w:color w:val="24292E"/>
          <w:sz w:val="22"/>
          <w:szCs w:val="22"/>
        </w:rPr>
        <w:t xml:space="preserve"> 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 xml:space="preserve">it will select all div </w:t>
      </w:r>
      <w:r w:rsidR="00276F86">
        <w:rPr>
          <w:rFonts w:ascii="Arial" w:eastAsia="Times New Roman" w:hAnsi="Arial" w:cs="Arial"/>
          <w:color w:val="24292E"/>
          <w:sz w:val="22"/>
          <w:szCs w:val="22"/>
        </w:rPr>
        <w:t>tags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 xml:space="preserve"> and all p </w:t>
      </w:r>
      <w:r w:rsidR="00276F86">
        <w:rPr>
          <w:rFonts w:ascii="Arial" w:eastAsia="Times New Roman" w:hAnsi="Arial" w:cs="Arial"/>
          <w:color w:val="24292E"/>
          <w:sz w:val="22"/>
          <w:szCs w:val="22"/>
        </w:rPr>
        <w:t>tags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>.</w:t>
      </w:r>
    </w:p>
    <w:p w14:paraId="50A1C04B" w14:textId="407BF2DB" w:rsidR="00415AB6" w:rsidRPr="00E93B13" w:rsidRDefault="00415AB6" w:rsidP="00415AB6">
      <w:pPr>
        <w:pStyle w:val="Heading3"/>
        <w:shd w:val="clear" w:color="auto" w:fill="FFFFFF"/>
        <w:rPr>
          <w:rFonts w:ascii="Arial" w:eastAsia="Times New Roman" w:hAnsi="Arial" w:cs="Arial"/>
          <w:color w:val="24292E"/>
          <w:sz w:val="22"/>
          <w:szCs w:val="22"/>
        </w:rPr>
      </w:pPr>
      <w:r w:rsidRPr="00E93B13">
        <w:rPr>
          <w:rFonts w:ascii="Arial" w:eastAsia="Times New Roman" w:hAnsi="Arial" w:cs="Arial"/>
          <w:color w:val="24292E"/>
          <w:sz w:val="22"/>
          <w:szCs w:val="22"/>
        </w:rPr>
        <w:t>•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ab/>
      </w:r>
      <w:r w:rsidRPr="00415AB6">
        <w:rPr>
          <w:rFonts w:ascii="Arial" w:eastAsia="Times New Roman" w:hAnsi="Arial" w:cs="Arial"/>
          <w:b/>
          <w:bCs/>
          <w:color w:val="24292E"/>
          <w:sz w:val="22"/>
          <w:szCs w:val="22"/>
        </w:rPr>
        <w:t>div p :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 xml:space="preserve"> </w:t>
      </w:r>
      <w:r w:rsidR="00A05F41">
        <w:rPr>
          <w:rFonts w:ascii="Arial" w:eastAsia="Times New Roman" w:hAnsi="Arial" w:cs="Arial"/>
          <w:color w:val="24292E"/>
          <w:sz w:val="22"/>
          <w:szCs w:val="22"/>
        </w:rPr>
        <w:t xml:space="preserve">   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 xml:space="preserve">it will select all p </w:t>
      </w:r>
      <w:r w:rsidR="00276F86">
        <w:rPr>
          <w:rFonts w:ascii="Arial" w:eastAsia="Times New Roman" w:hAnsi="Arial" w:cs="Arial"/>
          <w:color w:val="24292E"/>
          <w:sz w:val="22"/>
          <w:szCs w:val="22"/>
        </w:rPr>
        <w:t>tags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 xml:space="preserve"> that are inside div </w:t>
      </w:r>
      <w:r w:rsidR="00276F86">
        <w:rPr>
          <w:rFonts w:ascii="Arial" w:eastAsia="Times New Roman" w:hAnsi="Arial" w:cs="Arial"/>
          <w:color w:val="24292E"/>
          <w:sz w:val="22"/>
          <w:szCs w:val="22"/>
        </w:rPr>
        <w:t>tags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 xml:space="preserve">. </w:t>
      </w:r>
    </w:p>
    <w:p w14:paraId="685AE671" w14:textId="313E7624" w:rsidR="00415AB6" w:rsidRPr="00E93B13" w:rsidRDefault="00415AB6" w:rsidP="00415AB6">
      <w:pPr>
        <w:pStyle w:val="Heading3"/>
        <w:shd w:val="clear" w:color="auto" w:fill="FFFFFF"/>
        <w:rPr>
          <w:rFonts w:ascii="Arial" w:eastAsia="Times New Roman" w:hAnsi="Arial" w:cs="Arial"/>
          <w:color w:val="24292E"/>
          <w:sz w:val="22"/>
          <w:szCs w:val="22"/>
        </w:rPr>
      </w:pPr>
      <w:r w:rsidRPr="00E93B13">
        <w:rPr>
          <w:rFonts w:ascii="Arial" w:eastAsia="Times New Roman" w:hAnsi="Arial" w:cs="Arial"/>
          <w:color w:val="24292E"/>
          <w:sz w:val="22"/>
          <w:szCs w:val="22"/>
        </w:rPr>
        <w:t>•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ab/>
      </w:r>
      <w:r w:rsidRPr="00415AB6">
        <w:rPr>
          <w:rFonts w:ascii="Arial" w:eastAsia="Times New Roman" w:hAnsi="Arial" w:cs="Arial"/>
          <w:b/>
          <w:bCs/>
          <w:color w:val="24292E"/>
          <w:sz w:val="22"/>
          <w:szCs w:val="22"/>
        </w:rPr>
        <w:t>div ~ p :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 xml:space="preserve"> it will select all p </w:t>
      </w:r>
      <w:r w:rsidR="00276F86">
        <w:rPr>
          <w:rFonts w:ascii="Arial" w:eastAsia="Times New Roman" w:hAnsi="Arial" w:cs="Arial"/>
          <w:color w:val="24292E"/>
          <w:sz w:val="22"/>
          <w:szCs w:val="22"/>
        </w:rPr>
        <w:t>tags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 xml:space="preserve"> </w:t>
      </w:r>
      <w:r w:rsidR="008808F2">
        <w:rPr>
          <w:rFonts w:ascii="Arial" w:eastAsia="Times New Roman" w:hAnsi="Arial" w:cs="Arial"/>
          <w:color w:val="24292E"/>
          <w:sz w:val="22"/>
          <w:szCs w:val="22"/>
        </w:rPr>
        <w:t xml:space="preserve">that 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 xml:space="preserve">are outside div </w:t>
      </w:r>
      <w:r w:rsidR="00276F86">
        <w:rPr>
          <w:rFonts w:ascii="Arial" w:eastAsia="Times New Roman" w:hAnsi="Arial" w:cs="Arial"/>
          <w:color w:val="24292E"/>
          <w:sz w:val="22"/>
          <w:szCs w:val="22"/>
        </w:rPr>
        <w:t>tags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>.</w:t>
      </w:r>
    </w:p>
    <w:p w14:paraId="02477E28" w14:textId="77777777" w:rsidR="00415AB6" w:rsidRPr="00E93B13" w:rsidRDefault="00415AB6" w:rsidP="00415AB6">
      <w:pPr>
        <w:pStyle w:val="Heading3"/>
        <w:shd w:val="clear" w:color="auto" w:fill="FFFFFF"/>
        <w:rPr>
          <w:rFonts w:ascii="Arial" w:eastAsia="Times New Roman" w:hAnsi="Arial" w:cs="Arial"/>
          <w:color w:val="24292E"/>
          <w:sz w:val="22"/>
          <w:szCs w:val="22"/>
        </w:rPr>
      </w:pPr>
    </w:p>
    <w:p w14:paraId="0BBF76BD" w14:textId="3FFFA48C" w:rsidR="00415AB6" w:rsidRPr="00E93B13" w:rsidRDefault="00415AB6" w:rsidP="00415AB6">
      <w:pPr>
        <w:pStyle w:val="Heading3"/>
        <w:shd w:val="clear" w:color="auto" w:fill="FFFFFF"/>
        <w:rPr>
          <w:rFonts w:ascii="Arial" w:eastAsia="Times New Roman" w:hAnsi="Arial" w:cs="Arial"/>
          <w:color w:val="24292E"/>
          <w:sz w:val="22"/>
          <w:szCs w:val="22"/>
        </w:rPr>
      </w:pPr>
      <w:r w:rsidRPr="00E93B13">
        <w:rPr>
          <w:rFonts w:ascii="Arial" w:eastAsia="Times New Roman" w:hAnsi="Arial" w:cs="Arial"/>
          <w:color w:val="24292E"/>
          <w:sz w:val="22"/>
          <w:szCs w:val="22"/>
        </w:rPr>
        <w:t>•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ab/>
      </w:r>
      <w:r w:rsidRPr="00415AB6">
        <w:rPr>
          <w:rFonts w:ascii="Arial" w:eastAsia="Times New Roman" w:hAnsi="Arial" w:cs="Arial"/>
          <w:b/>
          <w:bCs/>
          <w:color w:val="24292E"/>
          <w:sz w:val="22"/>
          <w:szCs w:val="22"/>
        </w:rPr>
        <w:t>div &gt; p :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 xml:space="preserve"> it will select all p </w:t>
      </w:r>
      <w:r w:rsidR="00FF37FB">
        <w:rPr>
          <w:rFonts w:ascii="Arial" w:eastAsia="Times New Roman" w:hAnsi="Arial" w:cs="Arial"/>
          <w:color w:val="24292E"/>
          <w:sz w:val="22"/>
          <w:szCs w:val="22"/>
        </w:rPr>
        <w:t>tag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 xml:space="preserve"> which has div an immediate/first parent tag.</w:t>
      </w:r>
    </w:p>
    <w:p w14:paraId="4B3AD899" w14:textId="4D74F30C" w:rsidR="00415AB6" w:rsidRDefault="00415AB6" w:rsidP="00415AB6">
      <w:pPr>
        <w:pStyle w:val="Heading3"/>
        <w:shd w:val="clear" w:color="auto" w:fill="FFFFFF"/>
        <w:rPr>
          <w:rFonts w:ascii="Arial" w:eastAsia="Times New Roman" w:hAnsi="Arial" w:cs="Arial"/>
          <w:color w:val="24292E"/>
          <w:sz w:val="22"/>
          <w:szCs w:val="22"/>
        </w:rPr>
      </w:pPr>
      <w:r w:rsidRPr="00E93B13">
        <w:rPr>
          <w:rFonts w:ascii="Arial" w:eastAsia="Times New Roman" w:hAnsi="Arial" w:cs="Arial"/>
          <w:color w:val="24292E"/>
          <w:sz w:val="22"/>
          <w:szCs w:val="22"/>
        </w:rPr>
        <w:t>•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ab/>
      </w:r>
      <w:r w:rsidRPr="00415AB6">
        <w:rPr>
          <w:rFonts w:ascii="Arial" w:eastAsia="Times New Roman" w:hAnsi="Arial" w:cs="Arial"/>
          <w:b/>
          <w:bCs/>
          <w:color w:val="24292E"/>
          <w:sz w:val="22"/>
          <w:szCs w:val="22"/>
        </w:rPr>
        <w:t>div + p :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 xml:space="preserve"> it will select first p </w:t>
      </w:r>
      <w:r w:rsidR="00FF37FB">
        <w:rPr>
          <w:rFonts w:ascii="Arial" w:eastAsia="Times New Roman" w:hAnsi="Arial" w:cs="Arial"/>
          <w:color w:val="24292E"/>
          <w:sz w:val="22"/>
          <w:szCs w:val="22"/>
        </w:rPr>
        <w:t>tag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 xml:space="preserve">  after the div </w:t>
      </w:r>
      <w:r w:rsidR="00FF37FB">
        <w:rPr>
          <w:rFonts w:ascii="Arial" w:eastAsia="Times New Roman" w:hAnsi="Arial" w:cs="Arial"/>
          <w:color w:val="24292E"/>
          <w:sz w:val="22"/>
          <w:szCs w:val="22"/>
        </w:rPr>
        <w:t>tag</w:t>
      </w:r>
      <w:r w:rsidRPr="00E93B13">
        <w:rPr>
          <w:rFonts w:ascii="Arial" w:eastAsia="Times New Roman" w:hAnsi="Arial" w:cs="Arial"/>
          <w:color w:val="24292E"/>
          <w:sz w:val="22"/>
          <w:szCs w:val="22"/>
        </w:rPr>
        <w:t>.</w:t>
      </w:r>
    </w:p>
    <w:p w14:paraId="577CDCB7" w14:textId="77777777" w:rsidR="00C70A7C" w:rsidRDefault="00C70A7C" w:rsidP="00C70A7C">
      <w:pPr>
        <w:spacing w:before="100" w:beforeAutospacing="1" w:after="100" w:afterAutospacing="1" w:line="240" w:lineRule="auto"/>
        <w:ind w:left="720"/>
        <w:rPr>
          <w:rFonts w:ascii="Segoe UI" w:hAnsi="Segoe UI" w:cs="Segoe UI"/>
        </w:rPr>
      </w:pPr>
    </w:p>
    <w:p w14:paraId="2BA6F63D" w14:textId="77777777" w:rsidR="00EB7491" w:rsidRPr="008C70FC" w:rsidRDefault="00EB7491" w:rsidP="00EB7491">
      <w:pPr>
        <w:pStyle w:val="ListParagraph"/>
        <w:numPr>
          <w:ilvl w:val="0"/>
          <w:numId w:val="3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How to show a particular div in center vertically and horizontally ?</w:t>
      </w:r>
    </w:p>
    <w:p w14:paraId="3F413BA1" w14:textId="77777777" w:rsidR="00EB7491" w:rsidRPr="001F4EEF" w:rsidRDefault="00EB7491" w:rsidP="00EB7491">
      <w:pPr>
        <w:rPr>
          <w:b/>
          <w:bCs/>
          <w:sz w:val="24"/>
          <w:szCs w:val="24"/>
          <w:u w:val="single"/>
        </w:rPr>
      </w:pPr>
      <w:r w:rsidRPr="001F4EEF">
        <w:rPr>
          <w:b/>
          <w:bCs/>
          <w:sz w:val="24"/>
          <w:szCs w:val="24"/>
          <w:u w:val="single"/>
        </w:rPr>
        <w:t>1</w:t>
      </w:r>
      <w:r w:rsidRPr="001F4EEF">
        <w:rPr>
          <w:b/>
          <w:bCs/>
          <w:sz w:val="24"/>
          <w:szCs w:val="24"/>
          <w:u w:val="single"/>
          <w:vertAlign w:val="superscript"/>
        </w:rPr>
        <w:t>st</w:t>
      </w:r>
      <w:r w:rsidRPr="001F4EEF">
        <w:rPr>
          <w:b/>
          <w:bCs/>
          <w:sz w:val="24"/>
          <w:szCs w:val="24"/>
          <w:u w:val="single"/>
        </w:rPr>
        <w:t xml:space="preserve"> method:</w:t>
      </w:r>
    </w:p>
    <w:p w14:paraId="4499758A" w14:textId="77777777" w:rsidR="00EB7491" w:rsidRDefault="00EB7491" w:rsidP="00EB7491">
      <w:r>
        <w:t>.welcome</w:t>
      </w:r>
    </w:p>
    <w:p w14:paraId="4E3F181B" w14:textId="77777777" w:rsidR="00EB7491" w:rsidRDefault="00EB7491" w:rsidP="00EB7491">
      <w:r>
        <w:t>{</w:t>
      </w:r>
    </w:p>
    <w:p w14:paraId="658CB001" w14:textId="77777777" w:rsidR="00EB7491" w:rsidRDefault="00EB7491" w:rsidP="00EB7491">
      <w:r>
        <w:t xml:space="preserve">  position: absolute;</w:t>
      </w:r>
    </w:p>
    <w:p w14:paraId="6148FB4A" w14:textId="77777777" w:rsidR="00EB7491" w:rsidRDefault="00EB7491" w:rsidP="00EB7491">
      <w:r>
        <w:t xml:space="preserve">  left: 50%;</w:t>
      </w:r>
    </w:p>
    <w:p w14:paraId="47DD396C" w14:textId="77777777" w:rsidR="00EB7491" w:rsidRDefault="00EB7491" w:rsidP="00EB7491">
      <w:r>
        <w:t xml:space="preserve">  top: 50%;</w:t>
      </w:r>
    </w:p>
    <w:p w14:paraId="0CF0C186" w14:textId="77777777" w:rsidR="00EB7491" w:rsidRDefault="00EB7491" w:rsidP="00EB7491">
      <w:r>
        <w:t xml:space="preserve">  transform: translate(-50%, -50%);</w:t>
      </w:r>
    </w:p>
    <w:p w14:paraId="0B3CEAA1" w14:textId="77777777" w:rsidR="00EB7491" w:rsidRDefault="00EB7491" w:rsidP="00EB7491">
      <w:r>
        <w:t xml:space="preserve">  border: 1px solid;</w:t>
      </w:r>
    </w:p>
    <w:p w14:paraId="3B01D7C3" w14:textId="77777777" w:rsidR="00EB7491" w:rsidRDefault="00EB7491" w:rsidP="00EB7491">
      <w:r>
        <w:t xml:space="preserve">  height:200px;</w:t>
      </w:r>
    </w:p>
    <w:p w14:paraId="50BF334C" w14:textId="77777777" w:rsidR="00EB7491" w:rsidRDefault="00EB7491" w:rsidP="00EB7491">
      <w:r>
        <w:t xml:space="preserve">  width:200px;</w:t>
      </w:r>
    </w:p>
    <w:p w14:paraId="521FD42F" w14:textId="77777777" w:rsidR="00EB7491" w:rsidRDefault="00EB7491" w:rsidP="00EB7491">
      <w:r>
        <w:lastRenderedPageBreak/>
        <w:t xml:space="preserve">  }</w:t>
      </w:r>
    </w:p>
    <w:p w14:paraId="2A1BE64B" w14:textId="77777777" w:rsidR="00EB7491" w:rsidRPr="001F4EEF" w:rsidRDefault="00EB7491" w:rsidP="00EB7491">
      <w:pPr>
        <w:rPr>
          <w:b/>
          <w:bCs/>
          <w:sz w:val="24"/>
          <w:szCs w:val="24"/>
          <w:u w:val="single"/>
        </w:rPr>
      </w:pPr>
      <w:r w:rsidRPr="001F4EEF">
        <w:rPr>
          <w:b/>
          <w:bCs/>
          <w:sz w:val="24"/>
          <w:szCs w:val="24"/>
          <w:u w:val="single"/>
        </w:rPr>
        <w:t>2</w:t>
      </w:r>
      <w:r w:rsidRPr="001F4EEF">
        <w:rPr>
          <w:b/>
          <w:bCs/>
          <w:sz w:val="24"/>
          <w:szCs w:val="24"/>
          <w:u w:val="single"/>
          <w:vertAlign w:val="superscript"/>
        </w:rPr>
        <w:t>nd</w:t>
      </w:r>
      <w:r w:rsidRPr="001F4EEF">
        <w:rPr>
          <w:b/>
          <w:bCs/>
          <w:sz w:val="24"/>
          <w:szCs w:val="24"/>
          <w:u w:val="single"/>
        </w:rPr>
        <w:t xml:space="preserve"> method:</w:t>
      </w:r>
    </w:p>
    <w:p w14:paraId="0B5E8F36" w14:textId="77777777" w:rsidR="00EB7491" w:rsidRDefault="00EB7491" w:rsidP="00EB7491">
      <w:pPr>
        <w:rPr>
          <w:sz w:val="24"/>
          <w:szCs w:val="24"/>
        </w:rPr>
      </w:pPr>
      <w:r w:rsidRPr="00003D98">
        <w:rPr>
          <w:sz w:val="24"/>
          <w:szCs w:val="24"/>
        </w:rPr>
        <w:t>.welcome</w:t>
      </w:r>
    </w:p>
    <w:p w14:paraId="45A8B46D" w14:textId="77777777" w:rsidR="00EB7491" w:rsidRPr="00003D98" w:rsidRDefault="00EB7491" w:rsidP="00EB7491">
      <w:pPr>
        <w:rPr>
          <w:sz w:val="24"/>
          <w:szCs w:val="24"/>
        </w:rPr>
      </w:pPr>
      <w:r w:rsidRPr="00003D98">
        <w:rPr>
          <w:sz w:val="24"/>
          <w:szCs w:val="24"/>
        </w:rPr>
        <w:t>{</w:t>
      </w:r>
    </w:p>
    <w:p w14:paraId="741EA112" w14:textId="77777777" w:rsidR="00EB7491" w:rsidRPr="00003D98" w:rsidRDefault="00EB7491" w:rsidP="00EB7491">
      <w:pPr>
        <w:rPr>
          <w:sz w:val="24"/>
          <w:szCs w:val="24"/>
        </w:rPr>
      </w:pPr>
      <w:r w:rsidRPr="00003D98">
        <w:rPr>
          <w:sz w:val="24"/>
          <w:szCs w:val="24"/>
        </w:rPr>
        <w:t xml:space="preserve">  position: absolute;</w:t>
      </w:r>
    </w:p>
    <w:p w14:paraId="561629D2" w14:textId="77777777" w:rsidR="00EB7491" w:rsidRPr="00003D98" w:rsidRDefault="00EB7491" w:rsidP="00EB7491">
      <w:pPr>
        <w:rPr>
          <w:sz w:val="24"/>
          <w:szCs w:val="24"/>
        </w:rPr>
      </w:pPr>
      <w:r w:rsidRPr="00003D98">
        <w:rPr>
          <w:sz w:val="24"/>
          <w:szCs w:val="24"/>
        </w:rPr>
        <w:t xml:space="preserve">  margin: auto;</w:t>
      </w:r>
    </w:p>
    <w:p w14:paraId="2B4F47EA" w14:textId="77777777" w:rsidR="00EB7491" w:rsidRPr="00003D98" w:rsidRDefault="00EB7491" w:rsidP="00EB7491">
      <w:pPr>
        <w:rPr>
          <w:sz w:val="24"/>
          <w:szCs w:val="24"/>
        </w:rPr>
      </w:pPr>
      <w:r w:rsidRPr="00003D98">
        <w:rPr>
          <w:sz w:val="24"/>
          <w:szCs w:val="24"/>
        </w:rPr>
        <w:t xml:space="preserve">  top: 0;</w:t>
      </w:r>
    </w:p>
    <w:p w14:paraId="1B86A1B2" w14:textId="77777777" w:rsidR="00EB7491" w:rsidRPr="00003D98" w:rsidRDefault="00EB7491" w:rsidP="00EB7491">
      <w:pPr>
        <w:rPr>
          <w:sz w:val="24"/>
          <w:szCs w:val="24"/>
        </w:rPr>
      </w:pPr>
      <w:r w:rsidRPr="00003D98">
        <w:rPr>
          <w:sz w:val="24"/>
          <w:szCs w:val="24"/>
        </w:rPr>
        <w:t xml:space="preserve">  right: 0;</w:t>
      </w:r>
    </w:p>
    <w:p w14:paraId="16F5DA4C" w14:textId="77777777" w:rsidR="00EB7491" w:rsidRPr="00003D98" w:rsidRDefault="00EB7491" w:rsidP="00EB7491">
      <w:pPr>
        <w:rPr>
          <w:sz w:val="24"/>
          <w:szCs w:val="24"/>
        </w:rPr>
      </w:pPr>
      <w:r w:rsidRPr="00003D98">
        <w:rPr>
          <w:sz w:val="24"/>
          <w:szCs w:val="24"/>
        </w:rPr>
        <w:t xml:space="preserve">  bottom: 0;</w:t>
      </w:r>
    </w:p>
    <w:p w14:paraId="70C444A9" w14:textId="77777777" w:rsidR="00EB7491" w:rsidRPr="00003D98" w:rsidRDefault="00EB7491" w:rsidP="00EB7491">
      <w:pPr>
        <w:rPr>
          <w:sz w:val="24"/>
          <w:szCs w:val="24"/>
        </w:rPr>
      </w:pPr>
      <w:r w:rsidRPr="00003D98">
        <w:rPr>
          <w:sz w:val="24"/>
          <w:szCs w:val="24"/>
        </w:rPr>
        <w:t xml:space="preserve">  left: 0;</w:t>
      </w:r>
    </w:p>
    <w:p w14:paraId="348B0A4C" w14:textId="77777777" w:rsidR="00EB7491" w:rsidRPr="00003D98" w:rsidRDefault="00EB7491" w:rsidP="00EB7491">
      <w:pPr>
        <w:rPr>
          <w:sz w:val="24"/>
          <w:szCs w:val="24"/>
        </w:rPr>
      </w:pPr>
      <w:r w:rsidRPr="00003D98">
        <w:rPr>
          <w:sz w:val="24"/>
          <w:szCs w:val="24"/>
        </w:rPr>
        <w:t xml:space="preserve">  width: 100px;</w:t>
      </w:r>
    </w:p>
    <w:p w14:paraId="5516C5AC" w14:textId="77777777" w:rsidR="00EB7491" w:rsidRPr="00003D98" w:rsidRDefault="00EB7491" w:rsidP="00EB7491">
      <w:pPr>
        <w:rPr>
          <w:sz w:val="24"/>
          <w:szCs w:val="24"/>
        </w:rPr>
      </w:pPr>
      <w:r w:rsidRPr="00003D98">
        <w:rPr>
          <w:sz w:val="24"/>
          <w:szCs w:val="24"/>
        </w:rPr>
        <w:t xml:space="preserve">  height: 100px;</w:t>
      </w:r>
    </w:p>
    <w:p w14:paraId="65AA3CEF" w14:textId="77777777" w:rsidR="00EB7491" w:rsidRPr="00003D98" w:rsidRDefault="00EB7491" w:rsidP="00EB7491">
      <w:pPr>
        <w:rPr>
          <w:sz w:val="24"/>
          <w:szCs w:val="24"/>
        </w:rPr>
      </w:pPr>
      <w:r w:rsidRPr="00003D98">
        <w:rPr>
          <w:sz w:val="24"/>
          <w:szCs w:val="24"/>
        </w:rPr>
        <w:t xml:space="preserve">  </w:t>
      </w:r>
      <w:r>
        <w:rPr>
          <w:sz w:val="24"/>
          <w:szCs w:val="24"/>
        </w:rPr>
        <w:t>border</w:t>
      </w:r>
      <w:r w:rsidRPr="00003D98">
        <w:rPr>
          <w:sz w:val="24"/>
          <w:szCs w:val="24"/>
        </w:rPr>
        <w:t xml:space="preserve">: </w:t>
      </w:r>
      <w:r>
        <w:rPr>
          <w:sz w:val="24"/>
          <w:szCs w:val="24"/>
        </w:rPr>
        <w:t>1px solid</w:t>
      </w:r>
      <w:r w:rsidRPr="00003D98">
        <w:rPr>
          <w:sz w:val="24"/>
          <w:szCs w:val="24"/>
        </w:rPr>
        <w:t>;</w:t>
      </w:r>
    </w:p>
    <w:p w14:paraId="4EF09AC7" w14:textId="77777777" w:rsidR="00EB7491" w:rsidRPr="00003D98" w:rsidRDefault="00EB7491" w:rsidP="00EB7491">
      <w:pPr>
        <w:rPr>
          <w:sz w:val="24"/>
          <w:szCs w:val="24"/>
        </w:rPr>
      </w:pPr>
      <w:r w:rsidRPr="00003D98">
        <w:rPr>
          <w:sz w:val="24"/>
          <w:szCs w:val="24"/>
        </w:rPr>
        <w:t xml:space="preserve">  }</w:t>
      </w:r>
    </w:p>
    <w:p w14:paraId="0362B06A" w14:textId="7C16902C" w:rsidR="00856479" w:rsidRDefault="00856479" w:rsidP="00856479"/>
    <w:p w14:paraId="40A635B4" w14:textId="3E886B88" w:rsidR="006B1622" w:rsidRPr="008C70FC" w:rsidRDefault="006B1622" w:rsidP="006B1622">
      <w:pPr>
        <w:pStyle w:val="ListParagraph"/>
        <w:numPr>
          <w:ilvl w:val="0"/>
          <w:numId w:val="3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How to center align a div inside another div ?</w:t>
      </w:r>
    </w:p>
    <w:p w14:paraId="2A5663DE" w14:textId="4B202C8B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 xml:space="preserve">Read first </w:t>
      </w:r>
      <w:r w:rsidR="00352E16">
        <w:rPr>
          <w:rStyle w:val="Strong"/>
          <w:rFonts w:ascii="Segoe UI" w:hAnsi="Segoe UI" w:cs="Segoe UI"/>
          <w:b w:val="0"/>
          <w:bCs w:val="0"/>
          <w:sz w:val="20"/>
          <w:szCs w:val="20"/>
        </w:rPr>
        <w:t>2</w:t>
      </w:r>
    </w:p>
    <w:p w14:paraId="4F421018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(1)</w:t>
      </w: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Centering with Transform</w:t>
      </w:r>
    </w:p>
    <w:p w14:paraId="34703765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HTML:</w:t>
      </w:r>
    </w:p>
    <w:p w14:paraId="5009ECE4" w14:textId="573D9E8F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&lt;div class="</w:t>
      </w:r>
      <w:r w:rsidR="00D05355">
        <w:rPr>
          <w:rStyle w:val="Strong"/>
          <w:rFonts w:ascii="Segoe UI" w:hAnsi="Segoe UI" w:cs="Segoe UI"/>
          <w:b w:val="0"/>
          <w:bCs w:val="0"/>
          <w:sz w:val="20"/>
          <w:szCs w:val="20"/>
        </w:rPr>
        <w:t>parent</w:t>
      </w: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"&gt;&lt;div class="</w:t>
      </w:r>
      <w:r w:rsidR="00D05355">
        <w:rPr>
          <w:rStyle w:val="Strong"/>
          <w:rFonts w:ascii="Segoe UI" w:hAnsi="Segoe UI" w:cs="Segoe UI"/>
          <w:b w:val="0"/>
          <w:bCs w:val="0"/>
          <w:sz w:val="20"/>
          <w:szCs w:val="20"/>
        </w:rPr>
        <w:t>child</w:t>
      </w: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"&gt;your content&lt;/div&gt;&lt;/div&gt;</w:t>
      </w:r>
    </w:p>
    <w:p w14:paraId="27D1C072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CSS:</w:t>
      </w:r>
    </w:p>
    <w:p w14:paraId="34D0922F" w14:textId="1DE64C11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.</w:t>
      </w:r>
      <w:r w:rsidR="00D05355">
        <w:rPr>
          <w:rStyle w:val="Strong"/>
          <w:rFonts w:ascii="Segoe UI" w:hAnsi="Segoe UI" w:cs="Segoe UI"/>
          <w:b w:val="0"/>
          <w:bCs w:val="0"/>
          <w:sz w:val="20"/>
          <w:szCs w:val="20"/>
        </w:rPr>
        <w:t>parent</w:t>
      </w:r>
      <w:r w:rsidR="00D05355"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 xml:space="preserve"> </w:t>
      </w: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{</w:t>
      </w:r>
    </w:p>
    <w:p w14:paraId="4084D477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position: relative;</w:t>
      </w:r>
    </w:p>
    <w:p w14:paraId="42D7A655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width: 500px;</w:t>
      </w:r>
    </w:p>
    <w:p w14:paraId="6614E132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height: 500px;</w:t>
      </w:r>
    </w:p>
    <w:p w14:paraId="4A101E98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}</w:t>
      </w:r>
    </w:p>
    <w:p w14:paraId="6772887B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</w:p>
    <w:p w14:paraId="2FEAB9AA" w14:textId="20B6BFBC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.</w:t>
      </w:r>
      <w:r w:rsidR="00D05355">
        <w:rPr>
          <w:rStyle w:val="Strong"/>
          <w:rFonts w:ascii="Segoe UI" w:hAnsi="Segoe UI" w:cs="Segoe UI"/>
          <w:b w:val="0"/>
          <w:bCs w:val="0"/>
          <w:sz w:val="20"/>
          <w:szCs w:val="20"/>
        </w:rPr>
        <w:t>child</w:t>
      </w:r>
      <w:r w:rsidR="00D05355"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 xml:space="preserve"> </w:t>
      </w: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{</w:t>
      </w:r>
    </w:p>
    <w:p w14:paraId="5AE18693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position: absolute;</w:t>
      </w:r>
    </w:p>
    <w:p w14:paraId="3F4115CD" w14:textId="77777777" w:rsidR="00DE1FA6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 xml:space="preserve">top: 50%; </w:t>
      </w:r>
    </w:p>
    <w:p w14:paraId="18F48AC0" w14:textId="38CF5A12" w:rsidR="00727BB6" w:rsidRPr="006F089A" w:rsidRDefault="00DE1FA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>
        <w:rPr>
          <w:rStyle w:val="Strong"/>
          <w:rFonts w:ascii="Segoe UI" w:hAnsi="Segoe UI" w:cs="Segoe UI"/>
          <w:b w:val="0"/>
          <w:bCs w:val="0"/>
          <w:sz w:val="20"/>
          <w:szCs w:val="20"/>
        </w:rPr>
        <w:lastRenderedPageBreak/>
        <w:t xml:space="preserve">             </w:t>
      </w:r>
      <w:r w:rsidR="00727BB6"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left: 50%;</w:t>
      </w:r>
    </w:p>
    <w:p w14:paraId="787B96F4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transform: translate(-50%,-50%);</w:t>
      </w:r>
    </w:p>
    <w:p w14:paraId="385AF91D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width: 200px;</w:t>
      </w:r>
    </w:p>
    <w:p w14:paraId="1513ABB9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height: 200px;</w:t>
      </w:r>
    </w:p>
    <w:p w14:paraId="2EAF980C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}</w:t>
      </w:r>
    </w:p>
    <w:p w14:paraId="2168D4E9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</w:p>
    <w:p w14:paraId="4DBCAC3C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</w:p>
    <w:p w14:paraId="5A285F79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(2)</w:t>
      </w: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Centering with Flexbox</w:t>
      </w:r>
    </w:p>
    <w:p w14:paraId="59E39174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HTML:</w:t>
      </w:r>
    </w:p>
    <w:p w14:paraId="0A4FE995" w14:textId="2BF82BE8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&lt;div class="</w:t>
      </w:r>
      <w:r w:rsidR="002A6B09">
        <w:rPr>
          <w:rStyle w:val="Strong"/>
          <w:rFonts w:ascii="Segoe UI" w:hAnsi="Segoe UI" w:cs="Segoe UI"/>
          <w:b w:val="0"/>
          <w:bCs w:val="0"/>
          <w:sz w:val="20"/>
          <w:szCs w:val="20"/>
        </w:rPr>
        <w:t>parent</w:t>
      </w: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"&gt;&lt;div class="</w:t>
      </w:r>
      <w:r w:rsidR="002A6B09" w:rsidRPr="002A6B09">
        <w:rPr>
          <w:rStyle w:val="Strong"/>
          <w:rFonts w:ascii="Segoe UI" w:hAnsi="Segoe UI" w:cs="Segoe UI"/>
          <w:b w:val="0"/>
          <w:bCs w:val="0"/>
          <w:sz w:val="20"/>
          <w:szCs w:val="20"/>
        </w:rPr>
        <w:t xml:space="preserve"> </w:t>
      </w:r>
      <w:r w:rsidR="002A6B09">
        <w:rPr>
          <w:rStyle w:val="Strong"/>
          <w:rFonts w:ascii="Segoe UI" w:hAnsi="Segoe UI" w:cs="Segoe UI"/>
          <w:b w:val="0"/>
          <w:bCs w:val="0"/>
          <w:sz w:val="20"/>
          <w:szCs w:val="20"/>
        </w:rPr>
        <w:t>child</w:t>
      </w:r>
      <w:r w:rsidR="002A6B09"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 xml:space="preserve"> </w:t>
      </w: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"&gt;your content&lt;/div&gt;&lt;/div&gt;</w:t>
      </w:r>
    </w:p>
    <w:p w14:paraId="36C0B5D2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CSS:</w:t>
      </w:r>
    </w:p>
    <w:p w14:paraId="1A0C1813" w14:textId="119F20B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.</w:t>
      </w:r>
      <w:r w:rsidR="002A6B09">
        <w:rPr>
          <w:rStyle w:val="Strong"/>
          <w:rFonts w:ascii="Segoe UI" w:hAnsi="Segoe UI" w:cs="Segoe UI"/>
          <w:b w:val="0"/>
          <w:bCs w:val="0"/>
          <w:sz w:val="20"/>
          <w:szCs w:val="20"/>
        </w:rPr>
        <w:t>parent</w:t>
      </w:r>
      <w:r w:rsidR="002A6B09"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 xml:space="preserve"> </w:t>
      </w: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{</w:t>
      </w:r>
    </w:p>
    <w:p w14:paraId="5D046220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display: flex;</w:t>
      </w:r>
    </w:p>
    <w:p w14:paraId="0C353B92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justify-content: center;</w:t>
      </w:r>
    </w:p>
    <w:p w14:paraId="713B10A0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align-items: center;</w:t>
      </w:r>
    </w:p>
    <w:p w14:paraId="01F9B9FF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}</w:t>
      </w:r>
    </w:p>
    <w:p w14:paraId="64612674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</w:p>
    <w:p w14:paraId="7E0D2088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</w:p>
    <w:p w14:paraId="58A603EE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(3)</w:t>
      </w: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Centering with Grid</w:t>
      </w:r>
    </w:p>
    <w:p w14:paraId="73F1AB7B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HTML:</w:t>
      </w:r>
    </w:p>
    <w:p w14:paraId="194C8EB6" w14:textId="7011460C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&lt;div class=”</w:t>
      </w:r>
      <w:r w:rsidR="002A6B09">
        <w:rPr>
          <w:rStyle w:val="Strong"/>
          <w:rFonts w:ascii="Segoe UI" w:hAnsi="Segoe UI" w:cs="Segoe UI"/>
          <w:b w:val="0"/>
          <w:bCs w:val="0"/>
          <w:sz w:val="20"/>
          <w:szCs w:val="20"/>
        </w:rPr>
        <w:t>parent</w:t>
      </w: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”&gt;</w:t>
      </w:r>
    </w:p>
    <w:p w14:paraId="290BADDE" w14:textId="265C5DF6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&lt;div id=”</w:t>
      </w:r>
      <w:r w:rsidR="002A6B09">
        <w:rPr>
          <w:rStyle w:val="Strong"/>
          <w:rFonts w:ascii="Segoe UI" w:hAnsi="Segoe UI" w:cs="Segoe UI"/>
          <w:b w:val="0"/>
          <w:bCs w:val="0"/>
          <w:sz w:val="20"/>
          <w:szCs w:val="20"/>
        </w:rPr>
        <w:t>child</w:t>
      </w: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”&gt;vertical aligned text&lt;br /&gt;some more text here&lt;/div&gt;</w:t>
      </w:r>
    </w:p>
    <w:p w14:paraId="4019D7A5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&lt;/div&gt;</w:t>
      </w:r>
    </w:p>
    <w:p w14:paraId="3A729F0C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CSS:</w:t>
      </w:r>
    </w:p>
    <w:p w14:paraId="5A4C5B7C" w14:textId="1A7550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.</w:t>
      </w:r>
      <w:r w:rsidR="002A6B09">
        <w:rPr>
          <w:rStyle w:val="Strong"/>
          <w:rFonts w:ascii="Segoe UI" w:hAnsi="Segoe UI" w:cs="Segoe UI"/>
          <w:b w:val="0"/>
          <w:bCs w:val="0"/>
          <w:sz w:val="20"/>
          <w:szCs w:val="20"/>
        </w:rPr>
        <w:t>parent</w:t>
      </w:r>
      <w:r w:rsidR="002A6B09"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 xml:space="preserve"> </w:t>
      </w: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{</w:t>
      </w:r>
    </w:p>
    <w:p w14:paraId="3E5E92DE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display: grid;</w:t>
      </w:r>
    </w:p>
    <w:p w14:paraId="4D351AED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place-content: center;</w:t>
      </w:r>
    </w:p>
    <w:p w14:paraId="0956CC7E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}</w:t>
      </w:r>
    </w:p>
    <w:p w14:paraId="61EFC1CE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</w:p>
    <w:p w14:paraId="45EAF957" w14:textId="158ED9D6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(4)</w:t>
      </w: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Centering with Table</w:t>
      </w:r>
      <w:r w:rsidR="00524FAD">
        <w:rPr>
          <w:rStyle w:val="Strong"/>
          <w:rFonts w:ascii="Segoe UI" w:hAnsi="Segoe UI" w:cs="Segoe UI"/>
          <w:b w:val="0"/>
          <w:bCs w:val="0"/>
          <w:sz w:val="20"/>
          <w:szCs w:val="20"/>
        </w:rPr>
        <w:t>(Ignore)</w:t>
      </w: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:</w:t>
      </w:r>
    </w:p>
    <w:p w14:paraId="626C61F5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HTML:</w:t>
      </w:r>
    </w:p>
    <w:p w14:paraId="72F6EEA9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&lt;div class=”outer”&gt;&lt;div class=”inner”&gt;your content&lt;/div&gt;&lt;/div&gt;</w:t>
      </w:r>
    </w:p>
    <w:p w14:paraId="062EB080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lastRenderedPageBreak/>
        <w:t>CSS:</w:t>
      </w:r>
    </w:p>
    <w:p w14:paraId="4835CF94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.outer {</w:t>
      </w:r>
    </w:p>
    <w:p w14:paraId="536939A1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display: table-cell;</w:t>
      </w:r>
    </w:p>
    <w:p w14:paraId="06D4BFAA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width: 500px;</w:t>
      </w:r>
    </w:p>
    <w:p w14:paraId="2AC99EFF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height: 500px;</w:t>
      </w:r>
    </w:p>
    <w:p w14:paraId="13E565FF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vertical-align: middle;</w:t>
      </w:r>
    </w:p>
    <w:p w14:paraId="62869471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text-align: center;</w:t>
      </w:r>
    </w:p>
    <w:p w14:paraId="5FF9A4B7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}</w:t>
      </w:r>
    </w:p>
    <w:p w14:paraId="0730EF61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</w:p>
    <w:p w14:paraId="7B5C091E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.inner {</w:t>
      </w:r>
    </w:p>
    <w:p w14:paraId="14D6BC89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display: inline-block;</w:t>
      </w:r>
    </w:p>
    <w:p w14:paraId="0D0B9855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 xml:space="preserve">width: 200px; </w:t>
      </w:r>
    </w:p>
    <w:p w14:paraId="10DFB013" w14:textId="77777777" w:rsidR="00727BB6" w:rsidRPr="006F089A" w:rsidRDefault="00727BB6" w:rsidP="00727BB6">
      <w:pPr>
        <w:shd w:val="clear" w:color="auto" w:fill="FFFFFF"/>
        <w:spacing w:after="217" w:line="240" w:lineRule="auto"/>
        <w:rPr>
          <w:rStyle w:val="Strong"/>
          <w:rFonts w:ascii="Segoe UI" w:hAnsi="Segoe UI" w:cs="Segoe UI"/>
          <w:b w:val="0"/>
          <w:bCs w:val="0"/>
          <w:sz w:val="20"/>
          <w:szCs w:val="20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ab/>
        <w:t>height: 200px;</w:t>
      </w:r>
    </w:p>
    <w:p w14:paraId="4B9BCBA6" w14:textId="70728F68" w:rsidR="00417BCF" w:rsidRPr="006F089A" w:rsidRDefault="00727BB6" w:rsidP="00727BB6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 w:val="32"/>
          <w:szCs w:val="32"/>
        </w:rPr>
      </w:pPr>
      <w:r w:rsidRPr="006F089A">
        <w:rPr>
          <w:rStyle w:val="Strong"/>
          <w:rFonts w:ascii="Segoe UI" w:hAnsi="Segoe UI" w:cs="Segoe UI"/>
          <w:b w:val="0"/>
          <w:bCs w:val="0"/>
          <w:sz w:val="20"/>
          <w:szCs w:val="20"/>
        </w:rPr>
        <w:t>}</w:t>
      </w:r>
    </w:p>
    <w:p w14:paraId="44CBF86E" w14:textId="77777777" w:rsidR="0082401F" w:rsidRDefault="0082401F" w:rsidP="00291A62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14:paraId="6FE7183D" w14:textId="19B3A680" w:rsidR="00E300C9" w:rsidRDefault="00E300C9" w:rsidP="00E300C9">
      <w:pPr>
        <w:pStyle w:val="ListParagraph"/>
        <w:numPr>
          <w:ilvl w:val="0"/>
          <w:numId w:val="3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are the different types of css framework ?</w:t>
      </w:r>
    </w:p>
    <w:p w14:paraId="61FF4F64" w14:textId="77777777" w:rsidR="00E300C9" w:rsidRPr="008C70FC" w:rsidRDefault="00E300C9" w:rsidP="00E300C9">
      <w:pPr>
        <w:pStyle w:val="ListParagraph"/>
        <w:ind w:left="0"/>
        <w:rPr>
          <w:b/>
          <w:sz w:val="24"/>
          <w:szCs w:val="24"/>
        </w:rPr>
      </w:pPr>
    </w:p>
    <w:p w14:paraId="6196C3EC" w14:textId="631E32BB" w:rsidR="00E300C9" w:rsidRDefault="004A309C" w:rsidP="00E300C9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Animate</w:t>
      </w:r>
    </w:p>
    <w:p w14:paraId="18D5A27F" w14:textId="62767A78" w:rsidR="004A309C" w:rsidRDefault="004A309C" w:rsidP="00E300C9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Ant Design</w:t>
      </w:r>
    </w:p>
    <w:p w14:paraId="764535D1" w14:textId="5A149F70" w:rsidR="004A309C" w:rsidRDefault="004A309C" w:rsidP="00E300C9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Bass css</w:t>
      </w:r>
    </w:p>
    <w:p w14:paraId="0BDDE130" w14:textId="361ADE7B" w:rsidR="004A309C" w:rsidRDefault="004A309C" w:rsidP="00E300C9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Blaze UI</w:t>
      </w:r>
    </w:p>
    <w:p w14:paraId="3FD5E1A3" w14:textId="7EA04FA7" w:rsidR="004A309C" w:rsidRDefault="004A309C" w:rsidP="00E300C9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Bulma</w:t>
      </w:r>
    </w:p>
    <w:p w14:paraId="671CC362" w14:textId="1B1D9A69" w:rsidR="0084532F" w:rsidRDefault="0084532F" w:rsidP="00E300C9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Bootstrap</w:t>
      </w:r>
    </w:p>
    <w:p w14:paraId="62909CE4" w14:textId="3B3118C4" w:rsidR="004A309C" w:rsidRDefault="004A309C" w:rsidP="00E300C9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Chota</w:t>
      </w:r>
    </w:p>
    <w:p w14:paraId="11F33B28" w14:textId="1F9102E8" w:rsidR="004A309C" w:rsidRDefault="004A309C" w:rsidP="00E300C9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Css</w:t>
      </w:r>
    </w:p>
    <w:p w14:paraId="60FF089D" w14:textId="288325F2" w:rsidR="004A309C" w:rsidRDefault="004A309C" w:rsidP="00E300C9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Css Wand</w:t>
      </w:r>
    </w:p>
    <w:p w14:paraId="295B240F" w14:textId="24E63A2D" w:rsidR="004A309C" w:rsidRDefault="004A309C" w:rsidP="00E300C9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External css</w:t>
      </w:r>
    </w:p>
    <w:p w14:paraId="028434B2" w14:textId="1A617DA3" w:rsidR="004A309C" w:rsidRDefault="004A309C" w:rsidP="00E300C9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Fomentic UI</w:t>
      </w:r>
    </w:p>
    <w:p w14:paraId="291D8473" w14:textId="195845F1" w:rsidR="004A309C" w:rsidRDefault="004A309C" w:rsidP="00E300C9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Foundation</w:t>
      </w:r>
    </w:p>
    <w:p w14:paraId="757B617F" w14:textId="0E7079D1" w:rsidR="004A309C" w:rsidRDefault="004A309C" w:rsidP="00E300C9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Lightweight css frameworks</w:t>
      </w:r>
    </w:p>
    <w:p w14:paraId="4873682E" w14:textId="5907C1E2" w:rsidR="004A309C" w:rsidRDefault="004A309C" w:rsidP="00E300C9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Materialize</w:t>
      </w:r>
    </w:p>
    <w:p w14:paraId="28F4F92B" w14:textId="099C21C3" w:rsidR="004A309C" w:rsidRDefault="004A309C" w:rsidP="00E300C9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Milligram</w:t>
      </w:r>
    </w:p>
    <w:p w14:paraId="20AAC179" w14:textId="6D177814" w:rsidR="004A309C" w:rsidRPr="00B96C41" w:rsidRDefault="004A309C" w:rsidP="003D0EF4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 w:rsidRPr="00B96C41">
        <w:rPr>
          <w:rFonts w:ascii="Arial" w:eastAsia="Times New Roman" w:hAnsi="Arial" w:cs="Arial"/>
          <w:color w:val="24292E"/>
          <w:sz w:val="20"/>
          <w:szCs w:val="24"/>
        </w:rPr>
        <w:t>MVPPicnic css</w:t>
      </w:r>
    </w:p>
    <w:p w14:paraId="3F2136A0" w14:textId="2F5BAF4E" w:rsidR="004A309C" w:rsidRDefault="004A309C" w:rsidP="00E300C9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Pure</w:t>
      </w:r>
    </w:p>
    <w:p w14:paraId="088426A0" w14:textId="1F6F2154" w:rsidR="004A309C" w:rsidRDefault="004A309C" w:rsidP="004A309C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Semantic UI</w:t>
      </w:r>
    </w:p>
    <w:p w14:paraId="3B4F9B0D" w14:textId="0A4A7322" w:rsidR="004A309C" w:rsidRDefault="004A309C" w:rsidP="004A309C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Skeleton</w:t>
      </w:r>
    </w:p>
    <w:p w14:paraId="10A7A3FA" w14:textId="783B1257" w:rsidR="004A309C" w:rsidRDefault="004A309C" w:rsidP="004A309C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Spectre</w:t>
      </w:r>
    </w:p>
    <w:p w14:paraId="38668EA1" w14:textId="77777777" w:rsidR="00B96C41" w:rsidRDefault="004A309C" w:rsidP="00B96C41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Tachyons</w:t>
      </w:r>
    </w:p>
    <w:p w14:paraId="6D3A7F85" w14:textId="027AA116" w:rsidR="004A309C" w:rsidRDefault="004A309C" w:rsidP="004A309C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</w:p>
    <w:p w14:paraId="406BCBEA" w14:textId="5F3E841E" w:rsidR="004A309C" w:rsidRDefault="004A309C" w:rsidP="004A309C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Tailwind</w:t>
      </w:r>
    </w:p>
    <w:p w14:paraId="6741B80C" w14:textId="2A264A7D" w:rsidR="004A309C" w:rsidRPr="004A309C" w:rsidRDefault="004A309C" w:rsidP="004A309C">
      <w:pPr>
        <w:pStyle w:val="ListParagraph"/>
        <w:numPr>
          <w:ilvl w:val="1"/>
          <w:numId w:val="24"/>
        </w:numPr>
        <w:shd w:val="clear" w:color="auto" w:fill="FFFFFF"/>
        <w:spacing w:after="217" w:line="240" w:lineRule="auto"/>
        <w:ind w:left="0" w:firstLine="0"/>
        <w:rPr>
          <w:rFonts w:ascii="Arial" w:eastAsia="Times New Roman" w:hAnsi="Arial" w:cs="Arial"/>
          <w:color w:val="24292E"/>
          <w:sz w:val="20"/>
          <w:szCs w:val="24"/>
        </w:rPr>
      </w:pPr>
      <w:r>
        <w:rPr>
          <w:rFonts w:ascii="Arial" w:eastAsia="Times New Roman" w:hAnsi="Arial" w:cs="Arial"/>
          <w:color w:val="24292E"/>
          <w:sz w:val="20"/>
          <w:szCs w:val="24"/>
        </w:rPr>
        <w:t>Uikit</w:t>
      </w:r>
    </w:p>
    <w:p w14:paraId="1190EF37" w14:textId="77777777" w:rsidR="00202B85" w:rsidRDefault="00202B85" w:rsidP="00202B85">
      <w:pPr>
        <w:pStyle w:val="ListParagraph"/>
        <w:ind w:left="0"/>
        <w:rPr>
          <w:b/>
          <w:sz w:val="24"/>
          <w:szCs w:val="24"/>
        </w:rPr>
      </w:pPr>
    </w:p>
    <w:p w14:paraId="02A86756" w14:textId="1CEF33E1" w:rsidR="00202B85" w:rsidRPr="008C70FC" w:rsidRDefault="00202B85" w:rsidP="00202B85">
      <w:pPr>
        <w:pStyle w:val="ListParagraph"/>
        <w:numPr>
          <w:ilvl w:val="0"/>
          <w:numId w:val="3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Read the code  and concept of SASS ?</w:t>
      </w:r>
    </w:p>
    <w:p w14:paraId="32264EC3" w14:textId="77777777" w:rsidR="00202B85" w:rsidRDefault="00202B85" w:rsidP="00420701">
      <w:pPr>
        <w:rPr>
          <w:b/>
          <w:sz w:val="36"/>
        </w:rPr>
      </w:pPr>
    </w:p>
    <w:p w14:paraId="6EE92316" w14:textId="77777777" w:rsidR="00FF6B93" w:rsidRDefault="00FF6B93">
      <w:pPr>
        <w:rPr>
          <w:b/>
          <w:sz w:val="36"/>
        </w:rPr>
      </w:pPr>
    </w:p>
    <w:p w14:paraId="00F3F0D7" w14:textId="77777777" w:rsidR="008935B9" w:rsidRDefault="00CA52D9" w:rsidP="00D517B2">
      <w:pPr>
        <w:ind w:left="720" w:firstLine="720"/>
        <w:rPr>
          <w:sz w:val="28"/>
        </w:rPr>
      </w:pPr>
      <w:r>
        <w:rPr>
          <w:b/>
          <w:sz w:val="36"/>
        </w:rPr>
        <w:t xml:space="preserve">       </w:t>
      </w:r>
    </w:p>
    <w:p w14:paraId="296B26AC" w14:textId="77777777" w:rsidR="00A6393B" w:rsidRPr="0083240B" w:rsidRDefault="00A6393B" w:rsidP="0083240B">
      <w:pPr>
        <w:tabs>
          <w:tab w:val="left" w:pos="0"/>
        </w:tabs>
        <w:rPr>
          <w:sz w:val="28"/>
        </w:rPr>
      </w:pPr>
    </w:p>
    <w:sectPr w:rsidR="00A6393B" w:rsidRPr="0083240B" w:rsidSect="00266674">
      <w:pgSz w:w="12240" w:h="15840"/>
      <w:pgMar w:top="284" w:right="45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66A5"/>
    <w:multiLevelType w:val="hybridMultilevel"/>
    <w:tmpl w:val="BA747A14"/>
    <w:lvl w:ilvl="0" w:tplc="ADDAFC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C7BB2"/>
    <w:multiLevelType w:val="hybridMultilevel"/>
    <w:tmpl w:val="37B6C120"/>
    <w:lvl w:ilvl="0" w:tplc="7E343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56B0F"/>
    <w:multiLevelType w:val="hybridMultilevel"/>
    <w:tmpl w:val="14B8324A"/>
    <w:lvl w:ilvl="0" w:tplc="7F124D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722AE"/>
    <w:multiLevelType w:val="hybridMultilevel"/>
    <w:tmpl w:val="67FE1B94"/>
    <w:lvl w:ilvl="0" w:tplc="1910C8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1708E"/>
    <w:multiLevelType w:val="hybridMultilevel"/>
    <w:tmpl w:val="A4469C48"/>
    <w:lvl w:ilvl="0" w:tplc="447260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D488A"/>
    <w:multiLevelType w:val="multilevel"/>
    <w:tmpl w:val="45820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C92712"/>
    <w:multiLevelType w:val="hybridMultilevel"/>
    <w:tmpl w:val="381849B4"/>
    <w:lvl w:ilvl="0" w:tplc="9386F4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87E9A"/>
    <w:multiLevelType w:val="multilevel"/>
    <w:tmpl w:val="68A62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AA451A"/>
    <w:multiLevelType w:val="multilevel"/>
    <w:tmpl w:val="6E0C2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B052E8"/>
    <w:multiLevelType w:val="multilevel"/>
    <w:tmpl w:val="A1B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B2326A"/>
    <w:multiLevelType w:val="multilevel"/>
    <w:tmpl w:val="F43C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F97804"/>
    <w:multiLevelType w:val="multilevel"/>
    <w:tmpl w:val="1C18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B36100"/>
    <w:multiLevelType w:val="multilevel"/>
    <w:tmpl w:val="F928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81440"/>
    <w:multiLevelType w:val="multilevel"/>
    <w:tmpl w:val="2952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826881"/>
    <w:multiLevelType w:val="hybridMultilevel"/>
    <w:tmpl w:val="515CBB3A"/>
    <w:lvl w:ilvl="0" w:tplc="3F10D6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C0C0E"/>
    <w:multiLevelType w:val="multilevel"/>
    <w:tmpl w:val="541A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9B5D46"/>
    <w:multiLevelType w:val="hybridMultilevel"/>
    <w:tmpl w:val="51EEA8E0"/>
    <w:lvl w:ilvl="0" w:tplc="828221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E3D8E"/>
    <w:multiLevelType w:val="hybridMultilevel"/>
    <w:tmpl w:val="D048D14A"/>
    <w:lvl w:ilvl="0" w:tplc="1402F766">
      <w:start w:val="1"/>
      <w:numFmt w:val="lowerRoman"/>
      <w:lvlText w:val="(%1)"/>
      <w:lvlJc w:val="left"/>
      <w:pPr>
        <w:ind w:left="2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 w15:restartNumberingAfterBreak="0">
    <w:nsid w:val="3850183C"/>
    <w:multiLevelType w:val="hybridMultilevel"/>
    <w:tmpl w:val="709C6D5C"/>
    <w:lvl w:ilvl="0" w:tplc="3A589EB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A60376A"/>
    <w:multiLevelType w:val="multilevel"/>
    <w:tmpl w:val="1766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3549E7"/>
    <w:multiLevelType w:val="hybridMultilevel"/>
    <w:tmpl w:val="3D5A33C6"/>
    <w:lvl w:ilvl="0" w:tplc="48F4264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1531B0"/>
    <w:multiLevelType w:val="multilevel"/>
    <w:tmpl w:val="E41A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0D64FF"/>
    <w:multiLevelType w:val="multilevel"/>
    <w:tmpl w:val="D194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44CDC"/>
    <w:multiLevelType w:val="hybridMultilevel"/>
    <w:tmpl w:val="8EA60B74"/>
    <w:lvl w:ilvl="0" w:tplc="890897D0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4" w15:restartNumberingAfterBreak="0">
    <w:nsid w:val="49505085"/>
    <w:multiLevelType w:val="hybridMultilevel"/>
    <w:tmpl w:val="6076EA28"/>
    <w:lvl w:ilvl="0" w:tplc="1C9E3D34">
      <w:start w:val="1"/>
      <w:numFmt w:val="decimal"/>
      <w:lvlText w:val="(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601F46"/>
    <w:multiLevelType w:val="multilevel"/>
    <w:tmpl w:val="E9FC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5B5B55"/>
    <w:multiLevelType w:val="multilevel"/>
    <w:tmpl w:val="266A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CC2B73"/>
    <w:multiLevelType w:val="multilevel"/>
    <w:tmpl w:val="5584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A9B3453"/>
    <w:multiLevelType w:val="multilevel"/>
    <w:tmpl w:val="0B8A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DB702E"/>
    <w:multiLevelType w:val="multilevel"/>
    <w:tmpl w:val="DD0C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273091"/>
    <w:multiLevelType w:val="multilevel"/>
    <w:tmpl w:val="BE8E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7F643A"/>
    <w:multiLevelType w:val="multilevel"/>
    <w:tmpl w:val="B46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973C26"/>
    <w:multiLevelType w:val="multilevel"/>
    <w:tmpl w:val="8022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9915E1"/>
    <w:multiLevelType w:val="multilevel"/>
    <w:tmpl w:val="055E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E03295"/>
    <w:multiLevelType w:val="hybridMultilevel"/>
    <w:tmpl w:val="3124B7B4"/>
    <w:lvl w:ilvl="0" w:tplc="AFA01F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8242E"/>
    <w:multiLevelType w:val="multilevel"/>
    <w:tmpl w:val="822E7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D84D9C"/>
    <w:multiLevelType w:val="hybridMultilevel"/>
    <w:tmpl w:val="AB28A882"/>
    <w:lvl w:ilvl="0" w:tplc="86CCCB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821D6"/>
    <w:multiLevelType w:val="multilevel"/>
    <w:tmpl w:val="847C1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D4469F5"/>
    <w:multiLevelType w:val="multilevel"/>
    <w:tmpl w:val="7340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800517">
    <w:abstractNumId w:val="10"/>
  </w:num>
  <w:num w:numId="2" w16cid:durableId="883255556">
    <w:abstractNumId w:val="29"/>
  </w:num>
  <w:num w:numId="3" w16cid:durableId="1866094739">
    <w:abstractNumId w:val="32"/>
  </w:num>
  <w:num w:numId="4" w16cid:durableId="1929193884">
    <w:abstractNumId w:val="21"/>
  </w:num>
  <w:num w:numId="5" w16cid:durableId="505100998">
    <w:abstractNumId w:val="25"/>
  </w:num>
  <w:num w:numId="6" w16cid:durableId="186994070">
    <w:abstractNumId w:val="38"/>
  </w:num>
  <w:num w:numId="7" w16cid:durableId="1319728511">
    <w:abstractNumId w:val="28"/>
  </w:num>
  <w:num w:numId="8" w16cid:durableId="333342997">
    <w:abstractNumId w:val="36"/>
  </w:num>
  <w:num w:numId="9" w16cid:durableId="1729306851">
    <w:abstractNumId w:val="20"/>
  </w:num>
  <w:num w:numId="10" w16cid:durableId="1159730129">
    <w:abstractNumId w:val="23"/>
  </w:num>
  <w:num w:numId="11" w16cid:durableId="1058672277">
    <w:abstractNumId w:val="17"/>
  </w:num>
  <w:num w:numId="12" w16cid:durableId="1247882491">
    <w:abstractNumId w:val="18"/>
  </w:num>
  <w:num w:numId="13" w16cid:durableId="1122380518">
    <w:abstractNumId w:val="12"/>
  </w:num>
  <w:num w:numId="14" w16cid:durableId="925187643">
    <w:abstractNumId w:val="1"/>
  </w:num>
  <w:num w:numId="15" w16cid:durableId="771241796">
    <w:abstractNumId w:val="3"/>
  </w:num>
  <w:num w:numId="16" w16cid:durableId="595360187">
    <w:abstractNumId w:val="24"/>
  </w:num>
  <w:num w:numId="17" w16cid:durableId="779496542">
    <w:abstractNumId w:val="6"/>
  </w:num>
  <w:num w:numId="18" w16cid:durableId="1410886966">
    <w:abstractNumId w:val="14"/>
  </w:num>
  <w:num w:numId="19" w16cid:durableId="1997999468">
    <w:abstractNumId w:val="16"/>
  </w:num>
  <w:num w:numId="20" w16cid:durableId="2042977768">
    <w:abstractNumId w:val="4"/>
  </w:num>
  <w:num w:numId="21" w16cid:durableId="1527790088">
    <w:abstractNumId w:val="0"/>
  </w:num>
  <w:num w:numId="22" w16cid:durableId="791292164">
    <w:abstractNumId w:val="2"/>
  </w:num>
  <w:num w:numId="23" w16cid:durableId="2020738487">
    <w:abstractNumId w:val="30"/>
  </w:num>
  <w:num w:numId="24" w16cid:durableId="1276787448">
    <w:abstractNumId w:val="27"/>
  </w:num>
  <w:num w:numId="25" w16cid:durableId="475686640">
    <w:abstractNumId w:val="11"/>
  </w:num>
  <w:num w:numId="26" w16cid:durableId="70392952">
    <w:abstractNumId w:val="37"/>
  </w:num>
  <w:num w:numId="27" w16cid:durableId="75369348">
    <w:abstractNumId w:val="33"/>
  </w:num>
  <w:num w:numId="28" w16cid:durableId="2089766001">
    <w:abstractNumId w:val="35"/>
  </w:num>
  <w:num w:numId="29" w16cid:durableId="1345591743">
    <w:abstractNumId w:val="22"/>
  </w:num>
  <w:num w:numId="30" w16cid:durableId="1682929161">
    <w:abstractNumId w:val="13"/>
  </w:num>
  <w:num w:numId="31" w16cid:durableId="106049604">
    <w:abstractNumId w:val="26"/>
  </w:num>
  <w:num w:numId="32" w16cid:durableId="1703940191">
    <w:abstractNumId w:val="7"/>
  </w:num>
  <w:num w:numId="33" w16cid:durableId="465977465">
    <w:abstractNumId w:val="31"/>
  </w:num>
  <w:num w:numId="34" w16cid:durableId="750781471">
    <w:abstractNumId w:val="19"/>
  </w:num>
  <w:num w:numId="35" w16cid:durableId="81268958">
    <w:abstractNumId w:val="15"/>
  </w:num>
  <w:num w:numId="36" w16cid:durableId="1649088212">
    <w:abstractNumId w:val="8"/>
  </w:num>
  <w:num w:numId="37" w16cid:durableId="792677057">
    <w:abstractNumId w:val="9"/>
  </w:num>
  <w:num w:numId="38" w16cid:durableId="76250168">
    <w:abstractNumId w:val="5"/>
  </w:num>
  <w:num w:numId="39" w16cid:durableId="150917660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93"/>
    <w:rsid w:val="00000713"/>
    <w:rsid w:val="00003D98"/>
    <w:rsid w:val="0000660B"/>
    <w:rsid w:val="00016F34"/>
    <w:rsid w:val="000172D3"/>
    <w:rsid w:val="00017A79"/>
    <w:rsid w:val="00021A52"/>
    <w:rsid w:val="00074590"/>
    <w:rsid w:val="00084AF2"/>
    <w:rsid w:val="000862CB"/>
    <w:rsid w:val="00095EDB"/>
    <w:rsid w:val="00097404"/>
    <w:rsid w:val="000A0936"/>
    <w:rsid w:val="000A1EA3"/>
    <w:rsid w:val="000A22E2"/>
    <w:rsid w:val="000A696E"/>
    <w:rsid w:val="000A74CD"/>
    <w:rsid w:val="000C44C5"/>
    <w:rsid w:val="000D2FA3"/>
    <w:rsid w:val="000D67DD"/>
    <w:rsid w:val="000E3D89"/>
    <w:rsid w:val="000E4879"/>
    <w:rsid w:val="000F5D5D"/>
    <w:rsid w:val="00104DA9"/>
    <w:rsid w:val="0012211A"/>
    <w:rsid w:val="0012653C"/>
    <w:rsid w:val="00126FF6"/>
    <w:rsid w:val="00146E48"/>
    <w:rsid w:val="00154234"/>
    <w:rsid w:val="001542C7"/>
    <w:rsid w:val="001717FE"/>
    <w:rsid w:val="00180094"/>
    <w:rsid w:val="00192A56"/>
    <w:rsid w:val="001A3431"/>
    <w:rsid w:val="001C54C2"/>
    <w:rsid w:val="001C6182"/>
    <w:rsid w:val="001D74F0"/>
    <w:rsid w:val="001F4EEF"/>
    <w:rsid w:val="00202B85"/>
    <w:rsid w:val="002035DD"/>
    <w:rsid w:val="00211EB8"/>
    <w:rsid w:val="002230A2"/>
    <w:rsid w:val="00224636"/>
    <w:rsid w:val="002308F5"/>
    <w:rsid w:val="002363E0"/>
    <w:rsid w:val="002519B3"/>
    <w:rsid w:val="00260AB6"/>
    <w:rsid w:val="00266674"/>
    <w:rsid w:val="002732B7"/>
    <w:rsid w:val="00274AD0"/>
    <w:rsid w:val="00276F86"/>
    <w:rsid w:val="00291A62"/>
    <w:rsid w:val="002A1D00"/>
    <w:rsid w:val="002A6B09"/>
    <w:rsid w:val="002E27FB"/>
    <w:rsid w:val="002F011F"/>
    <w:rsid w:val="002F185A"/>
    <w:rsid w:val="002F2321"/>
    <w:rsid w:val="002F47F6"/>
    <w:rsid w:val="002F730C"/>
    <w:rsid w:val="003049FA"/>
    <w:rsid w:val="00306907"/>
    <w:rsid w:val="00330134"/>
    <w:rsid w:val="003442B8"/>
    <w:rsid w:val="00350F21"/>
    <w:rsid w:val="00352E16"/>
    <w:rsid w:val="00356F2A"/>
    <w:rsid w:val="0036361A"/>
    <w:rsid w:val="00363FF2"/>
    <w:rsid w:val="00366737"/>
    <w:rsid w:val="00393DBB"/>
    <w:rsid w:val="003A2ABB"/>
    <w:rsid w:val="003A3F01"/>
    <w:rsid w:val="003C5A62"/>
    <w:rsid w:val="003D328B"/>
    <w:rsid w:val="003E1080"/>
    <w:rsid w:val="003E6489"/>
    <w:rsid w:val="003E7C9E"/>
    <w:rsid w:val="003F68CC"/>
    <w:rsid w:val="003F76E8"/>
    <w:rsid w:val="0040428E"/>
    <w:rsid w:val="00406800"/>
    <w:rsid w:val="004102CF"/>
    <w:rsid w:val="00413978"/>
    <w:rsid w:val="00415AB6"/>
    <w:rsid w:val="00417BCF"/>
    <w:rsid w:val="00420701"/>
    <w:rsid w:val="0042465F"/>
    <w:rsid w:val="0042536D"/>
    <w:rsid w:val="0042570D"/>
    <w:rsid w:val="0043045A"/>
    <w:rsid w:val="004339C7"/>
    <w:rsid w:val="00442D2A"/>
    <w:rsid w:val="004437D2"/>
    <w:rsid w:val="00443B37"/>
    <w:rsid w:val="004452C4"/>
    <w:rsid w:val="0044548E"/>
    <w:rsid w:val="00471C87"/>
    <w:rsid w:val="0047229C"/>
    <w:rsid w:val="00476AF5"/>
    <w:rsid w:val="00480DDB"/>
    <w:rsid w:val="00491AC6"/>
    <w:rsid w:val="00492E5A"/>
    <w:rsid w:val="004976A5"/>
    <w:rsid w:val="004A2479"/>
    <w:rsid w:val="004A309C"/>
    <w:rsid w:val="004A3D8C"/>
    <w:rsid w:val="004A7426"/>
    <w:rsid w:val="004C1088"/>
    <w:rsid w:val="004C7C63"/>
    <w:rsid w:val="004D0E29"/>
    <w:rsid w:val="004D67EA"/>
    <w:rsid w:val="004D7784"/>
    <w:rsid w:val="004E1080"/>
    <w:rsid w:val="004E1B25"/>
    <w:rsid w:val="004E6656"/>
    <w:rsid w:val="004F1F90"/>
    <w:rsid w:val="004F486E"/>
    <w:rsid w:val="00503A45"/>
    <w:rsid w:val="005075DB"/>
    <w:rsid w:val="00521ECB"/>
    <w:rsid w:val="00522BF2"/>
    <w:rsid w:val="00524FAD"/>
    <w:rsid w:val="005273E5"/>
    <w:rsid w:val="0054339C"/>
    <w:rsid w:val="0054514D"/>
    <w:rsid w:val="00547FAA"/>
    <w:rsid w:val="005615F2"/>
    <w:rsid w:val="00564B2C"/>
    <w:rsid w:val="005744AD"/>
    <w:rsid w:val="005876F8"/>
    <w:rsid w:val="00587E68"/>
    <w:rsid w:val="00594AE5"/>
    <w:rsid w:val="005A4B17"/>
    <w:rsid w:val="005C14F8"/>
    <w:rsid w:val="005C6E3E"/>
    <w:rsid w:val="005C7402"/>
    <w:rsid w:val="005C7557"/>
    <w:rsid w:val="005E5506"/>
    <w:rsid w:val="005F0EEC"/>
    <w:rsid w:val="00600AA6"/>
    <w:rsid w:val="006235FE"/>
    <w:rsid w:val="00632CA2"/>
    <w:rsid w:val="0064603F"/>
    <w:rsid w:val="006472A1"/>
    <w:rsid w:val="006568BA"/>
    <w:rsid w:val="006659DF"/>
    <w:rsid w:val="00670197"/>
    <w:rsid w:val="00674518"/>
    <w:rsid w:val="00674E9B"/>
    <w:rsid w:val="00675A3C"/>
    <w:rsid w:val="00681B5A"/>
    <w:rsid w:val="006874B9"/>
    <w:rsid w:val="00690EE1"/>
    <w:rsid w:val="00690FCE"/>
    <w:rsid w:val="00692691"/>
    <w:rsid w:val="00696513"/>
    <w:rsid w:val="00696CD5"/>
    <w:rsid w:val="006B1622"/>
    <w:rsid w:val="006B2590"/>
    <w:rsid w:val="006B2A3E"/>
    <w:rsid w:val="006B3F0E"/>
    <w:rsid w:val="006C0FC7"/>
    <w:rsid w:val="006D25F5"/>
    <w:rsid w:val="006F089A"/>
    <w:rsid w:val="006F158D"/>
    <w:rsid w:val="00700AD3"/>
    <w:rsid w:val="00702F6F"/>
    <w:rsid w:val="007046DD"/>
    <w:rsid w:val="00721C99"/>
    <w:rsid w:val="007276E6"/>
    <w:rsid w:val="00727BB6"/>
    <w:rsid w:val="00733F44"/>
    <w:rsid w:val="007466FB"/>
    <w:rsid w:val="007616F7"/>
    <w:rsid w:val="00762783"/>
    <w:rsid w:val="00775F4D"/>
    <w:rsid w:val="00780603"/>
    <w:rsid w:val="007824EA"/>
    <w:rsid w:val="007B0460"/>
    <w:rsid w:val="007B4376"/>
    <w:rsid w:val="007D0D4E"/>
    <w:rsid w:val="007D4AD1"/>
    <w:rsid w:val="007D5555"/>
    <w:rsid w:val="007E67C6"/>
    <w:rsid w:val="007F0132"/>
    <w:rsid w:val="007F3474"/>
    <w:rsid w:val="00800EAE"/>
    <w:rsid w:val="008046B7"/>
    <w:rsid w:val="0080658E"/>
    <w:rsid w:val="008100AC"/>
    <w:rsid w:val="00815BE6"/>
    <w:rsid w:val="00820FC5"/>
    <w:rsid w:val="00821DE7"/>
    <w:rsid w:val="0082401F"/>
    <w:rsid w:val="008313EA"/>
    <w:rsid w:val="00831A05"/>
    <w:rsid w:val="0083240B"/>
    <w:rsid w:val="008351C6"/>
    <w:rsid w:val="008441DF"/>
    <w:rsid w:val="0084532F"/>
    <w:rsid w:val="008537A9"/>
    <w:rsid w:val="00856479"/>
    <w:rsid w:val="00865A00"/>
    <w:rsid w:val="0087188B"/>
    <w:rsid w:val="008808F2"/>
    <w:rsid w:val="008861AB"/>
    <w:rsid w:val="0089032A"/>
    <w:rsid w:val="008935B9"/>
    <w:rsid w:val="008948A3"/>
    <w:rsid w:val="00897E11"/>
    <w:rsid w:val="008A49AD"/>
    <w:rsid w:val="008A4ACF"/>
    <w:rsid w:val="008B548E"/>
    <w:rsid w:val="008B6FF2"/>
    <w:rsid w:val="008B7683"/>
    <w:rsid w:val="008C70FC"/>
    <w:rsid w:val="008D3D9B"/>
    <w:rsid w:val="008E2717"/>
    <w:rsid w:val="008E4A4A"/>
    <w:rsid w:val="008F3C8E"/>
    <w:rsid w:val="009135C2"/>
    <w:rsid w:val="009162DE"/>
    <w:rsid w:val="00922591"/>
    <w:rsid w:val="00922D08"/>
    <w:rsid w:val="009360F0"/>
    <w:rsid w:val="00945C0D"/>
    <w:rsid w:val="00947D12"/>
    <w:rsid w:val="009534CA"/>
    <w:rsid w:val="0095393C"/>
    <w:rsid w:val="00960CE4"/>
    <w:rsid w:val="00965573"/>
    <w:rsid w:val="009746D5"/>
    <w:rsid w:val="00975382"/>
    <w:rsid w:val="00985233"/>
    <w:rsid w:val="00986519"/>
    <w:rsid w:val="00991104"/>
    <w:rsid w:val="009963C3"/>
    <w:rsid w:val="009A310C"/>
    <w:rsid w:val="009A7934"/>
    <w:rsid w:val="009A796E"/>
    <w:rsid w:val="009C1DC3"/>
    <w:rsid w:val="009C5515"/>
    <w:rsid w:val="009D05BA"/>
    <w:rsid w:val="009D3C5A"/>
    <w:rsid w:val="009E0B97"/>
    <w:rsid w:val="009F0C3B"/>
    <w:rsid w:val="00A05F41"/>
    <w:rsid w:val="00A104EB"/>
    <w:rsid w:val="00A13D32"/>
    <w:rsid w:val="00A17045"/>
    <w:rsid w:val="00A176E4"/>
    <w:rsid w:val="00A43094"/>
    <w:rsid w:val="00A4521A"/>
    <w:rsid w:val="00A4763B"/>
    <w:rsid w:val="00A50D48"/>
    <w:rsid w:val="00A51A4B"/>
    <w:rsid w:val="00A62253"/>
    <w:rsid w:val="00A6393B"/>
    <w:rsid w:val="00A76F15"/>
    <w:rsid w:val="00A77CAE"/>
    <w:rsid w:val="00A81E28"/>
    <w:rsid w:val="00AA04FB"/>
    <w:rsid w:val="00AA6493"/>
    <w:rsid w:val="00AC1DB7"/>
    <w:rsid w:val="00AC4EAB"/>
    <w:rsid w:val="00AF15B0"/>
    <w:rsid w:val="00B01EFB"/>
    <w:rsid w:val="00B021DD"/>
    <w:rsid w:val="00B037C5"/>
    <w:rsid w:val="00B05DF9"/>
    <w:rsid w:val="00B1587B"/>
    <w:rsid w:val="00B1626A"/>
    <w:rsid w:val="00B271F8"/>
    <w:rsid w:val="00B3113E"/>
    <w:rsid w:val="00B410FC"/>
    <w:rsid w:val="00B449F4"/>
    <w:rsid w:val="00B47CD4"/>
    <w:rsid w:val="00B51B6D"/>
    <w:rsid w:val="00B60648"/>
    <w:rsid w:val="00B73839"/>
    <w:rsid w:val="00B7480D"/>
    <w:rsid w:val="00B82007"/>
    <w:rsid w:val="00B82CF5"/>
    <w:rsid w:val="00B8349D"/>
    <w:rsid w:val="00B869A0"/>
    <w:rsid w:val="00B90DEC"/>
    <w:rsid w:val="00B91141"/>
    <w:rsid w:val="00B96C41"/>
    <w:rsid w:val="00BA43DE"/>
    <w:rsid w:val="00BA5CC4"/>
    <w:rsid w:val="00BC1542"/>
    <w:rsid w:val="00BC42C3"/>
    <w:rsid w:val="00BD16D6"/>
    <w:rsid w:val="00BE1B53"/>
    <w:rsid w:val="00BE2A57"/>
    <w:rsid w:val="00BF58F6"/>
    <w:rsid w:val="00C007CE"/>
    <w:rsid w:val="00C168FA"/>
    <w:rsid w:val="00C23A2B"/>
    <w:rsid w:val="00C23E29"/>
    <w:rsid w:val="00C4495D"/>
    <w:rsid w:val="00C53FB5"/>
    <w:rsid w:val="00C545E2"/>
    <w:rsid w:val="00C570D8"/>
    <w:rsid w:val="00C623BC"/>
    <w:rsid w:val="00C670DA"/>
    <w:rsid w:val="00C70A7C"/>
    <w:rsid w:val="00C71BA7"/>
    <w:rsid w:val="00C831B4"/>
    <w:rsid w:val="00C944AF"/>
    <w:rsid w:val="00CA52D9"/>
    <w:rsid w:val="00CB6BE7"/>
    <w:rsid w:val="00CB720A"/>
    <w:rsid w:val="00CC2736"/>
    <w:rsid w:val="00CC532B"/>
    <w:rsid w:val="00CC7747"/>
    <w:rsid w:val="00CD0493"/>
    <w:rsid w:val="00CD3F4C"/>
    <w:rsid w:val="00CD4B32"/>
    <w:rsid w:val="00CE12DC"/>
    <w:rsid w:val="00CE274D"/>
    <w:rsid w:val="00CE352A"/>
    <w:rsid w:val="00CE3A4C"/>
    <w:rsid w:val="00CF04DB"/>
    <w:rsid w:val="00CF3D59"/>
    <w:rsid w:val="00CF7072"/>
    <w:rsid w:val="00D05355"/>
    <w:rsid w:val="00D05418"/>
    <w:rsid w:val="00D14A2B"/>
    <w:rsid w:val="00D26EF2"/>
    <w:rsid w:val="00D517B2"/>
    <w:rsid w:val="00D53965"/>
    <w:rsid w:val="00D60E33"/>
    <w:rsid w:val="00D61C38"/>
    <w:rsid w:val="00D72E51"/>
    <w:rsid w:val="00D9146A"/>
    <w:rsid w:val="00D91634"/>
    <w:rsid w:val="00D9163D"/>
    <w:rsid w:val="00DA1AEF"/>
    <w:rsid w:val="00DA5AE1"/>
    <w:rsid w:val="00DB69F7"/>
    <w:rsid w:val="00DB7A75"/>
    <w:rsid w:val="00DC2B90"/>
    <w:rsid w:val="00DE1FA6"/>
    <w:rsid w:val="00E01D95"/>
    <w:rsid w:val="00E021BE"/>
    <w:rsid w:val="00E03759"/>
    <w:rsid w:val="00E04E0D"/>
    <w:rsid w:val="00E142C8"/>
    <w:rsid w:val="00E300C9"/>
    <w:rsid w:val="00E433A9"/>
    <w:rsid w:val="00E60127"/>
    <w:rsid w:val="00E630BF"/>
    <w:rsid w:val="00E66608"/>
    <w:rsid w:val="00E666D6"/>
    <w:rsid w:val="00E74D3A"/>
    <w:rsid w:val="00E91824"/>
    <w:rsid w:val="00E91DA3"/>
    <w:rsid w:val="00E93B13"/>
    <w:rsid w:val="00EA1938"/>
    <w:rsid w:val="00EA65BE"/>
    <w:rsid w:val="00EB59A2"/>
    <w:rsid w:val="00EB7491"/>
    <w:rsid w:val="00EC131C"/>
    <w:rsid w:val="00ED0627"/>
    <w:rsid w:val="00EE2553"/>
    <w:rsid w:val="00EE670D"/>
    <w:rsid w:val="00EE7650"/>
    <w:rsid w:val="00EE7889"/>
    <w:rsid w:val="00EF312F"/>
    <w:rsid w:val="00F02434"/>
    <w:rsid w:val="00F03963"/>
    <w:rsid w:val="00F06991"/>
    <w:rsid w:val="00F0783C"/>
    <w:rsid w:val="00F14066"/>
    <w:rsid w:val="00F32512"/>
    <w:rsid w:val="00F32CEC"/>
    <w:rsid w:val="00F350CB"/>
    <w:rsid w:val="00F35E10"/>
    <w:rsid w:val="00F36F77"/>
    <w:rsid w:val="00F37887"/>
    <w:rsid w:val="00F433AE"/>
    <w:rsid w:val="00F52733"/>
    <w:rsid w:val="00F55B0E"/>
    <w:rsid w:val="00F571E2"/>
    <w:rsid w:val="00F606E6"/>
    <w:rsid w:val="00F67782"/>
    <w:rsid w:val="00F839D6"/>
    <w:rsid w:val="00F97BDE"/>
    <w:rsid w:val="00FA5434"/>
    <w:rsid w:val="00FB625D"/>
    <w:rsid w:val="00FD5915"/>
    <w:rsid w:val="00FE4788"/>
    <w:rsid w:val="00FF11CA"/>
    <w:rsid w:val="00FF2FD6"/>
    <w:rsid w:val="00FF37FB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A792F"/>
  <w15:docId w15:val="{E8ECC7AF-A90B-4E7E-839A-42FFC49E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6DD"/>
  </w:style>
  <w:style w:type="paragraph" w:styleId="Heading2">
    <w:name w:val="heading 2"/>
    <w:basedOn w:val="Normal"/>
    <w:link w:val="Heading2Char"/>
    <w:uiPriority w:val="9"/>
    <w:qFormat/>
    <w:rsid w:val="00F606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CC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3-codespan">
    <w:name w:val="w3-codespan"/>
    <w:basedOn w:val="DefaultParagraphFont"/>
    <w:rsid w:val="00CC2736"/>
  </w:style>
  <w:style w:type="character" w:customStyle="1" w:styleId="Heading2Char">
    <w:name w:val="Heading 2 Char"/>
    <w:basedOn w:val="DefaultParagraphFont"/>
    <w:link w:val="Heading2"/>
    <w:uiPriority w:val="9"/>
    <w:rsid w:val="00F606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ighlight">
    <w:name w:val="highlight"/>
    <w:basedOn w:val="DefaultParagraphFont"/>
    <w:rsid w:val="00F606E6"/>
  </w:style>
  <w:style w:type="character" w:customStyle="1" w:styleId="font-weight-bold">
    <w:name w:val="font-weight-bold"/>
    <w:basedOn w:val="DefaultParagraphFont"/>
    <w:rsid w:val="00F606E6"/>
  </w:style>
  <w:style w:type="character" w:customStyle="1" w:styleId="clickable">
    <w:name w:val="clickable"/>
    <w:basedOn w:val="DefaultParagraphFont"/>
    <w:rsid w:val="00F606E6"/>
  </w:style>
  <w:style w:type="character" w:styleId="Hyperlink">
    <w:name w:val="Hyperlink"/>
    <w:basedOn w:val="DefaultParagraphFont"/>
    <w:uiPriority w:val="99"/>
    <w:semiHidden/>
    <w:unhideWhenUsed/>
    <w:rsid w:val="00F606E6"/>
    <w:rPr>
      <w:color w:val="0000FF"/>
      <w:u w:val="single"/>
    </w:rPr>
  </w:style>
  <w:style w:type="character" w:customStyle="1" w:styleId="small">
    <w:name w:val="small"/>
    <w:basedOn w:val="DefaultParagraphFont"/>
    <w:rsid w:val="00F606E6"/>
  </w:style>
  <w:style w:type="character" w:customStyle="1" w:styleId="h5">
    <w:name w:val="h5"/>
    <w:basedOn w:val="DefaultParagraphFont"/>
    <w:rsid w:val="00F606E6"/>
  </w:style>
  <w:style w:type="character" w:styleId="Strong">
    <w:name w:val="Strong"/>
    <w:basedOn w:val="DefaultParagraphFont"/>
    <w:uiPriority w:val="22"/>
    <w:qFormat/>
    <w:rsid w:val="00CF3D5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3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3D5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F3D5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F3D59"/>
  </w:style>
  <w:style w:type="paragraph" w:styleId="ListParagraph">
    <w:name w:val="List Paragraph"/>
    <w:basedOn w:val="Normal"/>
    <w:uiPriority w:val="34"/>
    <w:qFormat/>
    <w:rsid w:val="008240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037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ljs-attribute">
    <w:name w:val="hljs-attribute"/>
    <w:basedOn w:val="DefaultParagraphFont"/>
    <w:rsid w:val="00E03759"/>
  </w:style>
  <w:style w:type="character" w:customStyle="1" w:styleId="hljs-string">
    <w:name w:val="hljs-string"/>
    <w:basedOn w:val="DefaultParagraphFont"/>
    <w:rsid w:val="00E03759"/>
  </w:style>
  <w:style w:type="character" w:customStyle="1" w:styleId="hljs-number">
    <w:name w:val="hljs-number"/>
    <w:basedOn w:val="DefaultParagraphFont"/>
    <w:rsid w:val="00E03759"/>
  </w:style>
  <w:style w:type="character" w:customStyle="1" w:styleId="hljs-selector-tag">
    <w:name w:val="hljs-selector-tag"/>
    <w:basedOn w:val="DefaultParagraphFont"/>
    <w:rsid w:val="00E03759"/>
  </w:style>
  <w:style w:type="character" w:customStyle="1" w:styleId="hljs-selector-id">
    <w:name w:val="hljs-selector-id"/>
    <w:basedOn w:val="DefaultParagraphFont"/>
    <w:rsid w:val="00E03759"/>
  </w:style>
  <w:style w:type="character" w:customStyle="1" w:styleId="hljs-selector-class">
    <w:name w:val="hljs-selector-class"/>
    <w:basedOn w:val="DefaultParagraphFont"/>
    <w:rsid w:val="00E03759"/>
  </w:style>
  <w:style w:type="character" w:customStyle="1" w:styleId="hljs-selector-attr">
    <w:name w:val="hljs-selector-attr"/>
    <w:basedOn w:val="DefaultParagraphFont"/>
    <w:rsid w:val="00E03759"/>
  </w:style>
  <w:style w:type="character" w:customStyle="1" w:styleId="hljs-keyword">
    <w:name w:val="hljs-keyword"/>
    <w:basedOn w:val="DefaultParagraphFont"/>
    <w:rsid w:val="00306907"/>
  </w:style>
  <w:style w:type="character" w:customStyle="1" w:styleId="hljs-comment">
    <w:name w:val="hljs-comment"/>
    <w:basedOn w:val="DefaultParagraphFont"/>
    <w:rsid w:val="00306907"/>
  </w:style>
  <w:style w:type="character" w:customStyle="1" w:styleId="hljs-selector-pseudo">
    <w:name w:val="hljs-selector-pseudo"/>
    <w:basedOn w:val="DefaultParagraphFont"/>
    <w:rsid w:val="00211EB8"/>
  </w:style>
  <w:style w:type="character" w:customStyle="1" w:styleId="hljs-tag">
    <w:name w:val="hljs-tag"/>
    <w:basedOn w:val="DefaultParagraphFont"/>
    <w:rsid w:val="00417BCF"/>
  </w:style>
  <w:style w:type="character" w:customStyle="1" w:styleId="hljs-name">
    <w:name w:val="hljs-name"/>
    <w:basedOn w:val="DefaultParagraphFont"/>
    <w:rsid w:val="00417BCF"/>
  </w:style>
  <w:style w:type="character" w:customStyle="1" w:styleId="hljs-attr">
    <w:name w:val="hljs-attr"/>
    <w:basedOn w:val="DefaultParagraphFont"/>
    <w:rsid w:val="00417BCF"/>
  </w:style>
  <w:style w:type="character" w:customStyle="1" w:styleId="hljs-builtin">
    <w:name w:val="hljs-built_in"/>
    <w:basedOn w:val="DefaultParagraphFont"/>
    <w:rsid w:val="00417BCF"/>
  </w:style>
  <w:style w:type="paragraph" w:customStyle="1" w:styleId="alt">
    <w:name w:val="alt"/>
    <w:basedOn w:val="Normal"/>
    <w:rsid w:val="003E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zh-CN"/>
    </w:rPr>
  </w:style>
  <w:style w:type="character" w:customStyle="1" w:styleId="tag">
    <w:name w:val="tag"/>
    <w:basedOn w:val="DefaultParagraphFont"/>
    <w:rsid w:val="003E1080"/>
  </w:style>
  <w:style w:type="character" w:customStyle="1" w:styleId="tag-name">
    <w:name w:val="tag-name"/>
    <w:basedOn w:val="DefaultParagraphFont"/>
    <w:rsid w:val="003E1080"/>
  </w:style>
  <w:style w:type="character" w:customStyle="1" w:styleId="attribute">
    <w:name w:val="attribute"/>
    <w:basedOn w:val="DefaultParagraphFont"/>
    <w:rsid w:val="003E1080"/>
  </w:style>
  <w:style w:type="character" w:customStyle="1" w:styleId="attribute-value">
    <w:name w:val="attribute-value"/>
    <w:basedOn w:val="DefaultParagraphFont"/>
    <w:rsid w:val="003E1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3979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22262">
                      <w:marLeft w:val="0"/>
                      <w:marRight w:val="95"/>
                      <w:marTop w:val="68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2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04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8733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79203">
                      <w:marLeft w:val="0"/>
                      <w:marRight w:val="95"/>
                      <w:marTop w:val="68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39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6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924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1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2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25924">
                      <w:marLeft w:val="0"/>
                      <w:marRight w:val="95"/>
                      <w:marTop w:val="68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6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23929-9D4E-4B38-BDD0-93C59A91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8</TotalTime>
  <Pages>12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SHI</dc:creator>
  <cp:keywords/>
  <dc:description/>
  <cp:lastModifiedBy>Videshi Muduli</cp:lastModifiedBy>
  <cp:revision>1021</cp:revision>
  <dcterms:created xsi:type="dcterms:W3CDTF">2020-06-17T23:27:00Z</dcterms:created>
  <dcterms:modified xsi:type="dcterms:W3CDTF">2024-06-05T06:50:00Z</dcterms:modified>
</cp:coreProperties>
</file>